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40" w:rsidRDefault="0036511C" w:rsidP="0036511C">
      <w:pPr>
        <w:pStyle w:val="Tpf9"/>
        <w:framePr w:wrap="auto" w:x="3331" w:y="10066"/>
      </w:pPr>
      <w:r>
        <w:rPr>
          <w:rFonts w:hint="eastAsia"/>
        </w:rPr>
        <w:t>○○専門学校</w:t>
      </w:r>
    </w:p>
    <w:p w:rsidR="0036511C" w:rsidRPr="00DE42B4" w:rsidRDefault="0036511C" w:rsidP="0036511C">
      <w:pPr>
        <w:pStyle w:val="Tpf9"/>
        <w:framePr w:wrap="auto" w:x="3331" w:y="10066"/>
      </w:pPr>
      <w:r>
        <w:rPr>
          <w:rFonts w:hint="eastAsia"/>
        </w:rPr>
        <w:t>チーム○○</w:t>
      </w:r>
    </w:p>
    <w:p w:rsidR="00D81539" w:rsidRPr="00D81539" w:rsidRDefault="0036511C" w:rsidP="0036511C">
      <w:pPr>
        <w:pStyle w:val="TpMBSD"/>
        <w:framePr w:w="8506" w:wrap="auto" w:x="1696"/>
      </w:pPr>
      <w:r w:rsidRPr="0036511C">
        <w:t>MBSD Cybersecurity Challenges</w:t>
      </w:r>
    </w:p>
    <w:p w:rsidR="00D81539" w:rsidRPr="00FB700E" w:rsidRDefault="0036511C" w:rsidP="0036511C">
      <w:pPr>
        <w:pStyle w:val="Tpfa"/>
        <w:framePr w:w="8506" w:wrap="auto" w:x="1696"/>
        <w:rPr>
          <w:sz w:val="36"/>
          <w:szCs w:val="36"/>
        </w:rPr>
      </w:pPr>
      <w:r>
        <w:rPr>
          <w:rFonts w:hint="eastAsia"/>
        </w:rPr>
        <w:t>調査結果報告書</w:t>
      </w:r>
    </w:p>
    <w:p w:rsidR="00EF5057" w:rsidRPr="00EF5057" w:rsidRDefault="004479B7" w:rsidP="0036511C">
      <w:pPr>
        <w:pStyle w:val="Tpfb"/>
        <w:framePr w:wrap="auto"/>
      </w:pPr>
      <w:r>
        <w:rPr>
          <w:rFonts w:hint="eastAsia"/>
        </w:rPr>
        <w:t>2016</w:t>
      </w:r>
      <w:r>
        <w:rPr>
          <w:rFonts w:hint="eastAsia"/>
        </w:rPr>
        <w:t>年</w:t>
      </w:r>
      <w:r w:rsidR="0036511C">
        <w:rPr>
          <w:rFonts w:hint="eastAsia"/>
        </w:rPr>
        <w:t>11</w:t>
      </w:r>
      <w:r>
        <w:rPr>
          <w:rFonts w:hint="eastAsia"/>
        </w:rPr>
        <w:t>月</w:t>
      </w:r>
    </w:p>
    <w:p w:rsidR="00FB700E" w:rsidRDefault="00F36508" w:rsidP="00FB700E">
      <w:pPr>
        <w:pStyle w:val="Tpa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3FBA3B" wp14:editId="66D858A0">
                <wp:simplePos x="0" y="0"/>
                <wp:positionH relativeFrom="margin">
                  <wp:posOffset>180340</wp:posOffset>
                </wp:positionH>
                <wp:positionV relativeFrom="paragraph">
                  <wp:posOffset>723900</wp:posOffset>
                </wp:positionV>
                <wp:extent cx="5400040" cy="7200265"/>
                <wp:effectExtent l="13970" t="14605" r="15240" b="14605"/>
                <wp:wrapNone/>
                <wp:docPr id="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7200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9002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56CFC9" id="Rectangle 79" o:spid="_x0000_s1026" style="position:absolute;left:0;text-align:left;margin-left:14.2pt;margin-top:57pt;width:425.2pt;height:566.9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" filled="f" strokecolor="#a9002f" strokeweight="1pt">
                <v:stroke dashstyle="1 1"/>
                <v:textbox inset="5.85pt,.7pt,5.85pt,.7pt"/>
                <w10:wrap anchorx="margin"/>
              </v:rect>
            </w:pict>
          </mc:Fallback>
        </mc:AlternateContent>
      </w:r>
    </w:p>
    <w:p w:rsidR="00FB700E" w:rsidRDefault="00FB700E" w:rsidP="00E67C4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  <w:sectPr w:rsidR="00FB700E" w:rsidSect="009B7258">
          <w:footerReference w:type="even" r:id="rId9"/>
          <w:footerReference w:type="default" r:id="rId10"/>
          <w:pgSz w:w="11907" w:h="16839" w:code="9"/>
          <w:pgMar w:top="1418" w:right="1418" w:bottom="1418" w:left="1418" w:header="720" w:footer="720" w:gutter="0"/>
          <w:paperSrc w:first="278" w:other="278"/>
          <w:pgNumType w:start="2"/>
          <w:cols w:space="720"/>
          <w:noEndnote/>
          <w:titlePg/>
          <w:docGrid w:linePitch="286"/>
        </w:sectPr>
      </w:pPr>
    </w:p>
    <w:p w:rsidR="007A197C" w:rsidRDefault="007A197C" w:rsidP="007A197C">
      <w:pPr>
        <w:pStyle w:val="Tp4"/>
        <w:numPr>
          <w:ilvl w:val="1"/>
          <w:numId w:val="7"/>
        </w:numPr>
        <w:rPr>
          <w:lang w:val="ja-JP"/>
        </w:rPr>
      </w:pPr>
      <w:r>
        <w:rPr>
          <w:rFonts w:hint="eastAsia"/>
          <w:lang w:val="ja-JP"/>
        </w:rPr>
        <w:lastRenderedPageBreak/>
        <w:t>調査手法に関する説明</w:t>
      </w:r>
    </w:p>
    <w:p w:rsidR="007A197C" w:rsidRPr="007A197C" w:rsidRDefault="007A197C" w:rsidP="007A197C">
      <w:pPr>
        <w:pStyle w:val="Tpc"/>
        <w:ind w:firstLine="200"/>
      </w:pPr>
    </w:p>
    <w:p w:rsidR="007A197C" w:rsidRDefault="007A197C" w:rsidP="007A197C">
      <w:pPr>
        <w:pStyle w:val="Tpc"/>
        <w:ind w:leftChars="100" w:left="200" w:firstLineChars="0" w:firstLine="0"/>
      </w:pPr>
      <w:r>
        <w:t>ツールを使った・作った、</w:t>
      </w:r>
      <w:r w:rsidR="005449DB">
        <w:rPr>
          <w:rFonts w:hint="eastAsia"/>
        </w:rPr>
        <w:t>チームメンバ</w:t>
      </w:r>
      <w:r>
        <w:t>の役割分担、調査手法など、脆弱性発見を網羅的・効率的に実施するために行った工夫があれば、アピールしてください。</w:t>
      </w:r>
    </w:p>
    <w:p w:rsidR="00897A4C" w:rsidRDefault="00897A4C" w:rsidP="007A197C">
      <w:pPr>
        <w:pStyle w:val="Tpc"/>
        <w:ind w:leftChars="100" w:left="200" w:firstLineChars="0" w:firstLine="0"/>
      </w:pPr>
    </w:p>
    <w:p w:rsidR="007A197C" w:rsidRPr="007A197C" w:rsidRDefault="007A197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7A197C" w:rsidRDefault="007A197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Default="00897A4C" w:rsidP="00897A4C">
      <w:pPr>
        <w:pStyle w:val="Tp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00"/>
      </w:pPr>
    </w:p>
    <w:p w:rsidR="00897A4C" w:rsidRPr="007A197C" w:rsidRDefault="00897A4C" w:rsidP="00897A4C">
      <w:pPr>
        <w:pStyle w:val="Tpc"/>
        <w:ind w:firstLineChars="0" w:firstLine="0"/>
      </w:pPr>
      <w:r>
        <w:rPr>
          <w:rFonts w:hint="eastAsia"/>
        </w:rPr>
        <w:t>※</w:t>
      </w:r>
      <w:r w:rsidR="00ED5C61">
        <w:rPr>
          <w:rFonts w:hint="eastAsia"/>
        </w:rPr>
        <w:t>上記欄</w:t>
      </w:r>
      <w:r w:rsidR="002B6AA2">
        <w:rPr>
          <w:rFonts w:hint="eastAsia"/>
        </w:rPr>
        <w:t>に収め</w:t>
      </w:r>
      <w:r w:rsidR="00ED5C61">
        <w:rPr>
          <w:rFonts w:hint="eastAsia"/>
        </w:rPr>
        <w:t>る必要はありません。</w:t>
      </w:r>
      <w:r>
        <w:rPr>
          <w:rFonts w:hint="eastAsia"/>
        </w:rPr>
        <w:t>複数ページで記載いただいて問題ありません。</w:t>
      </w:r>
    </w:p>
    <w:p w:rsidR="00186645" w:rsidRPr="0022541C" w:rsidRDefault="00186645" w:rsidP="00FB700E">
      <w:pPr>
        <w:pStyle w:val="Tpc"/>
        <w:ind w:firstLine="200"/>
        <w:sectPr w:rsidR="00186645" w:rsidRPr="0022541C" w:rsidSect="00DA530C">
          <w:pgSz w:w="11907" w:h="16839" w:code="9"/>
          <w:pgMar w:top="1418" w:right="1418" w:bottom="1418" w:left="1418" w:header="720" w:footer="720" w:gutter="0"/>
          <w:paperSrc w:first="278" w:other="278"/>
          <w:cols w:space="720"/>
        </w:sectPr>
      </w:pPr>
    </w:p>
    <w:p w:rsidR="00460840" w:rsidRDefault="00460840">
      <w:pPr>
        <w:framePr w:w="807" w:wrap="auto" w:hAnchor="text" w:x="11195" w:y="15975"/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LetterGothic Bold" w:hAnsi="LetterGothic Bold" w:cs="LetterGothic Bold"/>
          <w:color w:val="231F1F"/>
          <w:kern w:val="0"/>
          <w:sz w:val="16"/>
          <w:szCs w:val="16"/>
        </w:rPr>
        <w:lastRenderedPageBreak/>
        <w:t>7</w:t>
      </w:r>
    </w:p>
    <w:p w:rsidR="00C63950" w:rsidRPr="004222BA" w:rsidRDefault="00ED5C61" w:rsidP="004222BA">
      <w:pPr>
        <w:pStyle w:val="Tp4"/>
        <w:rPr>
          <w:lang w:val="ja-JP"/>
        </w:rPr>
      </w:pPr>
      <w:bookmarkStart w:id="0" w:name="_Toc342571619"/>
      <w:bookmarkStart w:id="1" w:name="_Toc454971613"/>
      <w:r>
        <w:rPr>
          <w:rFonts w:hint="eastAsia"/>
          <w:lang w:val="ja-JP"/>
        </w:rPr>
        <w:t>発見した</w:t>
      </w:r>
      <w:r w:rsidR="008B465B">
        <w:rPr>
          <w:rFonts w:hint="eastAsia"/>
          <w:lang w:val="ja-JP"/>
        </w:rPr>
        <w:t>脆弱性詳細</w:t>
      </w:r>
      <w:bookmarkEnd w:id="0"/>
      <w:bookmarkEnd w:id="1"/>
    </w:p>
    <w:p w:rsidR="00336C93" w:rsidRPr="00CC002D" w:rsidRDefault="00336C93" w:rsidP="00336C93">
      <w:pPr>
        <w:pStyle w:val="Tpf3"/>
      </w:pPr>
    </w:p>
    <w:bookmarkStart w:id="2" w:name="_Ref454970811"/>
    <w:bookmarkStart w:id="3" w:name="_Toc454971614"/>
    <w:p w:rsidR="00340E43" w:rsidRPr="00CC002D" w:rsidRDefault="00620D46" w:rsidP="00336C93">
      <w:pPr>
        <w:pStyle w:val="Tp1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CE13F" wp14:editId="12E9EFAD">
                <wp:simplePos x="0" y="0"/>
                <wp:positionH relativeFrom="column">
                  <wp:posOffset>4445</wp:posOffset>
                </wp:positionH>
                <wp:positionV relativeFrom="paragraph">
                  <wp:posOffset>335915</wp:posOffset>
                </wp:positionV>
                <wp:extent cx="5760085" cy="0"/>
                <wp:effectExtent l="0" t="0" r="12065" b="19050"/>
                <wp:wrapNone/>
                <wp:docPr id="3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900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540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left:0;text-align:left;margin-left:.35pt;margin-top:26.45pt;width:453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" strokecolor="#a9002f"/>
            </w:pict>
          </mc:Fallback>
        </mc:AlternateContent>
      </w:r>
      <w:r w:rsidR="008C1F4B">
        <w:rPr>
          <w:rFonts w:hint="eastAsia"/>
        </w:rPr>
        <w:t>フレンド以外にメッセージが送信可能</w:t>
      </w:r>
      <w:bookmarkEnd w:id="2"/>
      <w:bookmarkEnd w:id="3"/>
    </w:p>
    <w:p w:rsidR="00D92C79" w:rsidRPr="009115E3" w:rsidRDefault="00D92C79" w:rsidP="00D92C79">
      <w:pPr>
        <w:pStyle w:val="Tp8"/>
      </w:pPr>
      <w:r>
        <w:rPr>
          <w:rFonts w:hint="eastAsia"/>
        </w:rPr>
        <w:t>対象</w:t>
      </w:r>
    </w:p>
    <w:p w:rsidR="0032027E" w:rsidRDefault="008C1F4B" w:rsidP="00620D46">
      <w:pPr>
        <w:pStyle w:val="TpLv11"/>
        <w:ind w:leftChars="200" w:firstLine="320"/>
      </w:pPr>
      <w:r>
        <w:rPr>
          <w:rFonts w:hint="eastAsia"/>
        </w:rPr>
        <w:t>メッセージ送信</w:t>
      </w:r>
    </w:p>
    <w:p w:rsidR="0032027E" w:rsidRDefault="008C1F4B" w:rsidP="00620D46">
      <w:pPr>
        <w:pStyle w:val="TpLv2"/>
        <w:ind w:leftChars="300" w:firstLine="120"/>
      </w:pPr>
      <w:r w:rsidRPr="008C1F4B">
        <w:t>http://10.128.0.21/sendmail.php</w:t>
      </w:r>
    </w:p>
    <w:p w:rsidR="00D92C79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620D46" w:rsidRDefault="00620D46" w:rsidP="00620D46">
      <w:pPr>
        <w:pStyle w:val="Tp8"/>
      </w:pPr>
      <w:r>
        <w:rPr>
          <w:rFonts w:hint="eastAsia"/>
        </w:rPr>
        <w:t>危険度</w:t>
      </w:r>
    </w:p>
    <w:p w:rsidR="00620D46" w:rsidRPr="00620D46" w:rsidRDefault="00620D46" w:rsidP="00620D46">
      <w:pPr>
        <w:pStyle w:val="TpLv11"/>
        <w:ind w:leftChars="200" w:firstLine="320"/>
        <w:rPr>
          <w:b/>
        </w:rPr>
      </w:pPr>
      <w:r w:rsidRPr="00620D46">
        <w:rPr>
          <w:rFonts w:hint="eastAsia"/>
          <w:b/>
          <w:color w:val="F79646" w:themeColor="accent6"/>
        </w:rPr>
        <w:t>Medium</w:t>
      </w:r>
    </w:p>
    <w:p w:rsidR="00620D46" w:rsidRDefault="00620D46" w:rsidP="00620D46">
      <w:pPr>
        <w:pStyle w:val="Tp8"/>
        <w:numPr>
          <w:ilvl w:val="0"/>
          <w:numId w:val="0"/>
        </w:numPr>
        <w:ind w:left="170"/>
      </w:pPr>
      <w:r>
        <w:rPr>
          <w:rFonts w:hint="eastAsia"/>
        </w:rPr>
        <w:tab/>
      </w:r>
    </w:p>
    <w:p w:rsidR="00D92C79" w:rsidRPr="009115E3" w:rsidRDefault="00D92C79" w:rsidP="00D92C79">
      <w:pPr>
        <w:pStyle w:val="Tp8"/>
      </w:pPr>
      <w:r>
        <w:rPr>
          <w:rFonts w:hint="eastAsia"/>
        </w:rPr>
        <w:t>解説</w:t>
      </w:r>
    </w:p>
    <w:p w:rsidR="008C1F4B" w:rsidRDefault="008C1F4B" w:rsidP="00620D46">
      <w:pPr>
        <w:pStyle w:val="TpLv11"/>
        <w:ind w:leftChars="360" w:left="720"/>
      </w:pPr>
      <w:r>
        <w:rPr>
          <w:rFonts w:hint="eastAsia"/>
        </w:rPr>
        <w:t>メッセージ送信画面では、フレンドのみセレクトボックスで選択</w:t>
      </w:r>
      <w:r w:rsidR="005449DB">
        <w:rPr>
          <w:rFonts w:hint="eastAsia"/>
        </w:rPr>
        <w:t>出来</w:t>
      </w:r>
      <w:r>
        <w:rPr>
          <w:rFonts w:hint="eastAsia"/>
        </w:rPr>
        <w:t>るようになっている</w:t>
      </w:r>
      <w:r w:rsidR="005449DB">
        <w:rPr>
          <w:rFonts w:hint="eastAsia"/>
        </w:rPr>
        <w:t>ため</w:t>
      </w:r>
      <w:r>
        <w:rPr>
          <w:rFonts w:hint="eastAsia"/>
        </w:rPr>
        <w:t>、フレンドにしかメッセージが送信出来ない</w:t>
      </w:r>
      <w:r w:rsidR="00D529C9">
        <w:rPr>
          <w:rFonts w:hint="eastAsia"/>
        </w:rPr>
        <w:t>仕様と推測される。</w:t>
      </w:r>
    </w:p>
    <w:p w:rsidR="008C1F4B" w:rsidRDefault="008C1F4B" w:rsidP="00620D46">
      <w:pPr>
        <w:pStyle w:val="TpLv11"/>
        <w:ind w:leftChars="360" w:left="720"/>
      </w:pPr>
      <w:r>
        <w:rPr>
          <w:rFonts w:hint="eastAsia"/>
        </w:rPr>
        <w:t>しかし、ブラウザの開発者ツールなどを利用し次のようにパラメータ値を書き換えることにより、フレンドではないユーザにメッセージを送信出来ること</w:t>
      </w:r>
      <w:r w:rsidR="00D529C9">
        <w:rPr>
          <w:rFonts w:hint="eastAsia"/>
        </w:rPr>
        <w:t>が確認出来た</w:t>
      </w:r>
      <w:r>
        <w:rPr>
          <w:rFonts w:hint="eastAsia"/>
        </w:rPr>
        <w:t>。</w:t>
      </w:r>
    </w:p>
    <w:p w:rsidR="008C1F4B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8C1F4B" w:rsidRDefault="008C1F4B" w:rsidP="00620D46">
      <w:pPr>
        <w:pStyle w:val="TpLv11"/>
        <w:ind w:leftChars="200" w:firstLine="320"/>
      </w:pPr>
      <w:r w:rsidRPr="007C2B23">
        <w:rPr>
          <w:rFonts w:hint="eastAsia"/>
        </w:rPr>
        <w:t>▼再現方法</w:t>
      </w:r>
    </w:p>
    <w:p w:rsidR="008C1F4B" w:rsidRDefault="008C1F4B" w:rsidP="00620D46">
      <w:pPr>
        <w:pStyle w:val="TpLv11"/>
        <w:ind w:leftChars="200" w:firstLine="320"/>
      </w:pPr>
      <w:r>
        <w:rPr>
          <w:rFonts w:hint="eastAsia"/>
        </w:rPr>
        <w:t>正常パラメータ：</w:t>
      </w:r>
      <w:r>
        <w:rPr>
          <w:rFonts w:hint="eastAsia"/>
        </w:rPr>
        <w:t xml:space="preserve">to_id=3  </w:t>
      </w:r>
      <w:r w:rsidR="005449DB">
        <w:rPr>
          <w:rFonts w:hint="eastAsia"/>
        </w:rPr>
        <w:t>(</w:t>
      </w:r>
      <w:r>
        <w:rPr>
          <w:rFonts w:hint="eastAsia"/>
        </w:rPr>
        <w:t>フレンドのユーザ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2940ED" w:rsidRDefault="008C1F4B" w:rsidP="00620D46">
      <w:pPr>
        <w:pStyle w:val="TpLv11"/>
        <w:ind w:leftChars="200" w:firstLine="320"/>
      </w:pPr>
      <w:r>
        <w:rPr>
          <w:rFonts w:hint="eastAsia"/>
        </w:rPr>
        <w:t>操作パラメータ：</w:t>
      </w:r>
      <w:r>
        <w:rPr>
          <w:rFonts w:hint="eastAsia"/>
        </w:rPr>
        <w:t>to_id=</w:t>
      </w:r>
      <w:r w:rsidRPr="008C1F4B">
        <w:rPr>
          <w:rFonts w:hint="eastAsia"/>
          <w:highlight w:val="yellow"/>
        </w:rPr>
        <w:t>10</w:t>
      </w:r>
      <w:r>
        <w:rPr>
          <w:rFonts w:hint="eastAsia"/>
        </w:rPr>
        <w:t xml:space="preserve"> </w:t>
      </w:r>
      <w:r w:rsidR="005449DB">
        <w:rPr>
          <w:rFonts w:hint="eastAsia"/>
        </w:rPr>
        <w:t>(</w:t>
      </w:r>
      <w:r>
        <w:rPr>
          <w:rFonts w:hint="eastAsia"/>
        </w:rPr>
        <w:t>フレンドではないユーザ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C1F4B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32027E" w:rsidRDefault="0032027E" w:rsidP="00620D46">
      <w:pPr>
        <w:pStyle w:val="TpLv11"/>
        <w:ind w:leftChars="200" w:firstLine="320"/>
      </w:pPr>
      <w:r w:rsidRPr="007C2B23">
        <w:rPr>
          <w:rFonts w:hint="eastAsia"/>
        </w:rPr>
        <w:t>▼条件</w:t>
      </w:r>
    </w:p>
    <w:p w:rsidR="008C1F4B" w:rsidRDefault="008C1F4B" w:rsidP="00620D46">
      <w:pPr>
        <w:pStyle w:val="TpLv11"/>
        <w:ind w:leftChars="200" w:firstLine="320"/>
      </w:pPr>
      <w:r>
        <w:rPr>
          <w:rFonts w:hint="eastAsia"/>
        </w:rPr>
        <w:t>フレンドでは</w:t>
      </w:r>
      <w:r w:rsidR="005449DB">
        <w:rPr>
          <w:rFonts w:hint="eastAsia"/>
        </w:rPr>
        <w:t>な</w:t>
      </w:r>
      <w:r>
        <w:rPr>
          <w:rFonts w:hint="eastAsia"/>
        </w:rPr>
        <w:t>いユーザの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32027E" w:rsidRPr="007C2B23">
        <w:rPr>
          <w:rFonts w:hint="eastAsia"/>
        </w:rPr>
        <w:t>推測する必要がある。</w:t>
      </w:r>
    </w:p>
    <w:p w:rsidR="0032027E" w:rsidRDefault="008C1F4B" w:rsidP="00620D46">
      <w:pPr>
        <w:pStyle w:val="TpLv11"/>
        <w:ind w:leftChars="200" w:firstLine="320"/>
      </w:pPr>
      <w:r>
        <w:rPr>
          <w:rFonts w:hint="eastAsia"/>
        </w:rPr>
        <w:t>しかし、ユーザ</w:t>
      </w:r>
      <w:r w:rsidR="002940ED" w:rsidRPr="007C2B23">
        <w:rPr>
          <w:rFonts w:hint="eastAsia"/>
        </w:rPr>
        <w:t>ID</w:t>
      </w:r>
      <w:r w:rsidR="0032027E" w:rsidRPr="007C2B23">
        <w:rPr>
          <w:rFonts w:hint="eastAsia"/>
        </w:rPr>
        <w:t>は連番</w:t>
      </w:r>
      <w:r w:rsidR="00D529C9">
        <w:rPr>
          <w:rFonts w:hint="eastAsia"/>
        </w:rPr>
        <w:t>の</w:t>
      </w:r>
      <w:r w:rsidR="005449DB">
        <w:rPr>
          <w:rFonts w:hint="eastAsia"/>
        </w:rPr>
        <w:t>ため</w:t>
      </w:r>
      <w:r w:rsidR="00D529C9">
        <w:rPr>
          <w:rFonts w:hint="eastAsia"/>
        </w:rPr>
        <w:t>、</w:t>
      </w:r>
      <w:r>
        <w:rPr>
          <w:rFonts w:hint="eastAsia"/>
        </w:rPr>
        <w:t>他ユーザの</w:t>
      </w:r>
      <w:r>
        <w:rPr>
          <w:rFonts w:hint="eastAsia"/>
        </w:rPr>
        <w:t>ID</w:t>
      </w:r>
      <w:r>
        <w:rPr>
          <w:rFonts w:hint="eastAsia"/>
        </w:rPr>
        <w:t>を推測することは容易である。</w:t>
      </w:r>
    </w:p>
    <w:p w:rsidR="0032027E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32027E" w:rsidRDefault="0032027E" w:rsidP="00620D46">
      <w:pPr>
        <w:pStyle w:val="TpLv11"/>
        <w:ind w:leftChars="200" w:firstLine="320"/>
      </w:pPr>
      <w:r w:rsidRPr="007C2B23">
        <w:rPr>
          <w:rFonts w:hint="eastAsia"/>
        </w:rPr>
        <w:t>▼該当箇所</w:t>
      </w:r>
    </w:p>
    <w:p w:rsidR="0032027E" w:rsidRDefault="005449DB" w:rsidP="00620D46">
      <w:pPr>
        <w:pStyle w:val="TpLv11"/>
        <w:ind w:leftChars="200" w:firstLine="320"/>
      </w:pPr>
      <w:r w:rsidRPr="007C2B23">
        <w:t>(</w:t>
      </w:r>
      <w:r w:rsidR="0032027E" w:rsidRPr="007C2B23">
        <w:rPr>
          <w:rFonts w:hint="eastAsia"/>
        </w:rPr>
        <w:t>1)</w:t>
      </w:r>
      <w:r w:rsidR="0032027E" w:rsidRPr="007C2B23">
        <w:rPr>
          <w:rFonts w:hint="eastAsia"/>
        </w:rPr>
        <w:t xml:space="preserve">　</w:t>
      </w:r>
      <w:r w:rsidR="008C1F4B">
        <w:rPr>
          <w:rFonts w:hint="eastAsia"/>
        </w:rPr>
        <w:t>メッセージ送信</w:t>
      </w:r>
    </w:p>
    <w:p w:rsidR="00D92C79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D92C79" w:rsidRPr="009115E3" w:rsidRDefault="00D92C79" w:rsidP="00D92C79">
      <w:pPr>
        <w:pStyle w:val="Tp8"/>
      </w:pPr>
      <w:r w:rsidRPr="009115E3">
        <w:rPr>
          <w:rFonts w:hint="eastAsia"/>
        </w:rPr>
        <w:t>想定される</w:t>
      </w:r>
      <w:r w:rsidR="00ED5C61">
        <w:rPr>
          <w:rFonts w:hint="eastAsia"/>
        </w:rPr>
        <w:t>被害・</w:t>
      </w:r>
      <w:r w:rsidRPr="009115E3">
        <w:rPr>
          <w:rFonts w:hint="eastAsia"/>
        </w:rPr>
        <w:t>影響</w:t>
      </w:r>
    </w:p>
    <w:p w:rsidR="0032027E" w:rsidRDefault="008C1F4B" w:rsidP="00620D46">
      <w:pPr>
        <w:pStyle w:val="TpLv11"/>
        <w:ind w:leftChars="200" w:firstLine="320"/>
      </w:pPr>
      <w:r w:rsidRPr="008C1F4B">
        <w:rPr>
          <w:rFonts w:hint="eastAsia"/>
        </w:rPr>
        <w:t>フィッシングや</w:t>
      </w:r>
      <w:r w:rsidRPr="008C1F4B">
        <w:rPr>
          <w:rFonts w:hint="eastAsia"/>
        </w:rPr>
        <w:t>spam</w:t>
      </w:r>
      <w:r w:rsidRPr="008C1F4B">
        <w:rPr>
          <w:rFonts w:hint="eastAsia"/>
        </w:rPr>
        <w:t>送信などに悪用される可能性がある。</w:t>
      </w:r>
    </w:p>
    <w:p w:rsidR="00D92C79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D92C79" w:rsidRPr="009115E3" w:rsidRDefault="00D92C79" w:rsidP="00D92C79">
      <w:pPr>
        <w:pStyle w:val="Tp8"/>
      </w:pPr>
      <w:r w:rsidRPr="009115E3">
        <w:rPr>
          <w:rFonts w:hint="eastAsia"/>
        </w:rPr>
        <w:t>対策</w:t>
      </w:r>
    </w:p>
    <w:p w:rsidR="0032027E" w:rsidRDefault="008C1F4B" w:rsidP="00620D46">
      <w:pPr>
        <w:pStyle w:val="TpLv11"/>
        <w:ind w:leftChars="360" w:left="720"/>
      </w:pPr>
      <w:r w:rsidRPr="008C1F4B">
        <w:rPr>
          <w:rFonts w:hint="eastAsia"/>
        </w:rPr>
        <w:t>サーバ側のアプリケーションにおいて、指定された送信先</w:t>
      </w:r>
      <w:r w:rsidRPr="008C1F4B">
        <w:rPr>
          <w:rFonts w:hint="eastAsia"/>
        </w:rPr>
        <w:t>(to_id)</w:t>
      </w:r>
      <w:r w:rsidRPr="008C1F4B">
        <w:rPr>
          <w:rFonts w:hint="eastAsia"/>
        </w:rPr>
        <w:t>がフレンドかどうか確認し、フレンドの場合のみメッセージを送信する。フレンドの</w:t>
      </w:r>
      <w:r w:rsidRPr="008C1F4B">
        <w:rPr>
          <w:rFonts w:hint="eastAsia"/>
        </w:rPr>
        <w:t>ID</w:t>
      </w:r>
      <w:r w:rsidRPr="008C1F4B">
        <w:rPr>
          <w:rFonts w:hint="eastAsia"/>
        </w:rPr>
        <w:t>ではない場合はエラーにする。</w:t>
      </w:r>
    </w:p>
    <w:p w:rsidR="00D92C79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4E363B" w:rsidRPr="009115E3" w:rsidRDefault="004E363B" w:rsidP="004E363B">
      <w:pPr>
        <w:pStyle w:val="Tp8"/>
      </w:pPr>
      <w:r>
        <w:rPr>
          <w:rFonts w:hint="eastAsia"/>
        </w:rPr>
        <w:t>備考</w:t>
      </w:r>
    </w:p>
    <w:p w:rsidR="0032027E" w:rsidRDefault="00ED5C61" w:rsidP="00620D46">
      <w:pPr>
        <w:pStyle w:val="TpLv11"/>
        <w:ind w:leftChars="200" w:firstLine="320"/>
      </w:pPr>
      <w:r>
        <w:rPr>
          <w:rFonts w:hint="eastAsia"/>
        </w:rPr>
        <w:t>特になし。</w:t>
      </w:r>
    </w:p>
    <w:p w:rsidR="004E363B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340E43" w:rsidRPr="004222BA" w:rsidRDefault="00C61553" w:rsidP="004222BA">
      <w:pPr>
        <w:widowControl/>
        <w:jc w:val="center"/>
        <w:rPr>
          <w:rFonts w:ascii="Helvetica" w:hAnsi="Helvetica" w:cs="メイリオ"/>
          <w:color w:val="000000" w:themeColor="text1"/>
          <w:kern w:val="0"/>
          <w:sz w:val="28"/>
          <w:szCs w:val="29"/>
          <w:lang w:val="ja-JP"/>
        </w:rPr>
      </w:pPr>
      <w:r>
        <w:br w:type="page"/>
      </w:r>
    </w:p>
    <w:p w:rsidR="00703784" w:rsidRPr="00CC002D" w:rsidRDefault="00703784" w:rsidP="00703784">
      <w:pPr>
        <w:pStyle w:val="Tpf3"/>
      </w:pPr>
    </w:p>
    <w:p w:rsidR="00703784" w:rsidRPr="00CC002D" w:rsidRDefault="00620D46" w:rsidP="00703784">
      <w:pPr>
        <w:pStyle w:val="Tp1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C85C2" wp14:editId="16C42903">
                <wp:simplePos x="0" y="0"/>
                <wp:positionH relativeFrom="column">
                  <wp:posOffset>4445</wp:posOffset>
                </wp:positionH>
                <wp:positionV relativeFrom="paragraph">
                  <wp:posOffset>339090</wp:posOffset>
                </wp:positionV>
                <wp:extent cx="5760085" cy="0"/>
                <wp:effectExtent l="0" t="0" r="12065" b="19050"/>
                <wp:wrapNone/>
                <wp:docPr id="6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900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D69AEF" id="AutoShape 180" o:spid="_x0000_s1026" type="#_x0000_t32" style="position:absolute;left:0;text-align:left;margin-left:.35pt;margin-top:26.7pt;width:453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" strokecolor="#a9002f"/>
            </w:pict>
          </mc:Fallback>
        </mc:AlternateContent>
      </w:r>
      <w:r w:rsidR="00EC1922">
        <w:rPr>
          <w:rFonts w:hint="eastAsia"/>
        </w:rPr>
        <w:t>SNMP</w:t>
      </w:r>
      <w:r w:rsidR="00EC1922" w:rsidRPr="00EC1922">
        <w:rPr>
          <w:rFonts w:hint="eastAsia"/>
        </w:rPr>
        <w:t>デフォルトコミュニティ名の付与</w:t>
      </w:r>
    </w:p>
    <w:p w:rsidR="00703784" w:rsidRPr="009115E3" w:rsidRDefault="00703784" w:rsidP="00703784">
      <w:pPr>
        <w:pStyle w:val="Tp8"/>
      </w:pPr>
      <w:r>
        <w:rPr>
          <w:rFonts w:hint="eastAsia"/>
        </w:rPr>
        <w:t>対象</w:t>
      </w:r>
    </w:p>
    <w:p w:rsidR="00703784" w:rsidRDefault="00EC1922" w:rsidP="00620D46">
      <w:pPr>
        <w:pStyle w:val="TpLv11"/>
        <w:ind w:leftChars="200" w:firstLine="320"/>
      </w:pPr>
      <w:r w:rsidRPr="00EC1922">
        <w:rPr>
          <w:rFonts w:hint="eastAsia"/>
        </w:rPr>
        <w:t>検出したホスト（ポート番号）</w:t>
      </w:r>
    </w:p>
    <w:p w:rsidR="00703784" w:rsidRDefault="00703784" w:rsidP="00620D46">
      <w:pPr>
        <w:pStyle w:val="TpLv2"/>
        <w:ind w:leftChars="300" w:firstLine="120"/>
      </w:pPr>
      <w:r w:rsidRPr="008C1F4B">
        <w:t>10.128.0.21</w:t>
      </w:r>
      <w:r w:rsidR="00EC1922" w:rsidRPr="00EC1922">
        <w:t>(161/udp)</w:t>
      </w:r>
    </w:p>
    <w:p w:rsidR="00620D46" w:rsidRDefault="00620D46" w:rsidP="00620D46">
      <w:pPr>
        <w:pStyle w:val="TpLv2"/>
        <w:ind w:leftChars="300" w:firstLine="120"/>
      </w:pPr>
    </w:p>
    <w:p w:rsidR="00620D46" w:rsidRDefault="00620D46" w:rsidP="00620D46">
      <w:pPr>
        <w:pStyle w:val="Tp8"/>
      </w:pPr>
      <w:r>
        <w:rPr>
          <w:rFonts w:hint="eastAsia"/>
        </w:rPr>
        <w:t>危険度</w:t>
      </w:r>
    </w:p>
    <w:p w:rsidR="00620D46" w:rsidRPr="00620D46" w:rsidRDefault="00620D46" w:rsidP="00620D46">
      <w:pPr>
        <w:pStyle w:val="TpLv11"/>
        <w:ind w:leftChars="200" w:firstLine="320"/>
        <w:rPr>
          <w:b/>
        </w:rPr>
      </w:pPr>
      <w:r w:rsidRPr="00620D46">
        <w:rPr>
          <w:rFonts w:hint="eastAsia"/>
          <w:b/>
          <w:color w:val="00B0F0" w:themeColor="text2"/>
        </w:rPr>
        <w:t>Low</w:t>
      </w:r>
    </w:p>
    <w:p w:rsidR="00703784" w:rsidRDefault="00620D46" w:rsidP="00620D46">
      <w:pPr>
        <w:pStyle w:val="Tp8"/>
        <w:numPr>
          <w:ilvl w:val="0"/>
          <w:numId w:val="0"/>
        </w:numPr>
        <w:ind w:left="170"/>
      </w:pPr>
      <w:r>
        <w:rPr>
          <w:rFonts w:hint="eastAsia"/>
        </w:rPr>
        <w:tab/>
      </w:r>
    </w:p>
    <w:p w:rsidR="00703784" w:rsidRPr="009115E3" w:rsidRDefault="00703784" w:rsidP="00703784">
      <w:pPr>
        <w:pStyle w:val="Tp8"/>
      </w:pPr>
      <w:r>
        <w:rPr>
          <w:rFonts w:hint="eastAsia"/>
        </w:rPr>
        <w:t>解説</w:t>
      </w:r>
    </w:p>
    <w:p w:rsidR="00EC1922" w:rsidRDefault="00EC1922" w:rsidP="00620D46">
      <w:pPr>
        <w:pStyle w:val="TpLv11"/>
        <w:ind w:leftChars="360" w:left="720"/>
      </w:pPr>
      <w:r>
        <w:rPr>
          <w:rFonts w:hint="eastAsia"/>
        </w:rPr>
        <w:t>SNMP</w:t>
      </w:r>
      <w:r>
        <w:rPr>
          <w:rFonts w:hint="eastAsia"/>
        </w:rPr>
        <w:t>コミュニティ名に</w:t>
      </w:r>
      <w:r>
        <w:rPr>
          <w:rFonts w:hint="eastAsia"/>
        </w:rPr>
        <w:t>public</w:t>
      </w:r>
      <w:r>
        <w:rPr>
          <w:rFonts w:hint="eastAsia"/>
        </w:rPr>
        <w:t>が設定されている。</w:t>
      </w:r>
    </w:p>
    <w:p w:rsidR="00EC1922" w:rsidRDefault="00EC1922" w:rsidP="00620D46">
      <w:pPr>
        <w:pStyle w:val="TpLv11"/>
        <w:ind w:leftChars="360" w:left="720"/>
      </w:pPr>
      <w:r>
        <w:rPr>
          <w:rFonts w:hint="eastAsia"/>
        </w:rPr>
        <w:t>public</w:t>
      </w:r>
      <w:r>
        <w:rPr>
          <w:rFonts w:hint="eastAsia"/>
        </w:rPr>
        <w:t>や</w:t>
      </w:r>
      <w:r>
        <w:rPr>
          <w:rFonts w:hint="eastAsia"/>
        </w:rPr>
        <w:t>private</w:t>
      </w:r>
      <w:r>
        <w:rPr>
          <w:rFonts w:hint="eastAsia"/>
        </w:rPr>
        <w:t>等の名称は、</w:t>
      </w:r>
      <w:r>
        <w:rPr>
          <w:rFonts w:hint="eastAsia"/>
        </w:rPr>
        <w:t>SNMP</w:t>
      </w:r>
      <w:r>
        <w:rPr>
          <w:rFonts w:hint="eastAsia"/>
        </w:rPr>
        <w:t>コミュニティ名のデフォルト値としてよく利用されるため、容易に推測される。</w:t>
      </w:r>
    </w:p>
    <w:p w:rsidR="00703784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703784" w:rsidRPr="009115E3" w:rsidRDefault="00703784" w:rsidP="00703784">
      <w:pPr>
        <w:pStyle w:val="Tp8"/>
      </w:pPr>
      <w:r w:rsidRPr="009115E3">
        <w:rPr>
          <w:rFonts w:hint="eastAsia"/>
        </w:rPr>
        <w:t>想定される</w:t>
      </w:r>
      <w:r w:rsidR="00ED5C61">
        <w:rPr>
          <w:rFonts w:hint="eastAsia"/>
        </w:rPr>
        <w:t>被害・</w:t>
      </w:r>
      <w:r w:rsidRPr="009115E3">
        <w:rPr>
          <w:rFonts w:hint="eastAsia"/>
        </w:rPr>
        <w:t>影響</w:t>
      </w:r>
    </w:p>
    <w:p w:rsidR="00EC1922" w:rsidRDefault="00EC1922" w:rsidP="00620D46">
      <w:pPr>
        <w:pStyle w:val="TpLv11"/>
        <w:ind w:leftChars="200" w:firstLine="320"/>
      </w:pPr>
      <w:r w:rsidRPr="00EC1922">
        <w:rPr>
          <w:rFonts w:hint="eastAsia"/>
        </w:rPr>
        <w:t>SNMP MIB</w:t>
      </w:r>
      <w:r w:rsidRPr="00EC1922">
        <w:rPr>
          <w:rFonts w:hint="eastAsia"/>
        </w:rPr>
        <w:t>情報を取得される</w:t>
      </w:r>
      <w:r>
        <w:rPr>
          <w:rFonts w:hint="eastAsia"/>
        </w:rPr>
        <w:t>。</w:t>
      </w:r>
    </w:p>
    <w:p w:rsidR="00703784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703784" w:rsidRPr="009115E3" w:rsidRDefault="00703784" w:rsidP="00703784">
      <w:pPr>
        <w:pStyle w:val="Tp8"/>
      </w:pPr>
      <w:r w:rsidRPr="009115E3">
        <w:rPr>
          <w:rFonts w:hint="eastAsia"/>
        </w:rPr>
        <w:t>対策</w:t>
      </w:r>
    </w:p>
    <w:p w:rsidR="00EC1922" w:rsidRDefault="00EC1922" w:rsidP="00620D46">
      <w:pPr>
        <w:pStyle w:val="TpLv11"/>
        <w:ind w:leftChars="240" w:left="480" w:firstLine="320"/>
      </w:pPr>
      <w:r w:rsidRPr="00EC1922">
        <w:rPr>
          <w:rFonts w:hint="eastAsia"/>
        </w:rPr>
        <w:t>SNMP</w:t>
      </w:r>
      <w:r w:rsidRPr="00EC1922">
        <w:rPr>
          <w:rFonts w:hint="eastAsia"/>
        </w:rPr>
        <w:t>コミュニティ名を推測しにくい名称に変更する。</w:t>
      </w:r>
    </w:p>
    <w:p w:rsidR="00EC1922" w:rsidRDefault="00EC1922" w:rsidP="00EC1922">
      <w:pPr>
        <w:pStyle w:val="TpLv1"/>
        <w:tabs>
          <w:tab w:val="clear" w:pos="1050"/>
          <w:tab w:val="left" w:pos="1200"/>
        </w:tabs>
        <w:wordWrap w:val="0"/>
        <w:ind w:left="1220" w:hanging="420"/>
      </w:pPr>
      <w:r>
        <w:rPr>
          <w:rFonts w:hint="eastAsia"/>
        </w:rPr>
        <w:t>net-</w:t>
      </w:r>
      <w:proofErr w:type="spellStart"/>
      <w:r>
        <w:rPr>
          <w:rFonts w:hint="eastAsia"/>
        </w:rPr>
        <w:t>snmp</w:t>
      </w:r>
      <w:proofErr w:type="spellEnd"/>
      <w:r w:rsidRPr="007C2B23">
        <w:rPr>
          <w:rFonts w:hint="eastAsia"/>
        </w:rPr>
        <w:t>の場合</w:t>
      </w:r>
    </w:p>
    <w:p w:rsidR="00EC1922" w:rsidRDefault="00EC1922" w:rsidP="00EC1922">
      <w:pPr>
        <w:pStyle w:val="TpLv20"/>
      </w:pPr>
      <w:r w:rsidRPr="007C2B23">
        <w:rPr>
          <w:rFonts w:hint="eastAsia"/>
        </w:rPr>
        <w:t>snmpd.conf</w:t>
      </w:r>
      <w:r w:rsidRPr="007C2B23">
        <w:rPr>
          <w:rFonts w:hint="eastAsia"/>
        </w:rPr>
        <w:t>を以下の通り変更する。</w:t>
      </w:r>
    </w:p>
    <w:p w:rsidR="00EC1922" w:rsidRDefault="00EC1922" w:rsidP="00EC1922">
      <w:pPr>
        <w:pStyle w:val="TpLv20"/>
      </w:pPr>
      <w:r w:rsidRPr="007C2B23">
        <w:rPr>
          <w:rFonts w:hint="eastAsia"/>
        </w:rPr>
        <w:t>例）コミュニティ名を</w:t>
      </w:r>
      <w:r w:rsidRPr="007C2B23">
        <w:rPr>
          <w:rFonts w:hint="eastAsia"/>
        </w:rPr>
        <w:t>mbsd0123</w:t>
      </w:r>
      <w:r w:rsidRPr="007C2B23">
        <w:rPr>
          <w:rFonts w:hint="eastAsia"/>
        </w:rPr>
        <w:t>に変更する場合</w:t>
      </w:r>
    </w:p>
    <w:p w:rsidR="00EC1922" w:rsidRDefault="00EC1922" w:rsidP="00EC1922">
      <w:pPr>
        <w:pStyle w:val="TpLv32"/>
        <w:ind w:left="1600"/>
      </w:pPr>
    </w:p>
    <w:p w:rsidR="00EC1922" w:rsidRPr="00567541" w:rsidRDefault="00EC1922" w:rsidP="00EC1922">
      <w:pPr>
        <w:pStyle w:val="TpLv32"/>
        <w:ind w:left="1600"/>
        <w:rPr>
          <w:lang w:val="en-US"/>
        </w:rPr>
      </w:pPr>
      <w:r w:rsidRPr="007C2B23">
        <w:rPr>
          <w:rFonts w:hint="eastAsia"/>
        </w:rPr>
        <w:t>変更前</w:t>
      </w:r>
      <w:r w:rsidRPr="00567541">
        <w:rPr>
          <w:rFonts w:hint="eastAsia"/>
          <w:lang w:val="en-US"/>
        </w:rPr>
        <w:t xml:space="preserve">: </w:t>
      </w:r>
    </w:p>
    <w:p w:rsidR="00EC1922" w:rsidRDefault="00EC1922" w:rsidP="00EC1922">
      <w:pPr>
        <w:pStyle w:val="TpLv33"/>
        <w:ind w:left="1700" w:right="800"/>
      </w:pPr>
      <w:r w:rsidRPr="007C2B23">
        <w:rPr>
          <w:rFonts w:hint="eastAsia"/>
        </w:rPr>
        <w:t xml:space="preserve">com2sec </w:t>
      </w:r>
      <w:proofErr w:type="spellStart"/>
      <w:r w:rsidRPr="007C2B23">
        <w:rPr>
          <w:rFonts w:hint="eastAsia"/>
        </w:rPr>
        <w:t>notConfigUser</w:t>
      </w:r>
      <w:proofErr w:type="spellEnd"/>
      <w:r w:rsidRPr="007C2B23">
        <w:rPr>
          <w:rFonts w:hint="eastAsia"/>
        </w:rPr>
        <w:t xml:space="preserve"> default public</w:t>
      </w:r>
    </w:p>
    <w:p w:rsidR="00EC1922" w:rsidRPr="00D24840" w:rsidRDefault="00EC1922" w:rsidP="00EC1922">
      <w:pPr>
        <w:pStyle w:val="TpLv32"/>
        <w:ind w:left="1600"/>
        <w:rPr>
          <w:lang w:val="en-US"/>
        </w:rPr>
      </w:pPr>
    </w:p>
    <w:p w:rsidR="00EC1922" w:rsidRPr="00567541" w:rsidRDefault="00EC1922" w:rsidP="00EC1922">
      <w:pPr>
        <w:pStyle w:val="TpLv32"/>
        <w:ind w:left="1600"/>
        <w:rPr>
          <w:lang w:val="en-US"/>
        </w:rPr>
      </w:pPr>
      <w:r w:rsidRPr="007C2B23">
        <w:rPr>
          <w:rFonts w:hint="eastAsia"/>
        </w:rPr>
        <w:t>変更後</w:t>
      </w:r>
      <w:r w:rsidRPr="00567541">
        <w:rPr>
          <w:rFonts w:hint="eastAsia"/>
          <w:lang w:val="en-US"/>
        </w:rPr>
        <w:t xml:space="preserve">: </w:t>
      </w:r>
    </w:p>
    <w:p w:rsidR="00EC1922" w:rsidRDefault="00EC1922" w:rsidP="00EC1922">
      <w:pPr>
        <w:pStyle w:val="TpLv33"/>
        <w:ind w:left="1700" w:right="800"/>
      </w:pPr>
      <w:r w:rsidRPr="007C2B23">
        <w:rPr>
          <w:rFonts w:hint="eastAsia"/>
        </w:rPr>
        <w:t xml:space="preserve">com2sec </w:t>
      </w:r>
      <w:proofErr w:type="spellStart"/>
      <w:r w:rsidRPr="007C2B23">
        <w:rPr>
          <w:rFonts w:hint="eastAsia"/>
        </w:rPr>
        <w:t>notConfigUser</w:t>
      </w:r>
      <w:proofErr w:type="spellEnd"/>
      <w:r w:rsidRPr="007C2B23">
        <w:rPr>
          <w:rFonts w:hint="eastAsia"/>
        </w:rPr>
        <w:t xml:space="preserve"> default mbsd0123</w:t>
      </w:r>
    </w:p>
    <w:p w:rsidR="00EC1922" w:rsidRDefault="00EC1922" w:rsidP="00EC1922">
      <w:pPr>
        <w:pStyle w:val="TpLv1"/>
        <w:numPr>
          <w:ilvl w:val="0"/>
          <w:numId w:val="0"/>
        </w:numPr>
        <w:ind w:left="1220"/>
      </w:pPr>
    </w:p>
    <w:p w:rsidR="00EC1922" w:rsidRDefault="00EC1922" w:rsidP="00EC1922">
      <w:pPr>
        <w:pStyle w:val="TpLv1"/>
        <w:tabs>
          <w:tab w:val="clear" w:pos="1050"/>
          <w:tab w:val="left" w:pos="1200"/>
        </w:tabs>
        <w:wordWrap w:val="0"/>
        <w:ind w:left="1220" w:hanging="420"/>
      </w:pPr>
      <w:r w:rsidRPr="0023616C">
        <w:rPr>
          <w:rFonts w:hint="eastAsia"/>
        </w:rPr>
        <w:t>Microsoft Windows Server(SNMP Service)</w:t>
      </w:r>
      <w:r w:rsidRPr="0023616C">
        <w:rPr>
          <w:rFonts w:hint="eastAsia"/>
        </w:rPr>
        <w:t>の場合</w:t>
      </w:r>
    </w:p>
    <w:p w:rsidR="00EC1922" w:rsidRDefault="00EC1922" w:rsidP="00EC1922">
      <w:pPr>
        <w:pStyle w:val="TpLv20"/>
        <w:numPr>
          <w:ilvl w:val="0"/>
          <w:numId w:val="35"/>
        </w:numPr>
        <w:wordWrap w:val="0"/>
        <w:ind w:leftChars="0"/>
      </w:pPr>
      <w:r w:rsidRPr="0023616C">
        <w:rPr>
          <w:rFonts w:hint="eastAsia"/>
        </w:rPr>
        <w:t>サービスから</w:t>
      </w:r>
      <w:r w:rsidRPr="0023616C">
        <w:rPr>
          <w:rFonts w:hint="eastAsia"/>
        </w:rPr>
        <w:t>SNMP Service</w:t>
      </w:r>
      <w:r w:rsidRPr="0023616C">
        <w:rPr>
          <w:rFonts w:hint="eastAsia"/>
        </w:rPr>
        <w:t>のプロパティを選択する。</w:t>
      </w:r>
    </w:p>
    <w:p w:rsidR="00EC1922" w:rsidRDefault="00EC1922" w:rsidP="00EC1922">
      <w:pPr>
        <w:pStyle w:val="TpLv20"/>
        <w:numPr>
          <w:ilvl w:val="0"/>
          <w:numId w:val="35"/>
        </w:numPr>
        <w:wordWrap w:val="0"/>
        <w:ind w:leftChars="0"/>
      </w:pPr>
      <w:r w:rsidRPr="0023616C">
        <w:rPr>
          <w:rFonts w:hint="eastAsia"/>
        </w:rPr>
        <w:t>セキュリティタブ内、「受け付けるコミュニティ名」の</w:t>
      </w:r>
    </w:p>
    <w:p w:rsidR="00EC1922" w:rsidRDefault="00EC1922" w:rsidP="00EC1922">
      <w:pPr>
        <w:pStyle w:val="TpLv20"/>
        <w:ind w:leftChars="0" w:left="1575"/>
      </w:pPr>
      <w:r>
        <w:rPr>
          <w:rFonts w:hint="eastAsia"/>
        </w:rPr>
        <w:t>「</w:t>
      </w:r>
      <w:r w:rsidRPr="0023616C">
        <w:rPr>
          <w:rFonts w:hint="eastAsia"/>
        </w:rPr>
        <w:t>削除」、「追加」にて任意のコミュニティ名に変更する。</w:t>
      </w:r>
    </w:p>
    <w:p w:rsidR="00EC1922" w:rsidRDefault="00EC1922" w:rsidP="00EC1922">
      <w:pPr>
        <w:pStyle w:val="TpLv20"/>
        <w:ind w:leftChars="0"/>
      </w:pPr>
    </w:p>
    <w:p w:rsidR="00EC1922" w:rsidRDefault="00EC1922" w:rsidP="00EC1922">
      <w:pPr>
        <w:pStyle w:val="TpLv1"/>
        <w:tabs>
          <w:tab w:val="clear" w:pos="1050"/>
          <w:tab w:val="left" w:pos="1200"/>
        </w:tabs>
        <w:wordWrap w:val="0"/>
        <w:ind w:left="1220" w:hanging="420"/>
      </w:pPr>
      <w:r w:rsidRPr="007C2B23">
        <w:rPr>
          <w:rFonts w:hint="eastAsia"/>
        </w:rPr>
        <w:t>その他の場合</w:t>
      </w:r>
    </w:p>
    <w:p w:rsidR="00EC1922" w:rsidRDefault="00EC1922" w:rsidP="00EC1922">
      <w:pPr>
        <w:pStyle w:val="TpLv20"/>
      </w:pPr>
      <w:r w:rsidRPr="007C2B23">
        <w:rPr>
          <w:rFonts w:hint="eastAsia"/>
        </w:rPr>
        <w:t>対策方法の詳細はベンダに確認する。</w:t>
      </w:r>
    </w:p>
    <w:p w:rsidR="00703784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703784" w:rsidRPr="009115E3" w:rsidRDefault="00703784" w:rsidP="00703784">
      <w:pPr>
        <w:pStyle w:val="Tp8"/>
      </w:pPr>
      <w:r>
        <w:rPr>
          <w:rFonts w:hint="eastAsia"/>
        </w:rPr>
        <w:t>備考</w:t>
      </w:r>
    </w:p>
    <w:p w:rsidR="00703784" w:rsidRDefault="00ED5C61" w:rsidP="00620D46">
      <w:pPr>
        <w:pStyle w:val="TpLv11"/>
        <w:ind w:leftChars="200" w:firstLine="320"/>
      </w:pPr>
      <w:r>
        <w:rPr>
          <w:rFonts w:hint="eastAsia"/>
        </w:rPr>
        <w:t>特になし。</w:t>
      </w:r>
    </w:p>
    <w:p w:rsidR="00703784" w:rsidRDefault="00703784">
      <w:pPr>
        <w:widowControl/>
        <w:jc w:val="center"/>
        <w:rPr>
          <w:rFonts w:ascii="Arial" w:hAnsi="Arial" w:cs="メイリオ"/>
          <w:color w:val="231F1F"/>
          <w:kern w:val="0"/>
          <w:szCs w:val="18"/>
          <w:lang w:val="ja-JP"/>
        </w:rPr>
      </w:pPr>
      <w:r>
        <w:br w:type="page"/>
      </w:r>
    </w:p>
    <w:p w:rsidR="009713EC" w:rsidRPr="00CC002D" w:rsidRDefault="009713EC" w:rsidP="009713EC">
      <w:pPr>
        <w:pStyle w:val="Tpf3"/>
      </w:pPr>
    </w:p>
    <w:p w:rsidR="009713EC" w:rsidRPr="00CC002D" w:rsidRDefault="00620D46" w:rsidP="009713EC">
      <w:pPr>
        <w:pStyle w:val="Tp1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62124" wp14:editId="2F12661A">
                <wp:simplePos x="0" y="0"/>
                <wp:positionH relativeFrom="column">
                  <wp:posOffset>4445</wp:posOffset>
                </wp:positionH>
                <wp:positionV relativeFrom="paragraph">
                  <wp:posOffset>329565</wp:posOffset>
                </wp:positionV>
                <wp:extent cx="5760085" cy="0"/>
                <wp:effectExtent l="0" t="0" r="12065" b="19050"/>
                <wp:wrapNone/>
                <wp:docPr id="5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900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16D0A3" id="AutoShape 185" o:spid="_x0000_s1026" type="#_x0000_t32" style="position:absolute;left:0;text-align:left;margin-left:.35pt;margin-top:25.95pt;width:453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cpIwIAAD4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" strokecolor="#a9002f"/>
            </w:pict>
          </mc:Fallback>
        </mc:AlternateContent>
      </w:r>
      <w:r w:rsidR="009713EC">
        <w:rPr>
          <w:rFonts w:hint="eastAsia"/>
        </w:rPr>
        <w:t>脆弱性名</w:t>
      </w:r>
    </w:p>
    <w:p w:rsidR="009713EC" w:rsidRPr="009115E3" w:rsidRDefault="009713EC" w:rsidP="009713EC">
      <w:pPr>
        <w:pStyle w:val="Tp8"/>
      </w:pPr>
      <w:r>
        <w:rPr>
          <w:rFonts w:hint="eastAsia"/>
        </w:rPr>
        <w:t>対象</w:t>
      </w:r>
    </w:p>
    <w:p w:rsidR="009713EC" w:rsidRDefault="009713EC" w:rsidP="00620D46">
      <w:pPr>
        <w:pStyle w:val="TpLv11"/>
        <w:ind w:leftChars="200" w:firstLine="320"/>
      </w:pPr>
      <w:r>
        <w:rPr>
          <w:rFonts w:hint="eastAsia"/>
        </w:rPr>
        <w:t>機能名</w:t>
      </w:r>
    </w:p>
    <w:p w:rsidR="009713EC" w:rsidRDefault="009713EC" w:rsidP="00620D46">
      <w:pPr>
        <w:pStyle w:val="TpLv2"/>
        <w:ind w:leftChars="300" w:firstLine="120"/>
      </w:pPr>
      <w:r w:rsidRPr="007C2B23">
        <w:rPr>
          <w:rFonts w:hint="eastAsia"/>
        </w:rPr>
        <w:t>http://</w:t>
      </w:r>
      <w:r>
        <w:rPr>
          <w:rFonts w:hint="eastAsia"/>
        </w:rPr>
        <w:t>www.xxxx.jp</w:t>
      </w:r>
      <w:r w:rsidRPr="007C2B23">
        <w:rPr>
          <w:rFonts w:hint="eastAsia"/>
        </w:rPr>
        <w:t>/</w:t>
      </w:r>
    </w:p>
    <w:p w:rsidR="00225CEA" w:rsidRDefault="00225CEA" w:rsidP="00620D46">
      <w:pPr>
        <w:pStyle w:val="TpLv2"/>
        <w:ind w:leftChars="300" w:firstLine="120"/>
      </w:pPr>
    </w:p>
    <w:p w:rsidR="00620D46" w:rsidRDefault="00620D46" w:rsidP="00620D46">
      <w:pPr>
        <w:pStyle w:val="Tp8"/>
      </w:pPr>
      <w:r>
        <w:rPr>
          <w:rFonts w:hint="eastAsia"/>
        </w:rPr>
        <w:t>危険度</w:t>
      </w:r>
    </w:p>
    <w:p w:rsidR="00620D46" w:rsidRPr="00620D46" w:rsidRDefault="00620D46" w:rsidP="00620D46">
      <w:pPr>
        <w:pStyle w:val="TpLv11"/>
        <w:ind w:leftChars="200" w:firstLine="320"/>
        <w:rPr>
          <w:b/>
        </w:rPr>
      </w:pPr>
      <w:r w:rsidRPr="00620D46">
        <w:rPr>
          <w:rFonts w:hint="eastAsia"/>
          <w:b/>
          <w:color w:val="F92854" w:themeColor="accent1" w:themeShade="BF"/>
        </w:rPr>
        <w:t>High</w:t>
      </w:r>
    </w:p>
    <w:p w:rsidR="009713EC" w:rsidRDefault="00620D46" w:rsidP="00620D46">
      <w:pPr>
        <w:pStyle w:val="Tp8"/>
        <w:numPr>
          <w:ilvl w:val="0"/>
          <w:numId w:val="0"/>
        </w:numPr>
        <w:ind w:left="170"/>
      </w:pPr>
      <w:r>
        <w:rPr>
          <w:rFonts w:hint="eastAsia"/>
        </w:rPr>
        <w:tab/>
      </w:r>
    </w:p>
    <w:p w:rsidR="009713EC" w:rsidRPr="009115E3" w:rsidRDefault="009713EC" w:rsidP="009713EC">
      <w:pPr>
        <w:pStyle w:val="Tp8"/>
      </w:pPr>
      <w:r>
        <w:rPr>
          <w:rFonts w:hint="eastAsia"/>
        </w:rPr>
        <w:t>解説</w:t>
      </w:r>
    </w:p>
    <w:p w:rsidR="009713EC" w:rsidRDefault="009713EC" w:rsidP="00620D46">
      <w:pPr>
        <w:pStyle w:val="TpLv11"/>
        <w:ind w:leftChars="200" w:firstLine="320"/>
        <w:rPr>
          <w:lang w:val="en-US"/>
        </w:rPr>
      </w:pPr>
      <w:r>
        <w:rPr>
          <w:rFonts w:hint="eastAsia"/>
          <w:lang w:val="en-US"/>
        </w:rPr>
        <w:t>脆弱性についての解説を記載</w:t>
      </w:r>
    </w:p>
    <w:p w:rsidR="009713EC" w:rsidRPr="00AB0FE4" w:rsidRDefault="00620D46" w:rsidP="00620D46">
      <w:pPr>
        <w:pStyle w:val="TpLv11"/>
        <w:ind w:leftChars="20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</w:p>
    <w:p w:rsidR="009713EC" w:rsidRPr="009115E3" w:rsidRDefault="009713EC" w:rsidP="009713EC">
      <w:pPr>
        <w:pStyle w:val="Tp8"/>
      </w:pPr>
      <w:r w:rsidRPr="009115E3">
        <w:rPr>
          <w:rFonts w:hint="eastAsia"/>
        </w:rPr>
        <w:t>想定される</w:t>
      </w:r>
      <w:r w:rsidR="00ED5C61">
        <w:rPr>
          <w:rFonts w:hint="eastAsia"/>
        </w:rPr>
        <w:t>被害・</w:t>
      </w:r>
      <w:r w:rsidRPr="009115E3">
        <w:rPr>
          <w:rFonts w:hint="eastAsia"/>
        </w:rPr>
        <w:t>影響</w:t>
      </w:r>
    </w:p>
    <w:p w:rsidR="009713EC" w:rsidRDefault="009713EC" w:rsidP="00620D46">
      <w:pPr>
        <w:pStyle w:val="TpLv11"/>
        <w:ind w:leftChars="200" w:firstLine="320"/>
      </w:pPr>
      <w:r>
        <w:rPr>
          <w:rFonts w:hint="eastAsia"/>
        </w:rPr>
        <w:t>想定される</w:t>
      </w:r>
      <w:r w:rsidR="00ED5C61">
        <w:rPr>
          <w:rFonts w:hint="eastAsia"/>
        </w:rPr>
        <w:t>被害や</w:t>
      </w:r>
      <w:r>
        <w:rPr>
          <w:rFonts w:hint="eastAsia"/>
        </w:rPr>
        <w:t>影響について記載</w:t>
      </w:r>
    </w:p>
    <w:p w:rsidR="009713EC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9713EC" w:rsidRPr="009115E3" w:rsidRDefault="009713EC" w:rsidP="009713EC">
      <w:pPr>
        <w:pStyle w:val="Tp8"/>
      </w:pPr>
      <w:r w:rsidRPr="009115E3">
        <w:rPr>
          <w:rFonts w:hint="eastAsia"/>
        </w:rPr>
        <w:t>対策</w:t>
      </w:r>
    </w:p>
    <w:p w:rsidR="009713EC" w:rsidRDefault="009713EC" w:rsidP="00620D46">
      <w:pPr>
        <w:pStyle w:val="TpLv11"/>
        <w:ind w:leftChars="200" w:firstLine="320"/>
      </w:pPr>
      <w:r>
        <w:rPr>
          <w:rFonts w:hint="eastAsia"/>
        </w:rPr>
        <w:t>どの</w:t>
      </w:r>
      <w:r w:rsidR="005449DB">
        <w:rPr>
          <w:rFonts w:hint="eastAsia"/>
        </w:rPr>
        <w:t>よう</w:t>
      </w:r>
      <w:r>
        <w:rPr>
          <w:rFonts w:hint="eastAsia"/>
        </w:rPr>
        <w:t>な修正を施せば良いか、対策について記載</w:t>
      </w:r>
    </w:p>
    <w:p w:rsidR="009713EC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9713EC" w:rsidRPr="009115E3" w:rsidRDefault="009713EC" w:rsidP="009713EC">
      <w:pPr>
        <w:pStyle w:val="Tp8"/>
      </w:pPr>
      <w:r>
        <w:rPr>
          <w:rFonts w:hint="eastAsia"/>
        </w:rPr>
        <w:t>備考</w:t>
      </w:r>
    </w:p>
    <w:p w:rsidR="009713EC" w:rsidRDefault="00ED5C61" w:rsidP="00620D46">
      <w:pPr>
        <w:pStyle w:val="TpLv11"/>
        <w:ind w:leftChars="200" w:firstLine="320"/>
      </w:pPr>
      <w:r>
        <w:rPr>
          <w:rFonts w:hint="eastAsia"/>
        </w:rPr>
        <w:t>その他上記に当てはまらないが報告すべきことがあれば記載</w:t>
      </w:r>
    </w:p>
    <w:p w:rsidR="00B40004" w:rsidRDefault="00620D46" w:rsidP="00620D46">
      <w:pPr>
        <w:pStyle w:val="TpLv11"/>
        <w:ind w:leftChars="200"/>
      </w:pPr>
      <w:r>
        <w:rPr>
          <w:rFonts w:hint="eastAsia"/>
        </w:rPr>
        <w:tab/>
      </w:r>
    </w:p>
    <w:p w:rsidR="00B40004" w:rsidRDefault="00B40004">
      <w:pPr>
        <w:widowControl/>
        <w:jc w:val="center"/>
        <w:rPr>
          <w:rFonts w:ascii="Arial" w:hAnsi="Arial" w:cs="メイリオ"/>
          <w:color w:val="231F1F"/>
          <w:kern w:val="0"/>
          <w:szCs w:val="18"/>
          <w:lang w:val="ja-JP"/>
        </w:rPr>
      </w:pPr>
      <w:r>
        <w:br w:type="page"/>
      </w:r>
    </w:p>
    <w:p w:rsidR="00B40004" w:rsidRDefault="00B40004" w:rsidP="00B40004">
      <w:pPr>
        <w:pStyle w:val="TpLv11"/>
        <w:ind w:leftChars="0" w:left="0"/>
        <w:rPr>
          <w:rFonts w:hint="eastAsia"/>
          <w:sz w:val="16"/>
          <w:szCs w:val="16"/>
        </w:rPr>
      </w:pPr>
    </w:p>
    <w:p w:rsidR="00B40004" w:rsidRPr="00CC002D" w:rsidRDefault="00B40004" w:rsidP="00B40004">
      <w:pPr>
        <w:pStyle w:val="Tp1"/>
        <w:numPr>
          <w:ilvl w:val="0"/>
          <w:numId w:val="0"/>
        </w:numPr>
        <w:ind w:left="420" w:hanging="420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A9421" wp14:editId="0D31ACFA">
                <wp:simplePos x="0" y="0"/>
                <wp:positionH relativeFrom="column">
                  <wp:posOffset>4445</wp:posOffset>
                </wp:positionH>
                <wp:positionV relativeFrom="paragraph">
                  <wp:posOffset>329565</wp:posOffset>
                </wp:positionV>
                <wp:extent cx="5760085" cy="0"/>
                <wp:effectExtent l="0" t="0" r="12065" b="19050"/>
                <wp:wrapNone/>
                <wp:docPr id="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900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left:0;text-align:left;margin-left:.35pt;margin-top:25.95pt;width:453.5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" strokecolor="#a9002f"/>
            </w:pict>
          </mc:Fallback>
        </mc:AlternateContent>
      </w:r>
      <w:r>
        <w:rPr>
          <w:rFonts w:hint="eastAsia"/>
        </w:rPr>
        <w:t>1.</w:t>
      </w:r>
      <w:r w:rsidR="009D54B1" w:rsidRPr="00CC002D">
        <w:t xml:space="preserve"> </w:t>
      </w:r>
      <w:r w:rsidR="00F47DE2">
        <w:rPr>
          <w:rFonts w:hint="eastAsia"/>
        </w:rPr>
        <w:t>弱い</w:t>
      </w:r>
      <w:r w:rsidR="00F47DE2">
        <w:rPr>
          <w:rFonts w:hint="eastAsia"/>
        </w:rPr>
        <w:t>password</w:t>
      </w:r>
      <w:r w:rsidR="00F47DE2">
        <w:rPr>
          <w:rFonts w:hint="eastAsia"/>
        </w:rPr>
        <w:t>を設定できる</w:t>
      </w:r>
    </w:p>
    <w:p w:rsidR="00B40004" w:rsidRPr="009115E3" w:rsidRDefault="00B40004" w:rsidP="00B40004">
      <w:pPr>
        <w:pStyle w:val="Tp8"/>
      </w:pPr>
      <w:r>
        <w:rPr>
          <w:rFonts w:hint="eastAsia"/>
        </w:rPr>
        <w:t>対象</w:t>
      </w:r>
    </w:p>
    <w:p w:rsidR="00B40004" w:rsidRDefault="00F47DE2" w:rsidP="00B40004">
      <w:pPr>
        <w:pStyle w:val="TpLv11"/>
        <w:ind w:leftChars="200" w:firstLine="320"/>
      </w:pPr>
      <w:r>
        <w:rPr>
          <w:rFonts w:hint="eastAsia"/>
        </w:rPr>
        <w:t>弱い</w:t>
      </w:r>
      <w:r>
        <w:rPr>
          <w:rFonts w:hint="eastAsia"/>
        </w:rPr>
        <w:t>password</w:t>
      </w:r>
      <w:r>
        <w:rPr>
          <w:rFonts w:hint="eastAsia"/>
        </w:rPr>
        <w:t>設定</w:t>
      </w:r>
    </w:p>
    <w:p w:rsidR="00B40004" w:rsidRDefault="00F50F8D" w:rsidP="00B40004">
      <w:pPr>
        <w:pStyle w:val="TpLv2"/>
        <w:ind w:leftChars="300" w:firstLine="120"/>
      </w:pPr>
      <w:r w:rsidRPr="00F50F8D">
        <w:t>http://192.168.71.128/register.php</w:t>
      </w:r>
    </w:p>
    <w:p w:rsidR="00B40004" w:rsidRDefault="00B40004" w:rsidP="00B40004">
      <w:pPr>
        <w:pStyle w:val="TpLv2"/>
        <w:ind w:leftChars="300" w:firstLine="120"/>
      </w:pPr>
    </w:p>
    <w:p w:rsidR="00B40004" w:rsidRDefault="00B40004" w:rsidP="00B40004">
      <w:pPr>
        <w:pStyle w:val="Tp8"/>
      </w:pPr>
      <w:r>
        <w:rPr>
          <w:rFonts w:hint="eastAsia"/>
        </w:rPr>
        <w:t>危険度</w:t>
      </w:r>
    </w:p>
    <w:p w:rsidR="00B40004" w:rsidRPr="00620D46" w:rsidRDefault="00B40004" w:rsidP="00B40004">
      <w:pPr>
        <w:pStyle w:val="TpLv11"/>
        <w:ind w:leftChars="200" w:firstLine="320"/>
        <w:rPr>
          <w:b/>
        </w:rPr>
      </w:pPr>
      <w:r w:rsidRPr="00620D46">
        <w:rPr>
          <w:rFonts w:hint="eastAsia"/>
          <w:b/>
          <w:color w:val="F92854" w:themeColor="accent1" w:themeShade="BF"/>
        </w:rPr>
        <w:t>High</w:t>
      </w:r>
    </w:p>
    <w:p w:rsidR="00B40004" w:rsidRDefault="00B40004" w:rsidP="00B40004">
      <w:pPr>
        <w:pStyle w:val="Tp8"/>
        <w:numPr>
          <w:ilvl w:val="0"/>
          <w:numId w:val="0"/>
        </w:numPr>
        <w:ind w:left="170"/>
      </w:pPr>
      <w:r>
        <w:rPr>
          <w:rFonts w:hint="eastAsia"/>
        </w:rPr>
        <w:tab/>
      </w:r>
    </w:p>
    <w:p w:rsidR="00B40004" w:rsidRPr="009115E3" w:rsidRDefault="00B40004" w:rsidP="00B40004">
      <w:pPr>
        <w:pStyle w:val="Tp8"/>
      </w:pPr>
      <w:r>
        <w:rPr>
          <w:rFonts w:hint="eastAsia"/>
        </w:rPr>
        <w:t>解説</w:t>
      </w:r>
    </w:p>
    <w:p w:rsidR="00B40004" w:rsidRDefault="00F47DE2" w:rsidP="00B40004">
      <w:pPr>
        <w:pStyle w:val="TpLv11"/>
        <w:ind w:leftChars="200" w:firstLine="320"/>
        <w:rPr>
          <w:lang w:val="en-US"/>
        </w:rPr>
      </w:pPr>
      <w:r>
        <w:rPr>
          <w:rFonts w:hint="eastAsia"/>
          <w:lang w:val="en-US"/>
        </w:rPr>
        <w:t>弱い</w:t>
      </w:r>
      <w:r>
        <w:rPr>
          <w:rFonts w:hint="eastAsia"/>
          <w:lang w:val="en-US"/>
        </w:rPr>
        <w:t>password</w:t>
      </w:r>
      <w:r>
        <w:rPr>
          <w:rFonts w:hint="eastAsia"/>
          <w:lang w:val="en-US"/>
        </w:rPr>
        <w:t>が推測されやすいから、自分の情報を他人にばれやすい</w:t>
      </w:r>
    </w:p>
    <w:p w:rsidR="00B40004" w:rsidRPr="00AB0FE4" w:rsidRDefault="00B40004" w:rsidP="00B40004">
      <w:pPr>
        <w:pStyle w:val="TpLv11"/>
        <w:ind w:leftChars="200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</w:p>
    <w:p w:rsidR="00B40004" w:rsidRPr="009115E3" w:rsidRDefault="00B40004" w:rsidP="00B40004">
      <w:pPr>
        <w:pStyle w:val="Tp8"/>
      </w:pPr>
      <w:r w:rsidRPr="009115E3">
        <w:rPr>
          <w:rFonts w:hint="eastAsia"/>
        </w:rPr>
        <w:t>想定される</w:t>
      </w:r>
      <w:r>
        <w:rPr>
          <w:rFonts w:hint="eastAsia"/>
        </w:rPr>
        <w:t>被害・</w:t>
      </w:r>
      <w:r w:rsidRPr="009115E3">
        <w:rPr>
          <w:rFonts w:hint="eastAsia"/>
        </w:rPr>
        <w:t>影響</w:t>
      </w:r>
    </w:p>
    <w:p w:rsidR="00B40004" w:rsidRDefault="00F47DE2" w:rsidP="00B40004">
      <w:pPr>
        <w:pStyle w:val="TpLv11"/>
        <w:ind w:leftChars="200" w:firstLine="320"/>
      </w:pPr>
      <w:r>
        <w:rPr>
          <w:rFonts w:hint="eastAsia"/>
        </w:rPr>
        <w:t>自分のアカウントが他人に不当登録される</w:t>
      </w:r>
    </w:p>
    <w:p w:rsidR="00B40004" w:rsidRDefault="00B40004" w:rsidP="00B40004">
      <w:pPr>
        <w:pStyle w:val="TpLv11"/>
        <w:ind w:leftChars="200"/>
      </w:pPr>
      <w:r>
        <w:rPr>
          <w:rFonts w:hint="eastAsia"/>
        </w:rPr>
        <w:tab/>
      </w:r>
    </w:p>
    <w:p w:rsidR="00B40004" w:rsidRPr="009115E3" w:rsidRDefault="00B40004" w:rsidP="00B40004">
      <w:pPr>
        <w:pStyle w:val="Tp8"/>
      </w:pPr>
      <w:r w:rsidRPr="009115E3">
        <w:rPr>
          <w:rFonts w:hint="eastAsia"/>
        </w:rPr>
        <w:t>対策</w:t>
      </w:r>
    </w:p>
    <w:p w:rsidR="00B40004" w:rsidRDefault="00F47DE2" w:rsidP="00B40004">
      <w:pPr>
        <w:pStyle w:val="TpLv11"/>
        <w:ind w:leftChars="200" w:firstLine="320"/>
      </w:pPr>
      <w:r>
        <w:rPr>
          <w:rFonts w:hint="eastAsia"/>
        </w:rPr>
        <w:t>ユーザー</w:t>
      </w:r>
      <w:r>
        <w:rPr>
          <w:rFonts w:hint="eastAsia"/>
        </w:rPr>
        <w:t>sign up</w:t>
      </w:r>
      <w:r>
        <w:rPr>
          <w:rFonts w:hint="eastAsia"/>
        </w:rPr>
        <w:t>時に、設定された</w:t>
      </w:r>
      <w:r>
        <w:rPr>
          <w:rFonts w:hint="eastAsia"/>
        </w:rPr>
        <w:t>password</w:t>
      </w:r>
      <w:r>
        <w:rPr>
          <w:rFonts w:hint="eastAsia"/>
        </w:rPr>
        <w:t>をチェックする</w:t>
      </w:r>
      <w:r>
        <w:rPr>
          <w:rFonts w:hint="eastAsia"/>
        </w:rPr>
        <w:t>.</w:t>
      </w:r>
      <w:r w:rsidR="00A036A7">
        <w:rPr>
          <w:rFonts w:hint="eastAsia"/>
        </w:rPr>
        <w:t>弱い</w:t>
      </w:r>
      <w:r w:rsidR="00A036A7">
        <w:rPr>
          <w:rFonts w:hint="eastAsia"/>
        </w:rPr>
        <w:t>password</w:t>
      </w:r>
      <w:r w:rsidR="00A036A7">
        <w:rPr>
          <w:rFonts w:hint="eastAsia"/>
        </w:rPr>
        <w:t>なら、</w:t>
      </w:r>
      <w:r w:rsidR="00A036A7">
        <w:rPr>
          <w:rFonts w:hint="eastAsia"/>
        </w:rPr>
        <w:t>warning</w:t>
      </w:r>
      <w:r w:rsidR="00A036A7">
        <w:rPr>
          <w:rFonts w:hint="eastAsia"/>
        </w:rPr>
        <w:t>して、</w:t>
      </w:r>
      <w:r>
        <w:rPr>
          <w:rFonts w:hint="eastAsia"/>
        </w:rPr>
        <w:t>（英数混合</w:t>
      </w:r>
      <w:r>
        <w:rPr>
          <w:rFonts w:hint="eastAsia"/>
        </w:rPr>
        <w:t>8</w:t>
      </w:r>
      <w:r>
        <w:rPr>
          <w:rFonts w:hint="eastAsia"/>
        </w:rPr>
        <w:t>文字以上）の</w:t>
      </w:r>
      <w:r>
        <w:rPr>
          <w:rFonts w:hint="eastAsia"/>
        </w:rPr>
        <w:t>password</w:t>
      </w:r>
      <w:r>
        <w:rPr>
          <w:rFonts w:hint="eastAsia"/>
        </w:rPr>
        <w:t>しか登録できない</w:t>
      </w:r>
    </w:p>
    <w:p w:rsidR="00B40004" w:rsidRDefault="00B40004" w:rsidP="00B40004">
      <w:pPr>
        <w:pStyle w:val="TpLv11"/>
        <w:ind w:leftChars="200"/>
        <w:rPr>
          <w:lang w:eastAsia="zh-CN"/>
        </w:rPr>
      </w:pPr>
      <w:r>
        <w:rPr>
          <w:rFonts w:hint="eastAsia"/>
          <w:lang w:eastAsia="zh-CN"/>
        </w:rPr>
        <w:tab/>
      </w:r>
    </w:p>
    <w:p w:rsidR="00B40004" w:rsidRPr="009115E3" w:rsidRDefault="00B40004" w:rsidP="00B40004">
      <w:pPr>
        <w:pStyle w:val="Tp8"/>
      </w:pPr>
      <w:r>
        <w:rPr>
          <w:rFonts w:hint="eastAsia"/>
        </w:rPr>
        <w:t>備考</w:t>
      </w:r>
    </w:p>
    <w:p w:rsidR="00B40004" w:rsidRDefault="00B40004" w:rsidP="00B40004">
      <w:pPr>
        <w:pStyle w:val="TpLv11"/>
        <w:ind w:leftChars="200" w:firstLine="320"/>
      </w:pPr>
      <w:r>
        <w:rPr>
          <w:rFonts w:hint="eastAsia"/>
        </w:rPr>
        <w:t>その他上記に当てはまらないが報告すべきことがあれば記載</w:t>
      </w:r>
    </w:p>
    <w:p w:rsidR="00F85EA5" w:rsidRDefault="00F85EA5" w:rsidP="00B40004">
      <w:pPr>
        <w:pStyle w:val="TpLv11"/>
        <w:ind w:leftChars="0" w:left="0"/>
        <w:rPr>
          <w:sz w:val="16"/>
          <w:szCs w:val="16"/>
        </w:rPr>
      </w:pPr>
    </w:p>
    <w:p w:rsidR="00F85EA5" w:rsidRDefault="00F85EA5">
      <w:pPr>
        <w:widowControl/>
        <w:jc w:val="center"/>
        <w:rPr>
          <w:rFonts w:ascii="Arial" w:hAnsi="Arial" w:cs="メイリオ"/>
          <w:color w:val="231F1F"/>
          <w:kern w:val="0"/>
          <w:sz w:val="16"/>
          <w:szCs w:val="16"/>
          <w:lang w:val="ja-JP"/>
        </w:rPr>
      </w:pPr>
      <w:r>
        <w:rPr>
          <w:sz w:val="16"/>
          <w:szCs w:val="16"/>
        </w:rPr>
        <w:br w:type="page"/>
      </w:r>
    </w:p>
    <w:p w:rsidR="00B40004" w:rsidRPr="00B40004" w:rsidRDefault="00B40004" w:rsidP="00B40004">
      <w:pPr>
        <w:pStyle w:val="TpLv11"/>
        <w:ind w:leftChars="0" w:left="0"/>
        <w:rPr>
          <w:sz w:val="16"/>
          <w:szCs w:val="16"/>
        </w:rPr>
      </w:pPr>
    </w:p>
    <w:p w:rsidR="002D5663" w:rsidRPr="00CC002D" w:rsidRDefault="002D5663" w:rsidP="002D5663">
      <w:pPr>
        <w:pStyle w:val="Tp1"/>
        <w:numPr>
          <w:ilvl w:val="0"/>
          <w:numId w:val="0"/>
        </w:numPr>
        <w:ind w:left="420" w:hanging="420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1BC0E" wp14:editId="55C8534E">
                <wp:simplePos x="0" y="0"/>
                <wp:positionH relativeFrom="column">
                  <wp:posOffset>4445</wp:posOffset>
                </wp:positionH>
                <wp:positionV relativeFrom="paragraph">
                  <wp:posOffset>329565</wp:posOffset>
                </wp:positionV>
                <wp:extent cx="5760085" cy="0"/>
                <wp:effectExtent l="0" t="0" r="12065" b="19050"/>
                <wp:wrapNone/>
                <wp:docPr id="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900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5" o:spid="_x0000_s1026" type="#_x0000_t32" style="position:absolute;left:0;text-align:left;margin-left:.35pt;margin-top:25.95pt;width:453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HPIwIAAD0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" strokecolor="#a9002f"/>
            </w:pict>
          </mc:Fallback>
        </mc:AlternateContent>
      </w:r>
      <w:r>
        <w:rPr>
          <w:rFonts w:hint="eastAsia"/>
        </w:rPr>
        <w:t>2.</w:t>
      </w:r>
      <w:r w:rsidR="00A736BC">
        <w:rPr>
          <w:rFonts w:hint="eastAsia"/>
        </w:rPr>
        <w:t>他のユーザーの</w:t>
      </w:r>
      <w:r w:rsidR="00A736BC">
        <w:rPr>
          <w:rFonts w:hint="eastAsia"/>
        </w:rPr>
        <w:t>diary</w:t>
      </w:r>
      <w:r w:rsidR="00A736BC">
        <w:rPr>
          <w:rFonts w:hint="eastAsia"/>
        </w:rPr>
        <w:t>をすべて読める</w:t>
      </w:r>
    </w:p>
    <w:p w:rsidR="002D5663" w:rsidRPr="009115E3" w:rsidRDefault="002D5663" w:rsidP="002D5663">
      <w:pPr>
        <w:pStyle w:val="Tp8"/>
      </w:pPr>
      <w:r>
        <w:rPr>
          <w:rFonts w:hint="eastAsia"/>
        </w:rPr>
        <w:t>対象</w:t>
      </w:r>
    </w:p>
    <w:p w:rsidR="002D5663" w:rsidRDefault="00A736BC" w:rsidP="002D5663">
      <w:pPr>
        <w:pStyle w:val="TpLv11"/>
        <w:ind w:leftChars="200" w:firstLine="320"/>
      </w:pPr>
      <w:r>
        <w:rPr>
          <w:rFonts w:hint="eastAsia"/>
        </w:rPr>
        <w:t>他のユーザーの</w:t>
      </w:r>
      <w:r>
        <w:rPr>
          <w:rFonts w:hint="eastAsia"/>
        </w:rPr>
        <w:t>diary</w:t>
      </w:r>
      <w:r>
        <w:rPr>
          <w:rFonts w:hint="eastAsia"/>
        </w:rPr>
        <w:t>を読める</w:t>
      </w:r>
    </w:p>
    <w:p w:rsidR="002D5663" w:rsidRDefault="00A736BC" w:rsidP="002D5663">
      <w:pPr>
        <w:pStyle w:val="TpLv2"/>
        <w:ind w:leftChars="300" w:firstLine="120"/>
      </w:pPr>
      <w:r w:rsidRPr="00A736BC">
        <w:t>http://19</w:t>
      </w:r>
      <w:r w:rsidR="002041E0">
        <w:t>2.168.71.128/readdiary.php</w:t>
      </w:r>
      <w:r w:rsidR="002041E0">
        <w:rPr>
          <w:rFonts w:hint="eastAsia"/>
        </w:rPr>
        <w:t>?id=</w:t>
      </w:r>
    </w:p>
    <w:p w:rsidR="002D5663" w:rsidRDefault="002D5663" w:rsidP="002D5663">
      <w:pPr>
        <w:pStyle w:val="TpLv2"/>
        <w:ind w:leftChars="300" w:firstLine="120"/>
      </w:pPr>
    </w:p>
    <w:p w:rsidR="002D5663" w:rsidRDefault="002D5663" w:rsidP="002D5663">
      <w:pPr>
        <w:pStyle w:val="Tp8"/>
      </w:pPr>
      <w:r>
        <w:rPr>
          <w:rFonts w:hint="eastAsia"/>
        </w:rPr>
        <w:t>危険度</w:t>
      </w:r>
    </w:p>
    <w:p w:rsidR="002D5663" w:rsidRPr="00620D46" w:rsidRDefault="002D5663" w:rsidP="002D5663">
      <w:pPr>
        <w:pStyle w:val="TpLv11"/>
        <w:ind w:leftChars="200" w:firstLine="320"/>
        <w:rPr>
          <w:b/>
        </w:rPr>
      </w:pPr>
      <w:r w:rsidRPr="00620D46">
        <w:rPr>
          <w:rFonts w:hint="eastAsia"/>
          <w:b/>
          <w:color w:val="F92854" w:themeColor="accent1" w:themeShade="BF"/>
        </w:rPr>
        <w:t>High</w:t>
      </w:r>
    </w:p>
    <w:p w:rsidR="002D5663" w:rsidRDefault="002D5663" w:rsidP="00973144">
      <w:pPr>
        <w:pStyle w:val="Tp8"/>
        <w:numPr>
          <w:ilvl w:val="0"/>
          <w:numId w:val="0"/>
        </w:numPr>
        <w:ind w:left="170" w:hanging="170"/>
      </w:pPr>
    </w:p>
    <w:p w:rsidR="002D5663" w:rsidRPr="009115E3" w:rsidRDefault="002D5663" w:rsidP="002D5663">
      <w:pPr>
        <w:pStyle w:val="Tp8"/>
      </w:pPr>
      <w:r>
        <w:rPr>
          <w:rFonts w:hint="eastAsia"/>
        </w:rPr>
        <w:t>解説</w:t>
      </w:r>
    </w:p>
    <w:p w:rsidR="002D5663" w:rsidRPr="00AB0FE4" w:rsidRDefault="002041E0" w:rsidP="00F11F06">
      <w:pPr>
        <w:pStyle w:val="TpLv11"/>
        <w:ind w:leftChars="200" w:firstLine="320"/>
        <w:rPr>
          <w:lang w:val="en-US"/>
        </w:rPr>
      </w:pPr>
      <w:proofErr w:type="spellStart"/>
      <w:r>
        <w:rPr>
          <w:lang w:val="en-US"/>
        </w:rPr>
        <w:t>R</w:t>
      </w:r>
      <w:r>
        <w:rPr>
          <w:rFonts w:hint="eastAsia"/>
          <w:lang w:val="en-US"/>
        </w:rPr>
        <w:t>eaddirry.php</w:t>
      </w:r>
      <w:proofErr w:type="spellEnd"/>
      <w:r>
        <w:rPr>
          <w:rFonts w:hint="eastAsia"/>
          <w:lang w:val="en-US"/>
        </w:rPr>
        <w:t>ページに、</w:t>
      </w:r>
      <w:r>
        <w:rPr>
          <w:rFonts w:hint="eastAsia"/>
          <w:lang w:val="en-US"/>
        </w:rPr>
        <w:t>URL</w:t>
      </w:r>
      <w:r>
        <w:rPr>
          <w:rFonts w:hint="eastAsia"/>
          <w:lang w:val="en-US"/>
        </w:rPr>
        <w:t>の</w:t>
      </w:r>
      <w:proofErr w:type="spellStart"/>
      <w:r>
        <w:rPr>
          <w:lang w:val="en-US"/>
        </w:rPr>
        <w:t>readdiary.php?id</w:t>
      </w:r>
      <w:proofErr w:type="spellEnd"/>
      <w:r>
        <w:rPr>
          <w:lang w:val="en-US"/>
        </w:rPr>
        <w:t>=</w:t>
      </w:r>
      <w:r w:rsidR="00C65906">
        <w:rPr>
          <w:rFonts w:hint="eastAsia"/>
          <w:lang w:val="en-US"/>
        </w:rPr>
        <w:t>の所に数字を入力して</w:t>
      </w:r>
      <w:r>
        <w:rPr>
          <w:rFonts w:hint="eastAsia"/>
          <w:lang w:val="en-US"/>
        </w:rPr>
        <w:t>、</w:t>
      </w:r>
      <w:r w:rsidR="00C65906">
        <w:rPr>
          <w:rFonts w:hint="eastAsia"/>
          <w:lang w:val="en-US"/>
        </w:rPr>
        <w:t>他</w:t>
      </w:r>
      <w:r>
        <w:rPr>
          <w:rFonts w:hint="eastAsia"/>
          <w:lang w:val="en-US"/>
        </w:rPr>
        <w:t>のユーザーの</w:t>
      </w:r>
      <w:r>
        <w:rPr>
          <w:rFonts w:hint="eastAsia"/>
          <w:lang w:val="en-US"/>
        </w:rPr>
        <w:t>diary</w:t>
      </w:r>
      <w:r>
        <w:rPr>
          <w:rFonts w:hint="eastAsia"/>
          <w:lang w:val="en-US"/>
        </w:rPr>
        <w:t>を読める</w:t>
      </w:r>
    </w:p>
    <w:p w:rsidR="002D5663" w:rsidRPr="009115E3" w:rsidRDefault="002D5663" w:rsidP="002D5663">
      <w:pPr>
        <w:pStyle w:val="Tp8"/>
      </w:pPr>
      <w:r w:rsidRPr="009115E3">
        <w:rPr>
          <w:rFonts w:hint="eastAsia"/>
        </w:rPr>
        <w:t>想定される</w:t>
      </w:r>
      <w:r>
        <w:rPr>
          <w:rFonts w:hint="eastAsia"/>
        </w:rPr>
        <w:t>被害・</w:t>
      </w:r>
      <w:r w:rsidRPr="009115E3">
        <w:rPr>
          <w:rFonts w:hint="eastAsia"/>
        </w:rPr>
        <w:t>影響</w:t>
      </w:r>
    </w:p>
    <w:p w:rsidR="002D5663" w:rsidRDefault="002041E0" w:rsidP="00973144">
      <w:pPr>
        <w:pStyle w:val="TpLv11"/>
        <w:ind w:leftChars="200" w:firstLine="320"/>
      </w:pPr>
      <w:r>
        <w:rPr>
          <w:rFonts w:hint="eastAsia"/>
        </w:rPr>
        <w:t>他のユーザーの</w:t>
      </w:r>
      <w:r>
        <w:rPr>
          <w:rFonts w:hint="eastAsia"/>
        </w:rPr>
        <w:t>diary</w:t>
      </w:r>
      <w:r w:rsidR="00C65906">
        <w:rPr>
          <w:rFonts w:hint="eastAsia"/>
        </w:rPr>
        <w:t>はすべて読まれて、個人情報が漏れる</w:t>
      </w:r>
    </w:p>
    <w:p w:rsidR="002D5663" w:rsidRPr="009115E3" w:rsidRDefault="002D5663" w:rsidP="002D5663">
      <w:pPr>
        <w:pStyle w:val="Tp8"/>
      </w:pPr>
      <w:r w:rsidRPr="009115E3">
        <w:rPr>
          <w:rFonts w:hint="eastAsia"/>
        </w:rPr>
        <w:t>対策</w:t>
      </w:r>
    </w:p>
    <w:p w:rsidR="002D5663" w:rsidRDefault="00C65906" w:rsidP="00D16BD7">
      <w:pPr>
        <w:pStyle w:val="TpLv11"/>
        <w:ind w:leftChars="0" w:firstLine="320"/>
        <w:rPr>
          <w:rFonts w:hint="eastAsia"/>
        </w:rPr>
      </w:pPr>
      <w:r>
        <w:t>R</w:t>
      </w:r>
      <w:r>
        <w:rPr>
          <w:rFonts w:hint="eastAsia"/>
        </w:rPr>
        <w:t>eaddiary.php</w:t>
      </w:r>
      <w:r>
        <w:rPr>
          <w:rFonts w:hint="eastAsia"/>
        </w:rPr>
        <w:t>ページの</w:t>
      </w:r>
      <w:r w:rsidR="00D16BD7">
        <w:rPr>
          <w:rFonts w:hint="eastAsia"/>
        </w:rPr>
        <w:t>$_GET[</w:t>
      </w:r>
      <w:r w:rsidR="00D16BD7">
        <w:t>“</w:t>
      </w:r>
      <w:r w:rsidR="00D16BD7">
        <w:rPr>
          <w:rFonts w:hint="eastAsia"/>
        </w:rPr>
        <w:t>id</w:t>
      </w:r>
      <w:r w:rsidR="00D16BD7">
        <w:t>”</w:t>
      </w:r>
      <w:r w:rsidR="00D16BD7">
        <w:rPr>
          <w:rFonts w:hint="eastAsia"/>
        </w:rPr>
        <w:t>]</w:t>
      </w:r>
      <w:r w:rsidR="00D16BD7">
        <w:rPr>
          <w:rFonts w:hint="eastAsia"/>
        </w:rPr>
        <w:t>をチェックする。</w:t>
      </w:r>
      <w:r w:rsidR="00D16BD7">
        <w:rPr>
          <w:rFonts w:hint="eastAsia"/>
        </w:rPr>
        <w:t>$_GET[</w:t>
      </w:r>
      <w:r w:rsidR="00D16BD7">
        <w:t>“</w:t>
      </w:r>
      <w:r w:rsidR="00D16BD7">
        <w:rPr>
          <w:rFonts w:hint="eastAsia"/>
        </w:rPr>
        <w:t>id</w:t>
      </w:r>
      <w:r w:rsidR="00D16BD7">
        <w:t>”</w:t>
      </w:r>
      <w:r w:rsidR="00D16BD7">
        <w:rPr>
          <w:rFonts w:hint="eastAsia"/>
        </w:rPr>
        <w:t>]</w:t>
      </w:r>
      <w:r w:rsidR="00D16BD7">
        <w:rPr>
          <w:rFonts w:hint="eastAsia"/>
        </w:rPr>
        <w:t>が空の場合は何をやらずに</w:t>
      </w:r>
      <w:r w:rsidR="00D16BD7">
        <w:rPr>
          <w:rFonts w:hint="eastAsia"/>
        </w:rPr>
        <w:t>index.php</w:t>
      </w:r>
      <w:r w:rsidR="00D16BD7">
        <w:rPr>
          <w:rFonts w:hint="eastAsia"/>
        </w:rPr>
        <w:t>に戻る</w:t>
      </w:r>
      <w:r w:rsidR="00D16BD7">
        <w:rPr>
          <w:rFonts w:hint="eastAsia"/>
        </w:rPr>
        <w:t>.</w:t>
      </w:r>
    </w:p>
    <w:p w:rsidR="00D16BD7" w:rsidRDefault="00D16BD7" w:rsidP="00D16BD7">
      <w:pPr>
        <w:pStyle w:val="TpLv11"/>
        <w:ind w:leftChars="0" w:firstLine="320"/>
        <w:rPr>
          <w:rFonts w:hint="eastAsia"/>
        </w:rPr>
      </w:pPr>
      <w:r>
        <w:t>R</w:t>
      </w:r>
      <w:r>
        <w:rPr>
          <w:rFonts w:hint="eastAsia"/>
        </w:rPr>
        <w:t>eaddiary.php</w:t>
      </w:r>
      <w:r>
        <w:rPr>
          <w:rFonts w:hint="eastAsia"/>
        </w:rPr>
        <w:t>ページの</w:t>
      </w:r>
      <w:r>
        <w:rPr>
          <w:rFonts w:hint="eastAsia"/>
        </w:rPr>
        <w:t>$diary</w:t>
      </w:r>
      <w:r>
        <w:rPr>
          <w:rFonts w:hint="eastAsia"/>
        </w:rPr>
        <w:t>の</w:t>
      </w:r>
      <w:r>
        <w:rPr>
          <w:rFonts w:hint="eastAsia"/>
        </w:rPr>
        <w:t>writer_user_id</w:t>
      </w:r>
      <w:r>
        <w:rPr>
          <w:rFonts w:hint="eastAsia"/>
        </w:rPr>
        <w:t>をチェックする。</w:t>
      </w:r>
      <w:r>
        <w:rPr>
          <w:rFonts w:hint="eastAsia"/>
        </w:rPr>
        <w:t>writer_user_id</w:t>
      </w:r>
      <w:r>
        <w:rPr>
          <w:rFonts w:hint="eastAsia"/>
        </w:rPr>
        <w:t>が自分の</w:t>
      </w:r>
      <w:r>
        <w:rPr>
          <w:rFonts w:hint="eastAsia"/>
        </w:rPr>
        <w:t>id</w:t>
      </w:r>
      <w:r>
        <w:rPr>
          <w:rFonts w:hint="eastAsia"/>
        </w:rPr>
        <w:t>じゃない場合は</w:t>
      </w:r>
      <w:r>
        <w:rPr>
          <w:rFonts w:hint="eastAsia"/>
        </w:rPr>
        <w:t>何をやらずに</w:t>
      </w:r>
      <w:r>
        <w:rPr>
          <w:rFonts w:hint="eastAsia"/>
        </w:rPr>
        <w:t>index.php</w:t>
      </w:r>
      <w:r>
        <w:rPr>
          <w:rFonts w:hint="eastAsia"/>
        </w:rPr>
        <w:t>に戻る</w:t>
      </w:r>
      <w:r>
        <w:rPr>
          <w:rFonts w:hint="eastAsia"/>
        </w:rPr>
        <w:t>.</w:t>
      </w:r>
    </w:p>
    <w:p w:rsidR="00D16BD7" w:rsidRPr="00D16BD7" w:rsidRDefault="00D16BD7" w:rsidP="00F11F06">
      <w:pPr>
        <w:pStyle w:val="TpLv11"/>
        <w:ind w:leftChars="200" w:firstLine="320"/>
        <w:rPr>
          <w:lang w:val="en-GB"/>
        </w:rPr>
      </w:pPr>
      <w:r>
        <w:rPr>
          <w:rFonts w:hint="eastAsia"/>
        </w:rPr>
        <w:t>変更前</w:t>
      </w:r>
      <w:r w:rsidRPr="00D16BD7">
        <w:rPr>
          <w:rFonts w:hint="eastAsia"/>
          <w:lang w:val="en-GB"/>
        </w:rPr>
        <w:t>：</w:t>
      </w:r>
    </w:p>
    <w:p w:rsidR="00D16BD7" w:rsidRPr="00D16BD7" w:rsidRDefault="00D16BD7" w:rsidP="0085021C">
      <w:pPr>
        <w:pStyle w:val="TpLv11"/>
        <w:ind w:leftChars="760" w:left="1520" w:firstLine="640"/>
        <w:rPr>
          <w:lang w:val="en-GB"/>
        </w:rPr>
      </w:pPr>
      <w:r w:rsidRPr="00D16BD7">
        <w:rPr>
          <w:lang w:val="en-GB"/>
        </w:rPr>
        <w:t>$diary = Diary::</w:t>
      </w:r>
      <w:proofErr w:type="spellStart"/>
      <w:r w:rsidRPr="00D16BD7">
        <w:rPr>
          <w:lang w:val="en-GB"/>
        </w:rPr>
        <w:t>getDiary</w:t>
      </w:r>
      <w:proofErr w:type="spellEnd"/>
      <w:r w:rsidRPr="00D16BD7">
        <w:rPr>
          <w:lang w:val="en-GB"/>
        </w:rPr>
        <w:t xml:space="preserve"> ( $_GET ["id"] );</w:t>
      </w:r>
    </w:p>
    <w:p w:rsidR="00D16BD7" w:rsidRPr="00D16BD7" w:rsidRDefault="00D16BD7" w:rsidP="0085021C">
      <w:pPr>
        <w:pStyle w:val="TpLv11"/>
        <w:ind w:leftChars="760" w:left="1520" w:firstLine="640"/>
        <w:rPr>
          <w:lang w:val="en-GB"/>
        </w:rPr>
      </w:pPr>
      <w:r w:rsidRPr="00D16BD7">
        <w:rPr>
          <w:lang w:val="en-GB"/>
        </w:rPr>
        <w:t>$writer = $diary-&gt;</w:t>
      </w:r>
      <w:proofErr w:type="spellStart"/>
      <w:r w:rsidRPr="00D16BD7">
        <w:rPr>
          <w:lang w:val="en-GB"/>
        </w:rPr>
        <w:t>write_user</w:t>
      </w:r>
      <w:proofErr w:type="spellEnd"/>
      <w:r w:rsidRPr="00D16BD7">
        <w:rPr>
          <w:lang w:val="en-GB"/>
        </w:rPr>
        <w:t xml:space="preserve"> ();</w:t>
      </w:r>
    </w:p>
    <w:p w:rsidR="00D16BD7" w:rsidRPr="00D16BD7" w:rsidRDefault="00D16BD7" w:rsidP="0085021C">
      <w:pPr>
        <w:pStyle w:val="TpLv11"/>
        <w:ind w:left="800" w:firstLine="640"/>
        <w:rPr>
          <w:lang w:val="en-GB"/>
        </w:rPr>
      </w:pPr>
      <w:r w:rsidRPr="00D16BD7">
        <w:rPr>
          <w:lang w:val="en-GB"/>
        </w:rPr>
        <w:t>if ($diary) {</w:t>
      </w:r>
    </w:p>
    <w:p w:rsidR="00D16BD7" w:rsidRPr="00D16BD7" w:rsidRDefault="00D90586" w:rsidP="00D90586">
      <w:pPr>
        <w:pStyle w:val="TpLv11"/>
        <w:ind w:left="800" w:firstLine="320"/>
        <w:rPr>
          <w:lang w:val="en-GB"/>
        </w:rPr>
      </w:pPr>
      <w:r>
        <w:rPr>
          <w:rFonts w:hint="eastAsia"/>
          <w:lang w:val="en-GB"/>
        </w:rPr>
        <w:tab/>
      </w:r>
      <w:r w:rsidR="0085021C">
        <w:rPr>
          <w:rFonts w:hint="eastAsia"/>
          <w:lang w:val="en-GB"/>
        </w:rPr>
        <w:tab/>
      </w:r>
      <w:r w:rsidR="00D16BD7" w:rsidRPr="00D16BD7">
        <w:rPr>
          <w:rFonts w:hint="eastAsia"/>
          <w:lang w:val="en-GB"/>
        </w:rPr>
        <w:t>$title = $diary-&gt;title == "" ? "(</w:t>
      </w:r>
      <w:r w:rsidR="00D16BD7">
        <w:rPr>
          <w:rFonts w:hint="eastAsia"/>
        </w:rPr>
        <w:t>無題</w:t>
      </w:r>
      <w:r>
        <w:rPr>
          <w:rFonts w:hint="eastAsia"/>
          <w:lang w:val="en-GB"/>
        </w:rPr>
        <w:t>)" : $diary-&gt;title;</w:t>
      </w:r>
    </w:p>
    <w:p w:rsidR="0085021C" w:rsidRDefault="00D16BD7" w:rsidP="0085021C">
      <w:pPr>
        <w:pStyle w:val="TpLv11"/>
        <w:ind w:left="800" w:firstLine="320"/>
        <w:rPr>
          <w:rFonts w:hint="eastAsia"/>
        </w:rPr>
      </w:pPr>
      <w:r w:rsidRPr="00D16BD7">
        <w:rPr>
          <w:lang w:val="en-GB"/>
        </w:rPr>
        <w:tab/>
      </w:r>
      <w:r w:rsidR="0085021C">
        <w:rPr>
          <w:rFonts w:hint="eastAsia"/>
          <w:lang w:val="en-GB"/>
        </w:rPr>
        <w:tab/>
      </w:r>
      <w:r w:rsidR="0085021C">
        <w:t>printHeader ();</w:t>
      </w:r>
    </w:p>
    <w:p w:rsidR="0085021C" w:rsidRPr="00F11F06" w:rsidRDefault="00D90586" w:rsidP="00F11F06">
      <w:pPr>
        <w:pStyle w:val="TpLv11"/>
        <w:ind w:leftChars="0" w:firstLine="320"/>
      </w:pPr>
      <w:r>
        <w:rPr>
          <w:rFonts w:hint="eastAsia"/>
        </w:rPr>
        <w:t>変更後：</w:t>
      </w:r>
    </w:p>
    <w:p w:rsidR="0085021C" w:rsidRDefault="0085021C" w:rsidP="0085021C">
      <w:pPr>
        <w:pStyle w:val="TpLv11"/>
        <w:ind w:leftChars="920" w:left="1840" w:firstLine="320"/>
        <w:rPr>
          <w:rFonts w:hint="eastAsia"/>
          <w:lang w:val="en-GB"/>
        </w:rPr>
      </w:pPr>
      <w:r w:rsidRPr="00D16BD7">
        <w:rPr>
          <w:lang w:val="en-GB"/>
        </w:rPr>
        <w:t>$diary = Diary::</w:t>
      </w:r>
      <w:proofErr w:type="spellStart"/>
      <w:r w:rsidRPr="00D16BD7">
        <w:rPr>
          <w:lang w:val="en-GB"/>
        </w:rPr>
        <w:t>getDiary</w:t>
      </w:r>
      <w:proofErr w:type="spellEnd"/>
      <w:r w:rsidRPr="00D16BD7">
        <w:rPr>
          <w:lang w:val="en-GB"/>
        </w:rPr>
        <w:t xml:space="preserve"> ( $_GET ["id"] </w:t>
      </w:r>
      <w:r>
        <w:rPr>
          <w:rFonts w:hint="eastAsia"/>
          <w:lang w:val="en-GB"/>
        </w:rPr>
        <w:t xml:space="preserve"> ? </w:t>
      </w:r>
      <w:r w:rsidRPr="00D16BD7">
        <w:rPr>
          <w:lang w:val="en-GB"/>
        </w:rPr>
        <w:t>$_GET ["id"]</w:t>
      </w:r>
      <w:r>
        <w:rPr>
          <w:rFonts w:hint="eastAsia"/>
          <w:lang w:val="en-GB"/>
        </w:rPr>
        <w:t xml:space="preserve"> : -1</w:t>
      </w:r>
      <w:r w:rsidRPr="00D16BD7">
        <w:rPr>
          <w:lang w:val="en-GB"/>
        </w:rPr>
        <w:t>);</w:t>
      </w:r>
    </w:p>
    <w:p w:rsidR="0085021C" w:rsidRDefault="0085021C" w:rsidP="0085021C">
      <w:pPr>
        <w:pStyle w:val="TpLv11"/>
        <w:ind w:leftChars="920" w:left="1840" w:firstLine="320"/>
        <w:rPr>
          <w:rFonts w:hint="eastAsia"/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>f($diary){</w:t>
      </w:r>
    </w:p>
    <w:p w:rsidR="00973144" w:rsidRDefault="00973144" w:rsidP="0085021C">
      <w:pPr>
        <w:pStyle w:val="TpLv11"/>
        <w:ind w:leftChars="920" w:left="1840" w:firstLine="320"/>
        <w:rPr>
          <w:rFonts w:hint="eastAsia"/>
          <w:lang w:val="en-GB"/>
        </w:rPr>
      </w:pPr>
      <w:r>
        <w:rPr>
          <w:rFonts w:hint="eastAsia"/>
          <w:lang w:val="en-GB"/>
        </w:rPr>
        <w:tab/>
      </w:r>
      <w:r w:rsidRPr="00973144">
        <w:rPr>
          <w:lang w:val="en-GB"/>
        </w:rPr>
        <w:t>$writer = $diary-&gt;</w:t>
      </w:r>
      <w:proofErr w:type="spellStart"/>
      <w:r w:rsidRPr="00973144">
        <w:rPr>
          <w:lang w:val="en-GB"/>
        </w:rPr>
        <w:t>write_user</w:t>
      </w:r>
      <w:proofErr w:type="spellEnd"/>
      <w:r w:rsidRPr="00973144">
        <w:rPr>
          <w:lang w:val="en-GB"/>
        </w:rPr>
        <w:t xml:space="preserve"> ();</w:t>
      </w:r>
    </w:p>
    <w:p w:rsidR="003D61CE" w:rsidRDefault="0085021C" w:rsidP="0085021C">
      <w:pPr>
        <w:pStyle w:val="TpLv11"/>
        <w:ind w:leftChars="920" w:left="1840" w:firstLine="320"/>
        <w:rPr>
          <w:lang w:val="en-GB"/>
        </w:rPr>
      </w:pPr>
      <w:r>
        <w:rPr>
          <w:rFonts w:hint="eastAsia"/>
          <w:lang w:val="en-GB"/>
        </w:rPr>
        <w:tab/>
      </w:r>
      <w:r>
        <w:rPr>
          <w:lang w:val="en-GB"/>
        </w:rPr>
        <w:t>I</w:t>
      </w:r>
      <w:r>
        <w:rPr>
          <w:rFonts w:hint="eastAsia"/>
          <w:lang w:val="en-GB"/>
        </w:rPr>
        <w:t>f(</w:t>
      </w:r>
      <w:r w:rsidR="00973144">
        <w:rPr>
          <w:rFonts w:hint="eastAsia"/>
          <w:lang w:val="en-GB"/>
        </w:rPr>
        <w:t>$user-&gt;id != $write</w:t>
      </w:r>
      <w:r>
        <w:rPr>
          <w:rFonts w:hint="eastAsia"/>
          <w:lang w:val="en-GB"/>
        </w:rPr>
        <w:t>){</w:t>
      </w:r>
    </w:p>
    <w:p w:rsidR="0085021C" w:rsidRPr="003D61CE" w:rsidRDefault="0085021C" w:rsidP="003D61CE">
      <w:pPr>
        <w:widowControl/>
        <w:rPr>
          <w:rFonts w:ascii="Arial" w:hAnsi="Arial" w:cs="メイリオ"/>
          <w:color w:val="231F1F"/>
          <w:kern w:val="0"/>
          <w:szCs w:val="18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="003D61CE">
        <w:rPr>
          <w:rFonts w:hint="eastAsia"/>
          <w:lang w:val="en-GB"/>
        </w:rPr>
        <w:t xml:space="preserve">       </w:t>
      </w:r>
      <w:r w:rsidRPr="0085021C">
        <w:rPr>
          <w:lang w:val="en-GB"/>
        </w:rPr>
        <w:t>header ( "Location: ./</w:t>
      </w:r>
      <w:proofErr w:type="spellStart"/>
      <w:r w:rsidRPr="0085021C">
        <w:rPr>
          <w:lang w:val="en-GB"/>
        </w:rPr>
        <w:t>index.php</w:t>
      </w:r>
      <w:proofErr w:type="spellEnd"/>
      <w:r w:rsidRPr="0085021C">
        <w:rPr>
          <w:lang w:val="en-GB"/>
        </w:rPr>
        <w:t>" );</w:t>
      </w:r>
    </w:p>
    <w:p w:rsidR="0085021C" w:rsidRDefault="0085021C" w:rsidP="0085021C">
      <w:pPr>
        <w:pStyle w:val="TpLv11"/>
        <w:ind w:leftChars="920" w:left="1840" w:firstLine="320"/>
        <w:rPr>
          <w:rFonts w:hint="eastAsia"/>
          <w:lang w:val="en-GB"/>
        </w:rPr>
      </w:pPr>
      <w:r w:rsidRPr="0085021C">
        <w:rPr>
          <w:lang w:val="en-GB"/>
        </w:rPr>
        <w:tab/>
      </w:r>
      <w:r w:rsidRPr="0085021C">
        <w:rPr>
          <w:lang w:val="en-GB"/>
        </w:rPr>
        <w:tab/>
      </w:r>
      <w:r w:rsidRPr="0085021C">
        <w:rPr>
          <w:lang w:val="en-GB"/>
        </w:rPr>
        <w:tab/>
        <w:t>exit ();</w:t>
      </w:r>
    </w:p>
    <w:p w:rsidR="0085021C" w:rsidRDefault="0085021C" w:rsidP="0085021C">
      <w:pPr>
        <w:pStyle w:val="TpLv11"/>
        <w:ind w:leftChars="1280" w:left="2560" w:firstLine="320"/>
        <w:rPr>
          <w:rFonts w:hint="eastAsia"/>
          <w:lang w:val="en-GB"/>
        </w:rPr>
      </w:pPr>
      <w:r>
        <w:rPr>
          <w:rFonts w:hint="eastAsia"/>
          <w:lang w:val="en-GB"/>
        </w:rPr>
        <w:t>}</w:t>
      </w:r>
    </w:p>
    <w:p w:rsidR="00F11F06" w:rsidRPr="00D16BD7" w:rsidRDefault="00F11F06" w:rsidP="00F11F06">
      <w:pPr>
        <w:pStyle w:val="TpLv11"/>
        <w:ind w:leftChars="960" w:left="1920" w:firstLine="240"/>
        <w:rPr>
          <w:lang w:val="en-GB"/>
        </w:rPr>
      </w:pPr>
      <w:r w:rsidRPr="00D16BD7">
        <w:rPr>
          <w:rFonts w:hint="eastAsia"/>
          <w:lang w:val="en-GB"/>
        </w:rPr>
        <w:t>$title = $diary-&gt;title == "" ? "(</w:t>
      </w:r>
      <w:r>
        <w:rPr>
          <w:rFonts w:hint="eastAsia"/>
        </w:rPr>
        <w:t>無題</w:t>
      </w:r>
      <w:r>
        <w:rPr>
          <w:rFonts w:hint="eastAsia"/>
          <w:lang w:val="en-GB"/>
        </w:rPr>
        <w:t>)" : $diary-&gt;title;</w:t>
      </w:r>
    </w:p>
    <w:p w:rsidR="00F11F06" w:rsidRPr="00F11F06" w:rsidRDefault="00F11F06" w:rsidP="00F11F06">
      <w:pPr>
        <w:pStyle w:val="TpLv11"/>
        <w:ind w:left="800" w:firstLine="320"/>
        <w:rPr>
          <w:rFonts w:hint="eastAsia"/>
        </w:rPr>
      </w:pPr>
      <w:r w:rsidRPr="00D16BD7">
        <w:rPr>
          <w:lang w:val="en-GB"/>
        </w:rPr>
        <w:tab/>
      </w:r>
      <w:r>
        <w:rPr>
          <w:rFonts w:hint="eastAsia"/>
          <w:lang w:val="en-GB"/>
        </w:rPr>
        <w:tab/>
      </w:r>
      <w:r>
        <w:t>printHeader ();</w:t>
      </w:r>
    </w:p>
    <w:p w:rsidR="002D5663" w:rsidRPr="0085021C" w:rsidRDefault="0085021C" w:rsidP="00F11F06">
      <w:pPr>
        <w:pStyle w:val="TpLv11"/>
        <w:ind w:leftChars="920" w:left="1840" w:firstLine="320"/>
        <w:rPr>
          <w:lang w:val="en-GB"/>
        </w:rPr>
      </w:pPr>
      <w:r>
        <w:rPr>
          <w:rFonts w:hint="eastAsia"/>
          <w:lang w:val="en-GB"/>
        </w:rPr>
        <w:t>}</w:t>
      </w:r>
    </w:p>
    <w:p w:rsidR="002D5663" w:rsidRPr="009115E3" w:rsidRDefault="002D5663" w:rsidP="002D5663">
      <w:pPr>
        <w:pStyle w:val="Tp8"/>
      </w:pPr>
      <w:r>
        <w:rPr>
          <w:rFonts w:hint="eastAsia"/>
        </w:rPr>
        <w:t>備考</w:t>
      </w:r>
    </w:p>
    <w:p w:rsidR="002D5663" w:rsidRDefault="002D5663" w:rsidP="002D5663">
      <w:pPr>
        <w:pStyle w:val="TpLv11"/>
        <w:ind w:leftChars="200" w:firstLine="320"/>
      </w:pPr>
      <w:r>
        <w:rPr>
          <w:rFonts w:hint="eastAsia"/>
        </w:rPr>
        <w:t>その他上記に当てはまらないが報告すべきことがあれば記載</w:t>
      </w:r>
    </w:p>
    <w:p w:rsidR="003D61CE" w:rsidRDefault="003D61CE" w:rsidP="00B40004">
      <w:pPr>
        <w:widowControl/>
        <w:rPr>
          <w:rFonts w:ascii="Arial" w:hAnsi="Arial" w:cs="メイリオ"/>
          <w:color w:val="231F1F"/>
          <w:kern w:val="0"/>
          <w:szCs w:val="18"/>
          <w:lang w:val="ja-JP"/>
        </w:rPr>
      </w:pPr>
    </w:p>
    <w:p w:rsidR="003D61CE" w:rsidRDefault="003D61CE">
      <w:pPr>
        <w:widowControl/>
        <w:jc w:val="center"/>
        <w:rPr>
          <w:rFonts w:ascii="Arial" w:hAnsi="Arial" w:cs="メイリオ"/>
          <w:color w:val="231F1F"/>
          <w:kern w:val="0"/>
          <w:szCs w:val="18"/>
          <w:lang w:val="ja-JP"/>
        </w:rPr>
      </w:pPr>
      <w:r>
        <w:rPr>
          <w:rFonts w:ascii="Arial" w:hAnsi="Arial" w:cs="メイリオ"/>
          <w:color w:val="231F1F"/>
          <w:kern w:val="0"/>
          <w:szCs w:val="18"/>
          <w:lang w:val="ja-JP"/>
        </w:rPr>
        <w:br w:type="page"/>
      </w:r>
    </w:p>
    <w:p w:rsidR="009713EC" w:rsidRDefault="009713EC" w:rsidP="00B40004">
      <w:pPr>
        <w:widowControl/>
        <w:rPr>
          <w:rFonts w:ascii="Arial" w:hAnsi="Arial" w:cs="メイリオ" w:hint="eastAsia"/>
          <w:color w:val="231F1F"/>
          <w:kern w:val="0"/>
          <w:szCs w:val="18"/>
          <w:lang w:val="ja-JP"/>
        </w:rPr>
      </w:pPr>
    </w:p>
    <w:p w:rsidR="003D61CE" w:rsidRPr="00CC002D" w:rsidRDefault="003D61CE" w:rsidP="003D61CE">
      <w:pPr>
        <w:pStyle w:val="Tp1"/>
        <w:numPr>
          <w:ilvl w:val="0"/>
          <w:numId w:val="0"/>
        </w:numPr>
        <w:ind w:left="420" w:hanging="420"/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B13B6" wp14:editId="367FF353">
                <wp:simplePos x="0" y="0"/>
                <wp:positionH relativeFrom="column">
                  <wp:posOffset>4445</wp:posOffset>
                </wp:positionH>
                <wp:positionV relativeFrom="paragraph">
                  <wp:posOffset>329565</wp:posOffset>
                </wp:positionV>
                <wp:extent cx="5760085" cy="0"/>
                <wp:effectExtent l="0" t="0" r="12065" b="19050"/>
                <wp:wrapNone/>
                <wp:docPr id="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900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5" o:spid="_x0000_s1026" type="#_x0000_t32" style="position:absolute;left:0;text-align:left;margin-left:.35pt;margin-top:25.95pt;width:453.5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" strokecolor="#a9002f"/>
            </w:pict>
          </mc:Fallback>
        </mc:AlternateConten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他のユーザーの</w:t>
      </w:r>
      <w:r>
        <w:rPr>
          <w:rFonts w:hint="eastAsia"/>
        </w:rPr>
        <w:t>diary</w:t>
      </w:r>
      <w:r>
        <w:rPr>
          <w:rFonts w:hint="eastAsia"/>
        </w:rPr>
        <w:t>をすべて</w:t>
      </w:r>
      <w:r>
        <w:rPr>
          <w:rFonts w:hint="eastAsia"/>
        </w:rPr>
        <w:t>編集できる</w:t>
      </w:r>
    </w:p>
    <w:p w:rsidR="003D61CE" w:rsidRPr="009115E3" w:rsidRDefault="003D61CE" w:rsidP="003D61CE">
      <w:pPr>
        <w:pStyle w:val="Tp8"/>
      </w:pPr>
      <w:r>
        <w:rPr>
          <w:rFonts w:hint="eastAsia"/>
        </w:rPr>
        <w:t>対象</w:t>
      </w:r>
    </w:p>
    <w:p w:rsidR="003D61CE" w:rsidRDefault="003D61CE" w:rsidP="003D61CE">
      <w:pPr>
        <w:pStyle w:val="TpLv11"/>
        <w:ind w:leftChars="200" w:firstLine="320"/>
        <w:rPr>
          <w:rFonts w:hint="eastAsia"/>
        </w:rPr>
      </w:pPr>
      <w:r>
        <w:rPr>
          <w:rFonts w:hint="eastAsia"/>
        </w:rPr>
        <w:t>他のユーザーの</w:t>
      </w:r>
      <w:r>
        <w:rPr>
          <w:rFonts w:hint="eastAsia"/>
        </w:rPr>
        <w:t>diary</w:t>
      </w:r>
      <w:r>
        <w:rPr>
          <w:rFonts w:hint="eastAsia"/>
        </w:rPr>
        <w:t>を</w:t>
      </w:r>
      <w:r>
        <w:rPr>
          <w:rFonts w:hint="eastAsia"/>
        </w:rPr>
        <w:t>編集できる</w:t>
      </w:r>
    </w:p>
    <w:p w:rsidR="003D61CE" w:rsidRDefault="003D61CE" w:rsidP="003D61CE">
      <w:pPr>
        <w:pStyle w:val="TpLv11"/>
        <w:ind w:leftChars="200" w:firstLine="320"/>
      </w:pPr>
      <w:r>
        <w:t>R</w:t>
      </w:r>
      <w:r>
        <w:rPr>
          <w:rFonts w:hint="eastAsia"/>
        </w:rPr>
        <w:t>eaddiary.php</w:t>
      </w:r>
      <w:r>
        <w:rPr>
          <w:rFonts w:hint="eastAsia"/>
        </w:rPr>
        <w:t>の編集ボタン</w:t>
      </w:r>
    </w:p>
    <w:p w:rsidR="003D61CE" w:rsidRDefault="003D61CE" w:rsidP="003D61CE">
      <w:pPr>
        <w:pStyle w:val="Tp8"/>
      </w:pPr>
      <w:r>
        <w:rPr>
          <w:rFonts w:hint="eastAsia"/>
        </w:rPr>
        <w:t>危険度</w:t>
      </w:r>
    </w:p>
    <w:p w:rsidR="003D61CE" w:rsidRPr="00620D46" w:rsidRDefault="003D61CE" w:rsidP="003D61CE">
      <w:pPr>
        <w:pStyle w:val="TpLv11"/>
        <w:ind w:leftChars="200" w:firstLine="320"/>
        <w:rPr>
          <w:b/>
        </w:rPr>
      </w:pPr>
      <w:r w:rsidRPr="00620D46">
        <w:rPr>
          <w:rFonts w:hint="eastAsia"/>
          <w:b/>
          <w:color w:val="F92854" w:themeColor="accent1" w:themeShade="BF"/>
        </w:rPr>
        <w:t>High</w:t>
      </w:r>
    </w:p>
    <w:p w:rsidR="003D61CE" w:rsidRDefault="003D61CE" w:rsidP="003D61CE">
      <w:pPr>
        <w:pStyle w:val="Tp8"/>
        <w:numPr>
          <w:ilvl w:val="0"/>
          <w:numId w:val="0"/>
        </w:numPr>
        <w:ind w:left="170" w:hanging="170"/>
      </w:pPr>
    </w:p>
    <w:p w:rsidR="003D61CE" w:rsidRPr="009115E3" w:rsidRDefault="003D61CE" w:rsidP="003D61CE">
      <w:pPr>
        <w:pStyle w:val="Tp8"/>
      </w:pPr>
      <w:r>
        <w:rPr>
          <w:rFonts w:hint="eastAsia"/>
        </w:rPr>
        <w:t>解説</w:t>
      </w:r>
    </w:p>
    <w:p w:rsidR="003D61CE" w:rsidRPr="009115E3" w:rsidRDefault="003D61CE" w:rsidP="003D61CE">
      <w:pPr>
        <w:pStyle w:val="Tp8"/>
      </w:pPr>
      <w:r w:rsidRPr="009115E3">
        <w:rPr>
          <w:rFonts w:hint="eastAsia"/>
        </w:rPr>
        <w:t>想定される</w:t>
      </w:r>
      <w:r>
        <w:rPr>
          <w:rFonts w:hint="eastAsia"/>
        </w:rPr>
        <w:t>被害・</w:t>
      </w:r>
      <w:r w:rsidRPr="009115E3">
        <w:rPr>
          <w:rFonts w:hint="eastAsia"/>
        </w:rPr>
        <w:t>影響</w:t>
      </w:r>
    </w:p>
    <w:p w:rsidR="003D61CE" w:rsidRPr="009115E3" w:rsidRDefault="003D61CE" w:rsidP="003D61CE">
      <w:pPr>
        <w:pStyle w:val="Tp8"/>
      </w:pPr>
      <w:r w:rsidRPr="009115E3">
        <w:rPr>
          <w:rFonts w:hint="eastAsia"/>
        </w:rPr>
        <w:t>対策</w:t>
      </w:r>
    </w:p>
    <w:p w:rsidR="003D61CE" w:rsidRPr="009115E3" w:rsidRDefault="003D61CE" w:rsidP="003D61CE">
      <w:pPr>
        <w:pStyle w:val="Tp8"/>
      </w:pPr>
      <w:bookmarkStart w:id="4" w:name="_GoBack"/>
      <w:bookmarkEnd w:id="4"/>
      <w:r>
        <w:rPr>
          <w:rFonts w:hint="eastAsia"/>
        </w:rPr>
        <w:t>備考</w:t>
      </w:r>
    </w:p>
    <w:p w:rsidR="003D61CE" w:rsidRDefault="003D61CE" w:rsidP="003D61CE">
      <w:pPr>
        <w:pStyle w:val="TpLv11"/>
        <w:ind w:leftChars="200" w:firstLine="320"/>
      </w:pPr>
      <w:r>
        <w:rPr>
          <w:rFonts w:hint="eastAsia"/>
        </w:rPr>
        <w:t>その他上記に当てはまらないが報告すべきことがあれば記載</w:t>
      </w:r>
    </w:p>
    <w:p w:rsidR="003D61CE" w:rsidRPr="00B40004" w:rsidRDefault="003D61CE" w:rsidP="00B40004">
      <w:pPr>
        <w:widowControl/>
        <w:rPr>
          <w:rFonts w:ascii="Arial" w:hAnsi="Arial" w:cs="メイリオ"/>
          <w:color w:val="231F1F"/>
          <w:kern w:val="0"/>
          <w:szCs w:val="18"/>
          <w:lang w:val="ja-JP"/>
        </w:rPr>
      </w:pPr>
    </w:p>
    <w:sectPr w:rsidR="003D61CE" w:rsidRPr="00B40004" w:rsidSect="00DA530C">
      <w:pgSz w:w="11907" w:h="16839" w:code="9"/>
      <w:pgMar w:top="1418" w:right="1418" w:bottom="1418" w:left="1418" w:header="720" w:footer="720" w:gutter="0"/>
      <w:paperSrc w:first="278" w:other="27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2C" w:rsidRDefault="00EF4A2C" w:rsidP="00D107F5">
      <w:r>
        <w:separator/>
      </w:r>
    </w:p>
  </w:endnote>
  <w:endnote w:type="continuationSeparator" w:id="0">
    <w:p w:rsidR="00EF4A2C" w:rsidRDefault="00EF4A2C" w:rsidP="00D1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tterGothicStd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*tit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utur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etterGothic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796"/>
      <w:docPartObj>
        <w:docPartGallery w:val="Page Numbers (Bottom of Page)"/>
        <w:docPartUnique/>
      </w:docPartObj>
    </w:sdtPr>
    <w:sdtEndPr/>
    <w:sdtContent>
      <w:p w:rsidR="00146FC1" w:rsidRPr="009B7258" w:rsidRDefault="00146FC1" w:rsidP="009B725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1CE" w:rsidRPr="003D61CE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C1" w:rsidRPr="009B7258" w:rsidRDefault="00EF4A2C" w:rsidP="00340E43">
    <w:pPr>
      <w:pStyle w:val="aa"/>
      <w:ind w:left="1427"/>
      <w:jc w:val="right"/>
    </w:pPr>
    <w:sdt>
      <w:sdtPr>
        <w:id w:val="633833550"/>
        <w:docPartObj>
          <w:docPartGallery w:val="Page Numbers (Bottom of Page)"/>
          <w:docPartUnique/>
        </w:docPartObj>
      </w:sdtPr>
      <w:sdtEndPr/>
      <w:sdtContent>
        <w:r w:rsidR="00146FC1">
          <w:fldChar w:fldCharType="begin"/>
        </w:r>
        <w:r w:rsidR="00146FC1">
          <w:instrText>PAGE   \* MERGEFORMAT</w:instrText>
        </w:r>
        <w:r w:rsidR="00146FC1">
          <w:fldChar w:fldCharType="separate"/>
        </w:r>
        <w:r w:rsidR="003D61CE" w:rsidRPr="003D61CE">
          <w:rPr>
            <w:noProof/>
            <w:lang w:val="ja-JP"/>
          </w:rPr>
          <w:t>7</w:t>
        </w:r>
        <w:r w:rsidR="00146FC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2C" w:rsidRDefault="00EF4A2C" w:rsidP="00D107F5">
      <w:r>
        <w:separator/>
      </w:r>
    </w:p>
  </w:footnote>
  <w:footnote w:type="continuationSeparator" w:id="0">
    <w:p w:rsidR="00EF4A2C" w:rsidRDefault="00EF4A2C" w:rsidP="00D1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99A"/>
    <w:multiLevelType w:val="hybridMultilevel"/>
    <w:tmpl w:val="0970679A"/>
    <w:lvl w:ilvl="0" w:tplc="13168888">
      <w:start w:val="1"/>
      <w:numFmt w:val="bullet"/>
      <w:pStyle w:val="Tp"/>
      <w:lvlText w:val="○"/>
      <w:lvlJc w:val="left"/>
      <w:pPr>
        <w:ind w:left="12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>
    <w:nsid w:val="0E7853D7"/>
    <w:multiLevelType w:val="hybridMultilevel"/>
    <w:tmpl w:val="FF783890"/>
    <w:lvl w:ilvl="0" w:tplc="8B3E7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11B928BF"/>
    <w:multiLevelType w:val="hybridMultilevel"/>
    <w:tmpl w:val="18E0AAB6"/>
    <w:lvl w:ilvl="0" w:tplc="A282FA74">
      <w:start w:val="1"/>
      <w:numFmt w:val="bullet"/>
      <w:pStyle w:val="TpLv1"/>
      <w:lvlText w:val="－"/>
      <w:lvlJc w:val="left"/>
      <w:pPr>
        <w:ind w:left="12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>
    <w:nsid w:val="17D44C09"/>
    <w:multiLevelType w:val="hybridMultilevel"/>
    <w:tmpl w:val="CDE42BDA"/>
    <w:lvl w:ilvl="0" w:tplc="E53A5D04">
      <w:start w:val="1"/>
      <w:numFmt w:val="decimal"/>
      <w:lvlText w:val="%1)"/>
      <w:lvlJc w:val="left"/>
      <w:pPr>
        <w:ind w:left="1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>
    <w:nsid w:val="181A44A9"/>
    <w:multiLevelType w:val="hybridMultilevel"/>
    <w:tmpl w:val="850CBD8C"/>
    <w:lvl w:ilvl="0" w:tplc="237E0226">
      <w:start w:val="1"/>
      <w:numFmt w:val="bullet"/>
      <w:pStyle w:val="Tp0"/>
      <w:lvlText w:val=""/>
      <w:lvlJc w:val="left"/>
      <w:pPr>
        <w:ind w:left="132" w:hanging="132"/>
      </w:pPr>
      <w:rPr>
        <w:rFonts w:ascii="Wingdings" w:hAnsi="Wingdings" w:hint="default"/>
        <w:em w:val="none"/>
      </w:rPr>
    </w:lvl>
    <w:lvl w:ilvl="1" w:tplc="0409000B" w:tentative="1">
      <w:start w:val="1"/>
      <w:numFmt w:val="bullet"/>
      <w:lvlText w:val=""/>
      <w:lvlJc w:val="left"/>
      <w:pPr>
        <w:ind w:left="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</w:abstractNum>
  <w:abstractNum w:abstractNumId="5">
    <w:nsid w:val="197305D9"/>
    <w:multiLevelType w:val="hybridMultilevel"/>
    <w:tmpl w:val="8BFCC0B6"/>
    <w:lvl w:ilvl="0" w:tplc="9B56DCBC">
      <w:start w:val="1"/>
      <w:numFmt w:val="decimal"/>
      <w:pStyle w:val="Tp1"/>
      <w:lvlText w:val="[%1]"/>
      <w:lvlJc w:val="left"/>
      <w:pPr>
        <w:ind w:left="420" w:hanging="420"/>
      </w:pPr>
      <w:rPr>
        <w:rFonts w:ascii="Arial" w:eastAsia="メイリオ" w:hAnsi="Arial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F2093F"/>
    <w:multiLevelType w:val="hybridMultilevel"/>
    <w:tmpl w:val="C3507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283AD9"/>
    <w:multiLevelType w:val="hybridMultilevel"/>
    <w:tmpl w:val="B55E6568"/>
    <w:lvl w:ilvl="0" w:tplc="E7E4ACAA">
      <w:start w:val="1"/>
      <w:numFmt w:val="bullet"/>
      <w:pStyle w:val="Tp2"/>
      <w:lvlText w:val=""/>
      <w:lvlJc w:val="left"/>
      <w:pPr>
        <w:ind w:left="1220" w:hanging="420"/>
      </w:pPr>
      <w:rPr>
        <w:rFonts w:ascii="Wingdings" w:eastAsia="メイリオ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8">
    <w:nsid w:val="316F3140"/>
    <w:multiLevelType w:val="multilevel"/>
    <w:tmpl w:val="1D26BF8C"/>
    <w:lvl w:ilvl="0">
      <w:start w:val="1"/>
      <w:numFmt w:val="decimal"/>
      <w:pStyle w:val="Tp3"/>
      <w:suff w:val="space"/>
      <w:lvlText w:val="%1."/>
      <w:lvlJc w:val="left"/>
      <w:pPr>
        <w:ind w:left="425" w:hanging="425"/>
      </w:pPr>
      <w:rPr>
        <w:rFonts w:ascii="Arial" w:eastAsia="メイリオ" w:hAnsi="Arial" w:hint="default"/>
      </w:rPr>
    </w:lvl>
    <w:lvl w:ilvl="1">
      <w:start w:val="1"/>
      <w:numFmt w:val="decimal"/>
      <w:pStyle w:val="Tp4"/>
      <w:suff w:val="space"/>
      <w:lvlText w:val="%1-%2."/>
      <w:lvlJc w:val="left"/>
      <w:pPr>
        <w:ind w:left="567" w:hanging="567"/>
      </w:pPr>
      <w:rPr>
        <w:rFonts w:ascii="Arial" w:eastAsia="メイリオ" w:hAnsi="Arial" w:hint="default"/>
      </w:rPr>
    </w:lvl>
    <w:lvl w:ilvl="2">
      <w:start w:val="1"/>
      <w:numFmt w:val="decimal"/>
      <w:suff w:val="space"/>
      <w:lvlText w:val="表 %1-%2-%3."/>
      <w:lvlJc w:val="left"/>
      <w:pPr>
        <w:ind w:left="567" w:hanging="567"/>
      </w:pPr>
      <w:rPr>
        <w:rFonts w:ascii="Arial" w:eastAsia="メイリオ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7C21EA"/>
    <w:multiLevelType w:val="hybridMultilevel"/>
    <w:tmpl w:val="F392E6B6"/>
    <w:lvl w:ilvl="0" w:tplc="26AC1132">
      <w:start w:val="1"/>
      <w:numFmt w:val="decimal"/>
      <w:pStyle w:val="Tp5"/>
      <w:lvlText w:val="Appendix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335E5F"/>
    <w:multiLevelType w:val="hybridMultilevel"/>
    <w:tmpl w:val="40B2683C"/>
    <w:lvl w:ilvl="0" w:tplc="94A62C00">
      <w:start w:val="1"/>
      <w:numFmt w:val="bullet"/>
      <w:pStyle w:val="Tp6"/>
      <w:lvlText w:val=""/>
      <w:lvlJc w:val="left"/>
      <w:pPr>
        <w:ind w:left="620" w:hanging="420"/>
      </w:pPr>
      <w:rPr>
        <w:rFonts w:ascii="Wingdings" w:hAnsi="Wingdings" w:hint="default"/>
        <w:em w:val="non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452563F1"/>
    <w:multiLevelType w:val="hybridMultilevel"/>
    <w:tmpl w:val="FC1695D6"/>
    <w:lvl w:ilvl="0" w:tplc="9498224A">
      <w:start w:val="1"/>
      <w:numFmt w:val="bullet"/>
      <w:pStyle w:val="Tp7"/>
      <w:lvlText w:val=""/>
      <w:lvlJc w:val="left"/>
      <w:pPr>
        <w:ind w:left="420" w:hanging="420"/>
      </w:pPr>
      <w:rPr>
        <w:rFonts w:ascii="Wingdings" w:hAnsi="Wingdings" w:hint="default"/>
        <w:em w:val="none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45B738B1"/>
    <w:multiLevelType w:val="hybridMultilevel"/>
    <w:tmpl w:val="1EB6AF30"/>
    <w:lvl w:ilvl="0" w:tplc="21B8D0B0">
      <w:start w:val="1"/>
      <w:numFmt w:val="bullet"/>
      <w:pStyle w:val="TpIP"/>
      <w:lvlText w:val="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3">
    <w:nsid w:val="4A9B5949"/>
    <w:multiLevelType w:val="hybridMultilevel"/>
    <w:tmpl w:val="71E4ADE0"/>
    <w:lvl w:ilvl="0" w:tplc="2A264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195497"/>
    <w:multiLevelType w:val="hybridMultilevel"/>
    <w:tmpl w:val="3BDAA35E"/>
    <w:lvl w:ilvl="0" w:tplc="A3A0DE9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C005BB"/>
    <w:multiLevelType w:val="hybridMultilevel"/>
    <w:tmpl w:val="B3E297A0"/>
    <w:lvl w:ilvl="0" w:tplc="68748B86">
      <w:start w:val="1"/>
      <w:numFmt w:val="decimal"/>
      <w:pStyle w:val="TpLv10"/>
      <w:lvlText w:val="%1."/>
      <w:lvlJc w:val="left"/>
      <w:pPr>
        <w:ind w:left="12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>
    <w:nsid w:val="608D597C"/>
    <w:multiLevelType w:val="hybridMultilevel"/>
    <w:tmpl w:val="29BA1ABA"/>
    <w:lvl w:ilvl="0" w:tplc="A6CEDBFE">
      <w:start w:val="1"/>
      <w:numFmt w:val="decimal"/>
      <w:lvlText w:val="%1."/>
      <w:lvlJc w:val="left"/>
      <w:pPr>
        <w:ind w:left="360" w:hanging="360"/>
      </w:pPr>
      <w:rPr>
        <w:rFonts w:ascii="Helvetica" w:hAnsi="Helvetica" w:cs="LetterGothicStd Bold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71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240757F"/>
    <w:multiLevelType w:val="hybridMultilevel"/>
    <w:tmpl w:val="C78CE7C6"/>
    <w:lvl w:ilvl="0" w:tplc="51A6E2C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Wingdings" w:hint="eastAsia"/>
        <w:snapToGrid w:val="0"/>
        <w:ker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844031"/>
    <w:multiLevelType w:val="hybridMultilevel"/>
    <w:tmpl w:val="1C1474C0"/>
    <w:lvl w:ilvl="0" w:tplc="B6D6AB60">
      <w:start w:val="1"/>
      <w:numFmt w:val="decimal"/>
      <w:lvlText w:val="%1."/>
      <w:lvlJc w:val="left"/>
      <w:pPr>
        <w:ind w:left="479" w:hanging="1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>
    <w:nsid w:val="64154AF0"/>
    <w:multiLevelType w:val="hybridMultilevel"/>
    <w:tmpl w:val="BC9637F2"/>
    <w:lvl w:ilvl="0" w:tplc="B950E9CE">
      <w:start w:val="1"/>
      <w:numFmt w:val="bullet"/>
      <w:pStyle w:val="Tp8"/>
      <w:lvlText w:val=""/>
      <w:lvlJc w:val="left"/>
      <w:pPr>
        <w:ind w:left="420" w:hanging="420"/>
      </w:pPr>
      <w:rPr>
        <w:rFonts w:ascii="Wingdings" w:hAnsi="Wingdings" w:hint="default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984337B"/>
    <w:multiLevelType w:val="hybridMultilevel"/>
    <w:tmpl w:val="2A5A22C8"/>
    <w:lvl w:ilvl="0" w:tplc="FCA4CB2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6C1F2DA3"/>
    <w:multiLevelType w:val="hybridMultilevel"/>
    <w:tmpl w:val="D88AB152"/>
    <w:lvl w:ilvl="0" w:tplc="9F0C0CD6">
      <w:start w:val="1"/>
      <w:numFmt w:val="decimal"/>
      <w:lvlText w:val="%1."/>
      <w:lvlJc w:val="left"/>
      <w:pPr>
        <w:ind w:left="360" w:hanging="360"/>
      </w:pPr>
      <w:rPr>
        <w:rFonts w:ascii="Helvetica" w:hAnsi="Helvetica" w:cs="LetterGothicStd Bold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D1365C"/>
    <w:multiLevelType w:val="hybridMultilevel"/>
    <w:tmpl w:val="1C1474C0"/>
    <w:lvl w:ilvl="0" w:tplc="B6D6AB60">
      <w:start w:val="1"/>
      <w:numFmt w:val="decimal"/>
      <w:lvlText w:val="%1."/>
      <w:lvlJc w:val="left"/>
      <w:pPr>
        <w:ind w:left="3031" w:hanging="1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6" w:hanging="420"/>
      </w:pPr>
    </w:lvl>
    <w:lvl w:ilvl="3" w:tplc="0409000F" w:tentative="1">
      <w:start w:val="1"/>
      <w:numFmt w:val="decimal"/>
      <w:lvlText w:val="%4."/>
      <w:lvlJc w:val="left"/>
      <w:pPr>
        <w:ind w:left="4516" w:hanging="420"/>
      </w:pPr>
    </w:lvl>
    <w:lvl w:ilvl="4" w:tplc="04090017" w:tentative="1">
      <w:start w:val="1"/>
      <w:numFmt w:val="aiueoFullWidth"/>
      <w:lvlText w:val="(%5)"/>
      <w:lvlJc w:val="left"/>
      <w:pPr>
        <w:ind w:left="4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6" w:hanging="420"/>
      </w:pPr>
    </w:lvl>
    <w:lvl w:ilvl="6" w:tplc="0409000F" w:tentative="1">
      <w:start w:val="1"/>
      <w:numFmt w:val="decimal"/>
      <w:lvlText w:val="%7."/>
      <w:lvlJc w:val="left"/>
      <w:pPr>
        <w:ind w:left="5776" w:hanging="420"/>
      </w:pPr>
    </w:lvl>
    <w:lvl w:ilvl="7" w:tplc="04090017" w:tentative="1">
      <w:start w:val="1"/>
      <w:numFmt w:val="aiueoFullWidth"/>
      <w:lvlText w:val="(%8)"/>
      <w:lvlJc w:val="left"/>
      <w:pPr>
        <w:ind w:left="6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6" w:hanging="420"/>
      </w:pPr>
    </w:lvl>
  </w:abstractNum>
  <w:abstractNum w:abstractNumId="23">
    <w:nsid w:val="7E0B5240"/>
    <w:multiLevelType w:val="hybridMultilevel"/>
    <w:tmpl w:val="7488F23C"/>
    <w:lvl w:ilvl="0" w:tplc="433A81BE">
      <w:start w:val="1"/>
      <w:numFmt w:val="bullet"/>
      <w:pStyle w:val="Tp9"/>
      <w:lvlText w:val=""/>
      <w:lvlJc w:val="left"/>
      <w:pPr>
        <w:ind w:left="420" w:hanging="420"/>
      </w:pPr>
      <w:rPr>
        <w:rFonts w:ascii="Wingdings" w:hAnsi="Wingdings" w:hint="default"/>
        <w:color w:val="00B0F0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6"/>
  </w:num>
  <w:num w:numId="5">
    <w:abstractNumId w:val="21"/>
  </w:num>
  <w:num w:numId="6">
    <w:abstractNumId w:val="4"/>
  </w:num>
  <w:num w:numId="7">
    <w:abstractNumId w:val="8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3"/>
  </w:num>
  <w:num w:numId="18">
    <w:abstractNumId w:val="11"/>
  </w:num>
  <w:num w:numId="19">
    <w:abstractNumId w:val="10"/>
  </w:num>
  <w:num w:numId="20">
    <w:abstractNumId w:val="0"/>
  </w:num>
  <w:num w:numId="21">
    <w:abstractNumId w:val="15"/>
  </w:num>
  <w:num w:numId="22">
    <w:abstractNumId w:val="2"/>
  </w:num>
  <w:num w:numId="23">
    <w:abstractNumId w:val="7"/>
  </w:num>
  <w:num w:numId="24">
    <w:abstractNumId w:val="12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"/>
  </w:num>
  <w:num w:numId="35">
    <w:abstractNumId w:val="3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evenAndOddHeaders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、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F5"/>
    <w:rsid w:val="00004BD2"/>
    <w:rsid w:val="000100A5"/>
    <w:rsid w:val="00013AB2"/>
    <w:rsid w:val="00015AE1"/>
    <w:rsid w:val="00017237"/>
    <w:rsid w:val="00017B10"/>
    <w:rsid w:val="00021C10"/>
    <w:rsid w:val="00023787"/>
    <w:rsid w:val="00023D6D"/>
    <w:rsid w:val="000318FB"/>
    <w:rsid w:val="00040328"/>
    <w:rsid w:val="00045F6E"/>
    <w:rsid w:val="00047E6D"/>
    <w:rsid w:val="0005365C"/>
    <w:rsid w:val="00064832"/>
    <w:rsid w:val="00066EDC"/>
    <w:rsid w:val="0006753B"/>
    <w:rsid w:val="000722A5"/>
    <w:rsid w:val="00080ED2"/>
    <w:rsid w:val="000818A4"/>
    <w:rsid w:val="00087242"/>
    <w:rsid w:val="0009172B"/>
    <w:rsid w:val="00096BA6"/>
    <w:rsid w:val="0009724B"/>
    <w:rsid w:val="000A035C"/>
    <w:rsid w:val="000A769C"/>
    <w:rsid w:val="000B2E7C"/>
    <w:rsid w:val="000B532F"/>
    <w:rsid w:val="000C100C"/>
    <w:rsid w:val="000C50AA"/>
    <w:rsid w:val="000C5988"/>
    <w:rsid w:val="000D0400"/>
    <w:rsid w:val="000D716F"/>
    <w:rsid w:val="000D7A67"/>
    <w:rsid w:val="000E13D3"/>
    <w:rsid w:val="000E2F9F"/>
    <w:rsid w:val="000E7F8F"/>
    <w:rsid w:val="000F06F9"/>
    <w:rsid w:val="000F22D0"/>
    <w:rsid w:val="000F323D"/>
    <w:rsid w:val="00113648"/>
    <w:rsid w:val="00123AA1"/>
    <w:rsid w:val="001260EB"/>
    <w:rsid w:val="00142648"/>
    <w:rsid w:val="00146FC1"/>
    <w:rsid w:val="00150BD5"/>
    <w:rsid w:val="00157A88"/>
    <w:rsid w:val="00160E71"/>
    <w:rsid w:val="00161DBB"/>
    <w:rsid w:val="00162007"/>
    <w:rsid w:val="001659CA"/>
    <w:rsid w:val="00167C02"/>
    <w:rsid w:val="0017070B"/>
    <w:rsid w:val="00170AC6"/>
    <w:rsid w:val="00171C22"/>
    <w:rsid w:val="00171CC5"/>
    <w:rsid w:val="00173D34"/>
    <w:rsid w:val="00176148"/>
    <w:rsid w:val="001831BE"/>
    <w:rsid w:val="001856CE"/>
    <w:rsid w:val="00186645"/>
    <w:rsid w:val="0019400E"/>
    <w:rsid w:val="001A329F"/>
    <w:rsid w:val="001A6A3D"/>
    <w:rsid w:val="001B21B5"/>
    <w:rsid w:val="001B316B"/>
    <w:rsid w:val="001B3C97"/>
    <w:rsid w:val="001B5A36"/>
    <w:rsid w:val="001C3E2E"/>
    <w:rsid w:val="001D072E"/>
    <w:rsid w:val="001D1DE1"/>
    <w:rsid w:val="001D5338"/>
    <w:rsid w:val="001E748A"/>
    <w:rsid w:val="001F0569"/>
    <w:rsid w:val="001F36E3"/>
    <w:rsid w:val="00202D15"/>
    <w:rsid w:val="00204085"/>
    <w:rsid w:val="002041E0"/>
    <w:rsid w:val="00221333"/>
    <w:rsid w:val="00221BB3"/>
    <w:rsid w:val="00223EF0"/>
    <w:rsid w:val="0022541C"/>
    <w:rsid w:val="00225CEA"/>
    <w:rsid w:val="00227360"/>
    <w:rsid w:val="002563AA"/>
    <w:rsid w:val="002656EA"/>
    <w:rsid w:val="002674C9"/>
    <w:rsid w:val="00271E4F"/>
    <w:rsid w:val="00280218"/>
    <w:rsid w:val="002812CD"/>
    <w:rsid w:val="002940ED"/>
    <w:rsid w:val="00294231"/>
    <w:rsid w:val="00294A64"/>
    <w:rsid w:val="00295CEB"/>
    <w:rsid w:val="00296632"/>
    <w:rsid w:val="002A3D03"/>
    <w:rsid w:val="002B0EBB"/>
    <w:rsid w:val="002B6AA2"/>
    <w:rsid w:val="002B7A14"/>
    <w:rsid w:val="002C6A70"/>
    <w:rsid w:val="002D0BDA"/>
    <w:rsid w:val="002D3AD1"/>
    <w:rsid w:val="002D5663"/>
    <w:rsid w:val="002D5762"/>
    <w:rsid w:val="002D6548"/>
    <w:rsid w:val="002D7F5F"/>
    <w:rsid w:val="002E2F0E"/>
    <w:rsid w:val="002E395A"/>
    <w:rsid w:val="002F000E"/>
    <w:rsid w:val="002F0480"/>
    <w:rsid w:val="00300C05"/>
    <w:rsid w:val="00302D3B"/>
    <w:rsid w:val="00311A6F"/>
    <w:rsid w:val="00313916"/>
    <w:rsid w:val="00314F14"/>
    <w:rsid w:val="0031676A"/>
    <w:rsid w:val="0032027E"/>
    <w:rsid w:val="003217C9"/>
    <w:rsid w:val="0032274F"/>
    <w:rsid w:val="00332657"/>
    <w:rsid w:val="00336C93"/>
    <w:rsid w:val="00340066"/>
    <w:rsid w:val="00340E43"/>
    <w:rsid w:val="00342534"/>
    <w:rsid w:val="00352ECF"/>
    <w:rsid w:val="00362058"/>
    <w:rsid w:val="00364588"/>
    <w:rsid w:val="0036511C"/>
    <w:rsid w:val="00366A7F"/>
    <w:rsid w:val="00373959"/>
    <w:rsid w:val="00375B15"/>
    <w:rsid w:val="00381033"/>
    <w:rsid w:val="003906B4"/>
    <w:rsid w:val="003A4120"/>
    <w:rsid w:val="003B25A1"/>
    <w:rsid w:val="003B70D9"/>
    <w:rsid w:val="003C696A"/>
    <w:rsid w:val="003D18D4"/>
    <w:rsid w:val="003D61CE"/>
    <w:rsid w:val="003F2E02"/>
    <w:rsid w:val="003F52EA"/>
    <w:rsid w:val="00402B17"/>
    <w:rsid w:val="00411944"/>
    <w:rsid w:val="00420500"/>
    <w:rsid w:val="004222BA"/>
    <w:rsid w:val="00424256"/>
    <w:rsid w:val="00424663"/>
    <w:rsid w:val="004360AB"/>
    <w:rsid w:val="004419EC"/>
    <w:rsid w:val="004479B7"/>
    <w:rsid w:val="00450C12"/>
    <w:rsid w:val="00452679"/>
    <w:rsid w:val="00453084"/>
    <w:rsid w:val="00460840"/>
    <w:rsid w:val="004621EF"/>
    <w:rsid w:val="004651C0"/>
    <w:rsid w:val="00467BB7"/>
    <w:rsid w:val="00470B28"/>
    <w:rsid w:val="00475770"/>
    <w:rsid w:val="004819AB"/>
    <w:rsid w:val="00483E22"/>
    <w:rsid w:val="004A0B4F"/>
    <w:rsid w:val="004A33CF"/>
    <w:rsid w:val="004B32D9"/>
    <w:rsid w:val="004B467D"/>
    <w:rsid w:val="004B71F5"/>
    <w:rsid w:val="004C28E0"/>
    <w:rsid w:val="004C416E"/>
    <w:rsid w:val="004D049C"/>
    <w:rsid w:val="004D3E85"/>
    <w:rsid w:val="004D42F9"/>
    <w:rsid w:val="004E1996"/>
    <w:rsid w:val="004E363B"/>
    <w:rsid w:val="004E665C"/>
    <w:rsid w:val="004E7199"/>
    <w:rsid w:val="004F05DC"/>
    <w:rsid w:val="00514B7A"/>
    <w:rsid w:val="00515114"/>
    <w:rsid w:val="0052690A"/>
    <w:rsid w:val="00532D25"/>
    <w:rsid w:val="00537220"/>
    <w:rsid w:val="005449DB"/>
    <w:rsid w:val="00546FA9"/>
    <w:rsid w:val="00550C6A"/>
    <w:rsid w:val="00556959"/>
    <w:rsid w:val="005607EF"/>
    <w:rsid w:val="00560A6D"/>
    <w:rsid w:val="00561978"/>
    <w:rsid w:val="005652AD"/>
    <w:rsid w:val="00565EF4"/>
    <w:rsid w:val="005678CE"/>
    <w:rsid w:val="005706EB"/>
    <w:rsid w:val="00572A9D"/>
    <w:rsid w:val="00582175"/>
    <w:rsid w:val="005837EC"/>
    <w:rsid w:val="0058405D"/>
    <w:rsid w:val="005A411F"/>
    <w:rsid w:val="005A4EBC"/>
    <w:rsid w:val="005A5106"/>
    <w:rsid w:val="005B595E"/>
    <w:rsid w:val="005C3798"/>
    <w:rsid w:val="005C523F"/>
    <w:rsid w:val="005D17F1"/>
    <w:rsid w:val="005D4AFB"/>
    <w:rsid w:val="005D558D"/>
    <w:rsid w:val="005D7E6F"/>
    <w:rsid w:val="005E28BE"/>
    <w:rsid w:val="005E4180"/>
    <w:rsid w:val="005E79FA"/>
    <w:rsid w:val="005F1F71"/>
    <w:rsid w:val="005F597E"/>
    <w:rsid w:val="00600C4D"/>
    <w:rsid w:val="0060276C"/>
    <w:rsid w:val="00620D46"/>
    <w:rsid w:val="0063500E"/>
    <w:rsid w:val="00637AC2"/>
    <w:rsid w:val="00645A04"/>
    <w:rsid w:val="00652CB0"/>
    <w:rsid w:val="00654AE8"/>
    <w:rsid w:val="00661A58"/>
    <w:rsid w:val="00667F80"/>
    <w:rsid w:val="006702F9"/>
    <w:rsid w:val="006868F6"/>
    <w:rsid w:val="00687263"/>
    <w:rsid w:val="006973FF"/>
    <w:rsid w:val="0069755D"/>
    <w:rsid w:val="006B1343"/>
    <w:rsid w:val="006C5400"/>
    <w:rsid w:val="006D3389"/>
    <w:rsid w:val="006E45CF"/>
    <w:rsid w:val="006E46EA"/>
    <w:rsid w:val="006E537A"/>
    <w:rsid w:val="006E6EE6"/>
    <w:rsid w:val="006E777D"/>
    <w:rsid w:val="006E7C0A"/>
    <w:rsid w:val="006F0E47"/>
    <w:rsid w:val="006F5CD4"/>
    <w:rsid w:val="00703784"/>
    <w:rsid w:val="007107DD"/>
    <w:rsid w:val="0071244F"/>
    <w:rsid w:val="00721C91"/>
    <w:rsid w:val="00724927"/>
    <w:rsid w:val="00733E56"/>
    <w:rsid w:val="00736851"/>
    <w:rsid w:val="007516BA"/>
    <w:rsid w:val="007564D3"/>
    <w:rsid w:val="0076458B"/>
    <w:rsid w:val="00770DDD"/>
    <w:rsid w:val="00771FD8"/>
    <w:rsid w:val="0078679A"/>
    <w:rsid w:val="00795CA5"/>
    <w:rsid w:val="00795E14"/>
    <w:rsid w:val="00795FA8"/>
    <w:rsid w:val="007A197C"/>
    <w:rsid w:val="007A51DA"/>
    <w:rsid w:val="007A7E16"/>
    <w:rsid w:val="007B051B"/>
    <w:rsid w:val="007B24B9"/>
    <w:rsid w:val="007C2B23"/>
    <w:rsid w:val="007C57D9"/>
    <w:rsid w:val="007D56C0"/>
    <w:rsid w:val="007D5EA7"/>
    <w:rsid w:val="007D7E84"/>
    <w:rsid w:val="007E1952"/>
    <w:rsid w:val="007E1D87"/>
    <w:rsid w:val="007F3139"/>
    <w:rsid w:val="007F5CAD"/>
    <w:rsid w:val="007F6A04"/>
    <w:rsid w:val="0081014A"/>
    <w:rsid w:val="00811F07"/>
    <w:rsid w:val="00815837"/>
    <w:rsid w:val="00820304"/>
    <w:rsid w:val="008347F4"/>
    <w:rsid w:val="008353C5"/>
    <w:rsid w:val="00836849"/>
    <w:rsid w:val="00841633"/>
    <w:rsid w:val="0085021C"/>
    <w:rsid w:val="008522BC"/>
    <w:rsid w:val="00855A18"/>
    <w:rsid w:val="008561CA"/>
    <w:rsid w:val="00873730"/>
    <w:rsid w:val="00873C35"/>
    <w:rsid w:val="008838B2"/>
    <w:rsid w:val="00884F0A"/>
    <w:rsid w:val="008924F8"/>
    <w:rsid w:val="00897A4C"/>
    <w:rsid w:val="008B0B42"/>
    <w:rsid w:val="008B16D0"/>
    <w:rsid w:val="008B465B"/>
    <w:rsid w:val="008C05E2"/>
    <w:rsid w:val="008C15DB"/>
    <w:rsid w:val="008C1F4B"/>
    <w:rsid w:val="008C6A16"/>
    <w:rsid w:val="008C7293"/>
    <w:rsid w:val="008D5135"/>
    <w:rsid w:val="008D724A"/>
    <w:rsid w:val="008E4C18"/>
    <w:rsid w:val="008E5B7B"/>
    <w:rsid w:val="008E5F41"/>
    <w:rsid w:val="008F3A8D"/>
    <w:rsid w:val="008F720D"/>
    <w:rsid w:val="00907518"/>
    <w:rsid w:val="00910C5C"/>
    <w:rsid w:val="009115E3"/>
    <w:rsid w:val="0092146F"/>
    <w:rsid w:val="009278E4"/>
    <w:rsid w:val="009317AA"/>
    <w:rsid w:val="0093515A"/>
    <w:rsid w:val="00937612"/>
    <w:rsid w:val="0094038B"/>
    <w:rsid w:val="009429DC"/>
    <w:rsid w:val="00950532"/>
    <w:rsid w:val="009713EC"/>
    <w:rsid w:val="0097201C"/>
    <w:rsid w:val="00972944"/>
    <w:rsid w:val="00973144"/>
    <w:rsid w:val="0098659C"/>
    <w:rsid w:val="009A30D0"/>
    <w:rsid w:val="009A51EA"/>
    <w:rsid w:val="009B034F"/>
    <w:rsid w:val="009B22A0"/>
    <w:rsid w:val="009B418E"/>
    <w:rsid w:val="009B7258"/>
    <w:rsid w:val="009C0A4B"/>
    <w:rsid w:val="009C6D56"/>
    <w:rsid w:val="009D54B1"/>
    <w:rsid w:val="009E23B0"/>
    <w:rsid w:val="009F06FE"/>
    <w:rsid w:val="009F116E"/>
    <w:rsid w:val="009F34E3"/>
    <w:rsid w:val="009F636C"/>
    <w:rsid w:val="00A01AAD"/>
    <w:rsid w:val="00A036A7"/>
    <w:rsid w:val="00A05C3C"/>
    <w:rsid w:val="00A22590"/>
    <w:rsid w:val="00A272BE"/>
    <w:rsid w:val="00A279EC"/>
    <w:rsid w:val="00A45661"/>
    <w:rsid w:val="00A533DB"/>
    <w:rsid w:val="00A54715"/>
    <w:rsid w:val="00A54BDB"/>
    <w:rsid w:val="00A555A7"/>
    <w:rsid w:val="00A55FB0"/>
    <w:rsid w:val="00A64340"/>
    <w:rsid w:val="00A67D28"/>
    <w:rsid w:val="00A736BC"/>
    <w:rsid w:val="00A73E57"/>
    <w:rsid w:val="00A745FF"/>
    <w:rsid w:val="00A77D8D"/>
    <w:rsid w:val="00A84E24"/>
    <w:rsid w:val="00A874B2"/>
    <w:rsid w:val="00A91CCD"/>
    <w:rsid w:val="00A9628A"/>
    <w:rsid w:val="00AA119F"/>
    <w:rsid w:val="00AA266B"/>
    <w:rsid w:val="00AB0FE4"/>
    <w:rsid w:val="00AB33BE"/>
    <w:rsid w:val="00AC0CEB"/>
    <w:rsid w:val="00AC3FE8"/>
    <w:rsid w:val="00AC562D"/>
    <w:rsid w:val="00AC61FB"/>
    <w:rsid w:val="00AD2752"/>
    <w:rsid w:val="00AD3783"/>
    <w:rsid w:val="00AD7B7C"/>
    <w:rsid w:val="00AD7ED1"/>
    <w:rsid w:val="00AF3A51"/>
    <w:rsid w:val="00AF767D"/>
    <w:rsid w:val="00B04336"/>
    <w:rsid w:val="00B05443"/>
    <w:rsid w:val="00B06A0F"/>
    <w:rsid w:val="00B10C1D"/>
    <w:rsid w:val="00B225FE"/>
    <w:rsid w:val="00B25D9A"/>
    <w:rsid w:val="00B40004"/>
    <w:rsid w:val="00B40DD7"/>
    <w:rsid w:val="00B4279E"/>
    <w:rsid w:val="00B442B0"/>
    <w:rsid w:val="00B44977"/>
    <w:rsid w:val="00B45CD1"/>
    <w:rsid w:val="00B5104C"/>
    <w:rsid w:val="00B57619"/>
    <w:rsid w:val="00B664EB"/>
    <w:rsid w:val="00B70B14"/>
    <w:rsid w:val="00B72776"/>
    <w:rsid w:val="00B75C25"/>
    <w:rsid w:val="00B80EB9"/>
    <w:rsid w:val="00B816C1"/>
    <w:rsid w:val="00B85A3E"/>
    <w:rsid w:val="00B86C06"/>
    <w:rsid w:val="00B922AB"/>
    <w:rsid w:val="00BA1F55"/>
    <w:rsid w:val="00BA66F7"/>
    <w:rsid w:val="00BB401F"/>
    <w:rsid w:val="00BB66C2"/>
    <w:rsid w:val="00BB6F94"/>
    <w:rsid w:val="00BC2810"/>
    <w:rsid w:val="00BC666C"/>
    <w:rsid w:val="00BC7167"/>
    <w:rsid w:val="00BD0423"/>
    <w:rsid w:val="00BD1744"/>
    <w:rsid w:val="00BD2447"/>
    <w:rsid w:val="00BD489D"/>
    <w:rsid w:val="00BD5258"/>
    <w:rsid w:val="00BD6389"/>
    <w:rsid w:val="00BE1FFE"/>
    <w:rsid w:val="00BF0543"/>
    <w:rsid w:val="00BF25A1"/>
    <w:rsid w:val="00BF6B09"/>
    <w:rsid w:val="00C01E46"/>
    <w:rsid w:val="00C02C2A"/>
    <w:rsid w:val="00C10F73"/>
    <w:rsid w:val="00C13ABC"/>
    <w:rsid w:val="00C20898"/>
    <w:rsid w:val="00C2220C"/>
    <w:rsid w:val="00C2238E"/>
    <w:rsid w:val="00C327D8"/>
    <w:rsid w:val="00C36A2C"/>
    <w:rsid w:val="00C44620"/>
    <w:rsid w:val="00C45EFB"/>
    <w:rsid w:val="00C460D5"/>
    <w:rsid w:val="00C500DC"/>
    <w:rsid w:val="00C55B43"/>
    <w:rsid w:val="00C571BB"/>
    <w:rsid w:val="00C61553"/>
    <w:rsid w:val="00C63950"/>
    <w:rsid w:val="00C64228"/>
    <w:rsid w:val="00C65906"/>
    <w:rsid w:val="00C65B8F"/>
    <w:rsid w:val="00C70A2E"/>
    <w:rsid w:val="00C77CBD"/>
    <w:rsid w:val="00C80E94"/>
    <w:rsid w:val="00C85052"/>
    <w:rsid w:val="00C91E41"/>
    <w:rsid w:val="00C95BC1"/>
    <w:rsid w:val="00CA3EF0"/>
    <w:rsid w:val="00CA4701"/>
    <w:rsid w:val="00CB248A"/>
    <w:rsid w:val="00CB26FE"/>
    <w:rsid w:val="00CC7BA1"/>
    <w:rsid w:val="00CD5907"/>
    <w:rsid w:val="00CD7BCC"/>
    <w:rsid w:val="00CE167C"/>
    <w:rsid w:val="00CF0753"/>
    <w:rsid w:val="00CF4331"/>
    <w:rsid w:val="00D00F72"/>
    <w:rsid w:val="00D02440"/>
    <w:rsid w:val="00D03E54"/>
    <w:rsid w:val="00D07BFE"/>
    <w:rsid w:val="00D107F5"/>
    <w:rsid w:val="00D10E32"/>
    <w:rsid w:val="00D1295C"/>
    <w:rsid w:val="00D14A18"/>
    <w:rsid w:val="00D16BD7"/>
    <w:rsid w:val="00D20DE0"/>
    <w:rsid w:val="00D2247E"/>
    <w:rsid w:val="00D255F4"/>
    <w:rsid w:val="00D27DB1"/>
    <w:rsid w:val="00D51172"/>
    <w:rsid w:val="00D529C9"/>
    <w:rsid w:val="00D56971"/>
    <w:rsid w:val="00D62262"/>
    <w:rsid w:val="00D633E1"/>
    <w:rsid w:val="00D67A4E"/>
    <w:rsid w:val="00D70E7D"/>
    <w:rsid w:val="00D77CDA"/>
    <w:rsid w:val="00D81539"/>
    <w:rsid w:val="00D867A3"/>
    <w:rsid w:val="00D90586"/>
    <w:rsid w:val="00D92C79"/>
    <w:rsid w:val="00D934A7"/>
    <w:rsid w:val="00DA530C"/>
    <w:rsid w:val="00DA5BD9"/>
    <w:rsid w:val="00DA5FA6"/>
    <w:rsid w:val="00DB2E03"/>
    <w:rsid w:val="00DC54E6"/>
    <w:rsid w:val="00DE114F"/>
    <w:rsid w:val="00DE3C82"/>
    <w:rsid w:val="00DE42B4"/>
    <w:rsid w:val="00DE7C86"/>
    <w:rsid w:val="00DF101B"/>
    <w:rsid w:val="00DF3BD0"/>
    <w:rsid w:val="00DF5006"/>
    <w:rsid w:val="00DF5C80"/>
    <w:rsid w:val="00DF7859"/>
    <w:rsid w:val="00E02C39"/>
    <w:rsid w:val="00E02E09"/>
    <w:rsid w:val="00E03420"/>
    <w:rsid w:val="00E04F4A"/>
    <w:rsid w:val="00E07D17"/>
    <w:rsid w:val="00E13F9D"/>
    <w:rsid w:val="00E154DE"/>
    <w:rsid w:val="00E15ABE"/>
    <w:rsid w:val="00E33F30"/>
    <w:rsid w:val="00E3460E"/>
    <w:rsid w:val="00E36456"/>
    <w:rsid w:val="00E371EB"/>
    <w:rsid w:val="00E37F24"/>
    <w:rsid w:val="00E400C1"/>
    <w:rsid w:val="00E60D88"/>
    <w:rsid w:val="00E62EEB"/>
    <w:rsid w:val="00E65212"/>
    <w:rsid w:val="00E65CB0"/>
    <w:rsid w:val="00E678DB"/>
    <w:rsid w:val="00E67C43"/>
    <w:rsid w:val="00E70F52"/>
    <w:rsid w:val="00E739B1"/>
    <w:rsid w:val="00E739F2"/>
    <w:rsid w:val="00E73DE6"/>
    <w:rsid w:val="00E76F95"/>
    <w:rsid w:val="00E828CB"/>
    <w:rsid w:val="00E82BF8"/>
    <w:rsid w:val="00E84F21"/>
    <w:rsid w:val="00E94158"/>
    <w:rsid w:val="00E9498A"/>
    <w:rsid w:val="00E957EB"/>
    <w:rsid w:val="00EA33B2"/>
    <w:rsid w:val="00EB5F1A"/>
    <w:rsid w:val="00EB6116"/>
    <w:rsid w:val="00EC1922"/>
    <w:rsid w:val="00EC524E"/>
    <w:rsid w:val="00EC73DF"/>
    <w:rsid w:val="00ED15B3"/>
    <w:rsid w:val="00ED5C61"/>
    <w:rsid w:val="00EE2606"/>
    <w:rsid w:val="00EE7066"/>
    <w:rsid w:val="00EF15DF"/>
    <w:rsid w:val="00EF4A2C"/>
    <w:rsid w:val="00EF5057"/>
    <w:rsid w:val="00EF698C"/>
    <w:rsid w:val="00EF7E91"/>
    <w:rsid w:val="00F00324"/>
    <w:rsid w:val="00F02E1C"/>
    <w:rsid w:val="00F0455C"/>
    <w:rsid w:val="00F0640A"/>
    <w:rsid w:val="00F06728"/>
    <w:rsid w:val="00F11F06"/>
    <w:rsid w:val="00F13588"/>
    <w:rsid w:val="00F162C6"/>
    <w:rsid w:val="00F32E85"/>
    <w:rsid w:val="00F36508"/>
    <w:rsid w:val="00F47DE2"/>
    <w:rsid w:val="00F50F8D"/>
    <w:rsid w:val="00F54666"/>
    <w:rsid w:val="00F57159"/>
    <w:rsid w:val="00F60471"/>
    <w:rsid w:val="00F661BB"/>
    <w:rsid w:val="00F7711A"/>
    <w:rsid w:val="00F775CA"/>
    <w:rsid w:val="00F84B3A"/>
    <w:rsid w:val="00F85EA5"/>
    <w:rsid w:val="00FA7A29"/>
    <w:rsid w:val="00FB36D0"/>
    <w:rsid w:val="00FB4EA4"/>
    <w:rsid w:val="00FB6169"/>
    <w:rsid w:val="00FB700E"/>
    <w:rsid w:val="00FB7592"/>
    <w:rsid w:val="00FC0BD5"/>
    <w:rsid w:val="00FC7770"/>
    <w:rsid w:val="00FD1EC7"/>
    <w:rsid w:val="00FD6E32"/>
    <w:rsid w:val="00FD70BD"/>
    <w:rsid w:val="00FE02F5"/>
    <w:rsid w:val="00FE083F"/>
    <w:rsid w:val="00FE3608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4F"/>
    <w:pPr>
      <w:widowControl w:val="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rsid w:val="00B225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rsid w:val="00B225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5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2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25F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225FE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D10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7F5"/>
  </w:style>
  <w:style w:type="paragraph" w:customStyle="1" w:styleId="Tp3">
    <w:name w:val="Tp 大見出し"/>
    <w:basedOn w:val="Tpa"/>
    <w:link w:val="Tpb"/>
    <w:qFormat/>
    <w:rsid w:val="007E1D87"/>
    <w:pPr>
      <w:numPr>
        <w:numId w:val="8"/>
      </w:numPr>
      <w:autoSpaceDE w:val="0"/>
      <w:autoSpaceDN w:val="0"/>
      <w:adjustRightInd w:val="0"/>
      <w:snapToGrid w:val="0"/>
      <w:spacing w:line="180" w:lineRule="auto"/>
      <w:jc w:val="left"/>
      <w:outlineLvl w:val="0"/>
    </w:pPr>
    <w:rPr>
      <w:rFonts w:cs="LetterGothicStd Bold"/>
      <w:b/>
      <w:noProof/>
      <w:color w:val="A9002F"/>
      <w:kern w:val="0"/>
      <w:position w:val="-6"/>
      <w:sz w:val="36"/>
      <w:szCs w:val="36"/>
    </w:rPr>
  </w:style>
  <w:style w:type="character" w:customStyle="1" w:styleId="Tpb">
    <w:name w:val="Tp 大見出し (文字)"/>
    <w:basedOn w:val="a0"/>
    <w:link w:val="Tp3"/>
    <w:rsid w:val="007E1D87"/>
    <w:rPr>
      <w:rFonts w:ascii="Arial" w:eastAsia="メイリオ" w:hAnsi="Arial" w:cs="LetterGothicStd Bold"/>
      <w:b/>
      <w:noProof/>
      <w:color w:val="A9002F"/>
      <w:kern w:val="0"/>
      <w:position w:val="-6"/>
      <w:sz w:val="36"/>
      <w:szCs w:val="36"/>
    </w:rPr>
  </w:style>
  <w:style w:type="paragraph" w:customStyle="1" w:styleId="Tpc">
    <w:name w:val="Tp 本文"/>
    <w:basedOn w:val="Tpa"/>
    <w:link w:val="Tpd"/>
    <w:qFormat/>
    <w:rsid w:val="00FB700E"/>
    <w:pPr>
      <w:autoSpaceDE w:val="0"/>
      <w:autoSpaceDN w:val="0"/>
      <w:adjustRightInd w:val="0"/>
      <w:snapToGrid w:val="0"/>
      <w:ind w:firstLineChars="100" w:firstLine="100"/>
      <w:jc w:val="left"/>
    </w:pPr>
    <w:rPr>
      <w:rFonts w:cs="メイリオ"/>
      <w:color w:val="231F1F"/>
      <w:kern w:val="0"/>
      <w:szCs w:val="18"/>
    </w:rPr>
  </w:style>
  <w:style w:type="character" w:customStyle="1" w:styleId="Tpd">
    <w:name w:val="Tp 本文 (文字)"/>
    <w:basedOn w:val="a0"/>
    <w:link w:val="Tpc"/>
    <w:rsid w:val="00366A7F"/>
    <w:rPr>
      <w:rFonts w:ascii="Arial" w:eastAsia="メイリオ" w:hAnsi="Arial" w:cs="メイリオ"/>
      <w:color w:val="231F1F"/>
      <w:kern w:val="0"/>
      <w:sz w:val="20"/>
      <w:szCs w:val="18"/>
    </w:rPr>
  </w:style>
  <w:style w:type="paragraph" w:customStyle="1" w:styleId="Tp4">
    <w:name w:val="Tp 小見出し"/>
    <w:basedOn w:val="Tp3"/>
    <w:qFormat/>
    <w:rsid w:val="007E1D87"/>
    <w:pPr>
      <w:numPr>
        <w:ilvl w:val="1"/>
      </w:numPr>
      <w:outlineLvl w:val="1"/>
    </w:pPr>
    <w:rPr>
      <w:rFonts w:cs="メイリオ"/>
      <w:color w:val="auto"/>
      <w:sz w:val="28"/>
    </w:rPr>
  </w:style>
  <w:style w:type="paragraph" w:customStyle="1" w:styleId="a5">
    <w:name w:val="[段落スタイルなし]"/>
    <w:rsid w:val="0069755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TC-*title" w:eastAsia="ATC-*title"/>
      <w:color w:val="000000"/>
      <w:kern w:val="0"/>
      <w:sz w:val="18"/>
      <w:szCs w:val="18"/>
      <w:lang w:val="ja-JP"/>
    </w:rPr>
  </w:style>
  <w:style w:type="paragraph" w:customStyle="1" w:styleId="Tpe">
    <w:name w:val="Tp 表コンテンツ　センター揃え"/>
    <w:basedOn w:val="Tpf"/>
    <w:qFormat/>
    <w:rsid w:val="00FB700E"/>
    <w:rPr>
      <w:spacing w:val="-6"/>
    </w:rPr>
  </w:style>
  <w:style w:type="paragraph" w:customStyle="1" w:styleId="Tpf0">
    <w:name w:val="Tp 表コンテンツ　左揃え"/>
    <w:basedOn w:val="Tpe"/>
    <w:qFormat/>
    <w:rsid w:val="00FB700E"/>
    <w:pPr>
      <w:ind w:leftChars="100" w:left="100" w:rightChars="100" w:right="100"/>
      <w:jc w:val="left"/>
    </w:pPr>
  </w:style>
  <w:style w:type="paragraph" w:customStyle="1" w:styleId="TpS">
    <w:name w:val="Tp 脆弱性　評価S"/>
    <w:qFormat/>
    <w:rsid w:val="00FB700E"/>
    <w:rPr>
      <w:rFonts w:ascii="Arial" w:eastAsia="HGPｺﾞｼｯｸE" w:hAnsi="Arial" w:cs="メイリオ"/>
      <w:b/>
      <w:color w:val="7D7B7C" w:themeColor="background2"/>
      <w:spacing w:val="-6"/>
      <w:kern w:val="0"/>
      <w:sz w:val="20"/>
      <w:szCs w:val="20"/>
      <w:lang w:val="ja-JP"/>
    </w:rPr>
  </w:style>
  <w:style w:type="paragraph" w:customStyle="1" w:styleId="Tpf1">
    <w:name w:val="Tp 表コンテンツ　両端揃え"/>
    <w:basedOn w:val="Tpf"/>
    <w:qFormat/>
    <w:rsid w:val="00FB700E"/>
    <w:pPr>
      <w:jc w:val="both"/>
    </w:pPr>
    <w:rPr>
      <w:sz w:val="10"/>
      <w:szCs w:val="10"/>
    </w:rPr>
  </w:style>
  <w:style w:type="paragraph" w:styleId="11">
    <w:name w:val="toc 1"/>
    <w:basedOn w:val="a"/>
    <w:next w:val="a"/>
    <w:autoRedefine/>
    <w:uiPriority w:val="39"/>
    <w:unhideWhenUsed/>
    <w:qFormat/>
    <w:rsid w:val="00FD6E32"/>
    <w:pPr>
      <w:tabs>
        <w:tab w:val="left" w:pos="420"/>
        <w:tab w:val="right" w:leader="dot" w:pos="8789"/>
        <w:tab w:val="right" w:leader="dot" w:pos="9072"/>
      </w:tabs>
      <w:ind w:left="425" w:rightChars="-119" w:right="-238" w:hangingChars="177" w:hanging="425"/>
    </w:pPr>
    <w:rPr>
      <w:rFonts w:ascii="Arial" w:hAnsi="Arial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D6E32"/>
    <w:pPr>
      <w:tabs>
        <w:tab w:val="right" w:leader="dot" w:pos="8789"/>
        <w:tab w:val="right" w:leader="dot" w:pos="9062"/>
      </w:tabs>
      <w:ind w:leftChars="200" w:left="400" w:rightChars="800" w:right="1600"/>
    </w:pPr>
    <w:rPr>
      <w:rFonts w:ascii="Arial" w:hAnsi="Arial"/>
    </w:rPr>
  </w:style>
  <w:style w:type="paragraph" w:customStyle="1" w:styleId="TpA0">
    <w:name w:val="Tp 脆弱性　評価A"/>
    <w:basedOn w:val="TpS"/>
    <w:qFormat/>
    <w:rsid w:val="00FB700E"/>
    <w:rPr>
      <w:color w:val="00B0F0" w:themeColor="text2"/>
    </w:rPr>
  </w:style>
  <w:style w:type="paragraph" w:customStyle="1" w:styleId="TpHigh">
    <w:name w:val="Tp 脆弱性一覧　High"/>
    <w:qFormat/>
    <w:rsid w:val="00FB700E"/>
    <w:pPr>
      <w:ind w:leftChars="100" w:left="200" w:rightChars="100" w:right="100"/>
      <w:jc w:val="left"/>
    </w:pPr>
    <w:rPr>
      <w:rFonts w:ascii="Arial" w:eastAsia="HGｺﾞｼｯｸE" w:hAnsi="Arial" w:cs="メイリオ"/>
      <w:b/>
      <w:color w:val="F92854" w:themeColor="accent1" w:themeShade="BF"/>
      <w:spacing w:val="-6"/>
      <w:kern w:val="0"/>
      <w:sz w:val="20"/>
      <w:szCs w:val="20"/>
      <w:lang w:val="ja-JP"/>
    </w:rPr>
  </w:style>
  <w:style w:type="paragraph" w:customStyle="1" w:styleId="TpMedium">
    <w:name w:val="Tp 脆弱性一覧　Medium"/>
    <w:basedOn w:val="TpHigh"/>
    <w:qFormat/>
    <w:rsid w:val="00FB700E"/>
    <w:rPr>
      <w:color w:val="F79646" w:themeColor="accent6"/>
    </w:rPr>
  </w:style>
  <w:style w:type="paragraph" w:customStyle="1" w:styleId="TpLow">
    <w:name w:val="Tp 脆弱性一覧 Low"/>
    <w:basedOn w:val="TpHigh"/>
    <w:qFormat/>
    <w:rsid w:val="00B816C1"/>
    <w:rPr>
      <w:color w:val="00B0F0" w:themeColor="text2"/>
    </w:rPr>
  </w:style>
  <w:style w:type="paragraph" w:customStyle="1" w:styleId="TpInfo">
    <w:name w:val="Tp 脆弱性一覧　Info"/>
    <w:basedOn w:val="TpHigh"/>
    <w:qFormat/>
    <w:rsid w:val="00FB700E"/>
    <w:rPr>
      <w:color w:val="595959" w:themeColor="text1" w:themeTint="A6"/>
    </w:rPr>
  </w:style>
  <w:style w:type="paragraph" w:customStyle="1" w:styleId="TpB0">
    <w:name w:val="Tp 脆弱性　評価B"/>
    <w:basedOn w:val="TpS"/>
    <w:qFormat/>
    <w:rsid w:val="00FB700E"/>
    <w:rPr>
      <w:color w:val="F79646" w:themeColor="accent6"/>
    </w:rPr>
  </w:style>
  <w:style w:type="paragraph" w:customStyle="1" w:styleId="Tpf2">
    <w:name w:val="Tp 目次見出し"/>
    <w:qFormat/>
    <w:rsid w:val="00FB700E"/>
    <w:pPr>
      <w:jc w:val="left"/>
    </w:pPr>
    <w:rPr>
      <w:rFonts w:ascii="Helvetica" w:eastAsia="メイリオ" w:hAnsi="Helvetica" w:cs="LetterGothicStd Bold"/>
      <w:b/>
      <w:kern w:val="0"/>
      <w:position w:val="-6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186645"/>
    <w:pPr>
      <w:keepLines/>
      <w:widowControl/>
      <w:spacing w:before="480" w:line="276" w:lineRule="auto"/>
      <w:jc w:val="left"/>
      <w:outlineLvl w:val="9"/>
    </w:pPr>
    <w:rPr>
      <w:b/>
      <w:bCs/>
      <w:color w:val="F92854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6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66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86645"/>
    <w:rPr>
      <w:color w:val="B7DDE8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67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8CE"/>
    <w:rPr>
      <w:rFonts w:eastAsia="メイリオ"/>
      <w:sz w:val="20"/>
    </w:rPr>
  </w:style>
  <w:style w:type="paragraph" w:customStyle="1" w:styleId="Tpf3">
    <w:name w:val="Tp 検出事項詳細　速報番号"/>
    <w:qFormat/>
    <w:rsid w:val="00FB700E"/>
    <w:pPr>
      <w:jc w:val="left"/>
    </w:pPr>
    <w:rPr>
      <w:rFonts w:ascii="Arial" w:eastAsia="HGｺﾞｼｯｸE" w:hAnsi="Arial" w:cs="メイリオ"/>
      <w:color w:val="231F1F"/>
      <w:kern w:val="0"/>
      <w:sz w:val="16"/>
      <w:szCs w:val="16"/>
      <w:lang w:val="ja-JP"/>
    </w:rPr>
  </w:style>
  <w:style w:type="paragraph" w:customStyle="1" w:styleId="Tpa">
    <w:name w:val="Tp 標準"/>
    <w:qFormat/>
    <w:rsid w:val="00FB700E"/>
    <w:pPr>
      <w:jc w:val="both"/>
    </w:pPr>
    <w:rPr>
      <w:rFonts w:ascii="Arial" w:eastAsia="メイリオ" w:hAnsi="Arial"/>
      <w:sz w:val="20"/>
    </w:rPr>
  </w:style>
  <w:style w:type="paragraph" w:customStyle="1" w:styleId="Tp0">
    <w:name w:val="Tp 実施概要見出し"/>
    <w:basedOn w:val="Tpa"/>
    <w:qFormat/>
    <w:rsid w:val="00FB700E"/>
    <w:pPr>
      <w:numPr>
        <w:numId w:val="6"/>
      </w:numPr>
    </w:pPr>
    <w:rPr>
      <w:b/>
      <w:sz w:val="22"/>
    </w:rPr>
  </w:style>
  <w:style w:type="paragraph" w:customStyle="1" w:styleId="TpLv11">
    <w:name w:val="Tp 脆弱性　本文　Lv1本文"/>
    <w:basedOn w:val="Tpc"/>
    <w:qFormat/>
    <w:rsid w:val="00FB700E"/>
    <w:pPr>
      <w:spacing w:line="320" w:lineRule="exact"/>
      <w:ind w:leftChars="400" w:left="400" w:firstLineChars="0" w:firstLine="0"/>
    </w:pPr>
    <w:rPr>
      <w:lang w:val="ja-JP"/>
    </w:rPr>
  </w:style>
  <w:style w:type="paragraph" w:customStyle="1" w:styleId="TpLv2">
    <w:name w:val="Tp 脆弱性　本文　Lv2太字"/>
    <w:basedOn w:val="TpLv11"/>
    <w:qFormat/>
    <w:rsid w:val="00FB700E"/>
    <w:pPr>
      <w:ind w:leftChars="600" w:left="600"/>
    </w:pPr>
    <w:rPr>
      <w:b/>
    </w:rPr>
  </w:style>
  <w:style w:type="paragraph" w:customStyle="1" w:styleId="Tp1">
    <w:name w:val="Tp 脆弱性　見出し"/>
    <w:basedOn w:val="Tpa"/>
    <w:qFormat/>
    <w:rsid w:val="000D0400"/>
    <w:pPr>
      <w:numPr>
        <w:numId w:val="9"/>
      </w:numPr>
      <w:spacing w:before="120" w:after="100" w:afterAutospacing="1" w:line="280" w:lineRule="exact"/>
      <w:jc w:val="left"/>
      <w:outlineLvl w:val="2"/>
    </w:pPr>
    <w:rPr>
      <w:rFonts w:cs="メイリオ"/>
      <w:color w:val="000000" w:themeColor="text1"/>
      <w:kern w:val="0"/>
      <w:sz w:val="28"/>
      <w:szCs w:val="29"/>
      <w:lang w:val="ja-JP"/>
    </w:rPr>
  </w:style>
  <w:style w:type="paragraph" w:customStyle="1" w:styleId="Tpf4">
    <w:name w:val="Tp 脆弱性一覧　評価*"/>
    <w:basedOn w:val="TpA0"/>
    <w:qFormat/>
    <w:rsid w:val="00FB700E"/>
    <w:rPr>
      <w:color w:val="000000" w:themeColor="text1"/>
    </w:rPr>
  </w:style>
  <w:style w:type="paragraph" w:customStyle="1" w:styleId="TpC0">
    <w:name w:val="Tp 脆弱性　評価C"/>
    <w:basedOn w:val="TpS"/>
    <w:qFormat/>
    <w:rsid w:val="00FB700E"/>
    <w:rPr>
      <w:color w:val="F92854" w:themeColor="accent1" w:themeShade="BF"/>
    </w:rPr>
  </w:style>
  <w:style w:type="paragraph" w:customStyle="1" w:styleId="TpD0">
    <w:name w:val="Tp 脆弱性　評価D"/>
    <w:basedOn w:val="TpA0"/>
    <w:qFormat/>
    <w:rsid w:val="00FB700E"/>
    <w:rPr>
      <w:color w:val="7030A0"/>
    </w:rPr>
  </w:style>
  <w:style w:type="paragraph" w:customStyle="1" w:styleId="Tp8">
    <w:name w:val="Tp 脆弱性　本文見出し"/>
    <w:qFormat/>
    <w:rsid w:val="009115E3"/>
    <w:pPr>
      <w:numPr>
        <w:numId w:val="12"/>
      </w:numPr>
      <w:ind w:left="170" w:hanging="170"/>
      <w:jc w:val="left"/>
    </w:pPr>
    <w:rPr>
      <w:rFonts w:ascii="Arial" w:eastAsia="メイリオ" w:hAnsi="Arial" w:cs="メイリオ"/>
      <w:color w:val="A9002F"/>
      <w:kern w:val="0"/>
      <w:sz w:val="22"/>
      <w:szCs w:val="29"/>
      <w:lang w:val="ja-JP"/>
    </w:rPr>
  </w:style>
  <w:style w:type="paragraph" w:customStyle="1" w:styleId="TpLv12">
    <w:name w:val="Tp 脆弱性　本文　Lv1囲み"/>
    <w:basedOn w:val="TpLv11"/>
    <w:qFormat/>
    <w:rsid w:val="006702F9"/>
    <w:pPr>
      <w:pBdr>
        <w:top w:val="single" w:sz="8" w:space="2" w:color="F92854" w:themeColor="accent1" w:themeShade="BF"/>
        <w:left w:val="single" w:sz="8" w:space="4" w:color="F92854" w:themeColor="accent1" w:themeShade="BF"/>
        <w:bottom w:val="single" w:sz="8" w:space="4" w:color="F92854" w:themeColor="accent1" w:themeShade="BF"/>
        <w:right w:val="single" w:sz="8" w:space="4" w:color="F92854" w:themeColor="accent1" w:themeShade="BF"/>
      </w:pBdr>
      <w:ind w:leftChars="450" w:left="900" w:rightChars="400" w:right="800"/>
    </w:pPr>
    <w:rPr>
      <w:lang w:val="en-US"/>
    </w:rPr>
  </w:style>
  <w:style w:type="paragraph" w:customStyle="1" w:styleId="TpHigh0">
    <w:name w:val="Tp 脆弱性アイコン　High"/>
    <w:qFormat/>
    <w:rsid w:val="00FB700E"/>
    <w:rPr>
      <w:rFonts w:ascii="Arial" w:eastAsia="HGｺﾞｼｯｸE" w:hAnsi="Arial" w:cs="Helvetica"/>
      <w:b/>
      <w:color w:val="F92854" w:themeColor="accent1" w:themeShade="BF"/>
      <w:spacing w:val="-6"/>
      <w:kern w:val="0"/>
      <w:sz w:val="30"/>
      <w:szCs w:val="30"/>
      <w:lang w:val="ja-JP"/>
    </w:rPr>
  </w:style>
  <w:style w:type="paragraph" w:customStyle="1" w:styleId="Tpinfo0">
    <w:name w:val="Tp 脆弱性アイコン　info"/>
    <w:basedOn w:val="TpHigh0"/>
    <w:qFormat/>
    <w:rsid w:val="00FB700E"/>
    <w:rPr>
      <w:color w:val="7D7B7C" w:themeColor="background2"/>
    </w:rPr>
  </w:style>
  <w:style w:type="paragraph" w:customStyle="1" w:styleId="TpLow0">
    <w:name w:val="Tp 脆弱性アイコン　Low"/>
    <w:basedOn w:val="TpHigh0"/>
    <w:qFormat/>
    <w:rsid w:val="00FB700E"/>
    <w:rPr>
      <w:color w:val="00B0F0" w:themeColor="text2"/>
    </w:rPr>
  </w:style>
  <w:style w:type="paragraph" w:customStyle="1" w:styleId="TpMedium0">
    <w:name w:val="Tp 脆弱性アイコン　Medium"/>
    <w:basedOn w:val="TpHigh0"/>
    <w:qFormat/>
    <w:rsid w:val="00FB700E"/>
    <w:rPr>
      <w:color w:val="F79646" w:themeColor="accent6"/>
    </w:rPr>
  </w:style>
  <w:style w:type="paragraph" w:customStyle="1" w:styleId="Tpf5">
    <w:name w:val="Tp 脆弱性アイコン 危険度"/>
    <w:qFormat/>
    <w:rsid w:val="00FB700E"/>
    <w:rPr>
      <w:rFonts w:ascii="Arial" w:eastAsia="メイリオ" w:hAnsi="Arial" w:cs="メイリオ"/>
      <w:b/>
      <w:color w:val="FFFFFF" w:themeColor="background1"/>
      <w:spacing w:val="-6"/>
      <w:kern w:val="0"/>
      <w:sz w:val="16"/>
      <w:szCs w:val="16"/>
      <w:lang w:val="ja-JP"/>
    </w:rPr>
  </w:style>
  <w:style w:type="paragraph" w:customStyle="1" w:styleId="Tpf6">
    <w:name w:val="Tp 総合評価　囲み文字"/>
    <w:qFormat/>
    <w:rsid w:val="00300C05"/>
    <w:pPr>
      <w:pBdr>
        <w:top w:val="single" w:sz="8" w:space="4" w:color="F92854" w:themeColor="accent1" w:themeShade="BF"/>
        <w:left w:val="single" w:sz="8" w:space="4" w:color="F92854" w:themeColor="accent1" w:themeShade="BF"/>
        <w:bottom w:val="single" w:sz="8" w:space="4" w:color="F92854" w:themeColor="accent1" w:themeShade="BF"/>
        <w:right w:val="single" w:sz="8" w:space="4" w:color="F92854" w:themeColor="accent1" w:themeShade="BF"/>
      </w:pBdr>
    </w:pPr>
    <w:rPr>
      <w:rFonts w:ascii="Arial" w:eastAsia="メイリオ" w:hAnsi="Arial" w:cs="Futura-Bold"/>
      <w:b/>
      <w:bCs/>
      <w:color w:val="000000" w:themeColor="text1"/>
      <w:kern w:val="0"/>
      <w:sz w:val="32"/>
      <w:lang w:val="ja-JP"/>
    </w:rPr>
  </w:style>
  <w:style w:type="paragraph" w:customStyle="1" w:styleId="Tpf7">
    <w:name w:val="Tp 注記事項"/>
    <w:basedOn w:val="Tpc"/>
    <w:next w:val="Tpc"/>
    <w:qFormat/>
    <w:rsid w:val="00FB700E"/>
    <w:pPr>
      <w:jc w:val="right"/>
    </w:pPr>
    <w:rPr>
      <w:sz w:val="16"/>
      <w:szCs w:val="16"/>
    </w:rPr>
  </w:style>
  <w:style w:type="paragraph" w:customStyle="1" w:styleId="Tpf">
    <w:name w:val="Tp 表ヘッダー　センター揃え"/>
    <w:qFormat/>
    <w:rsid w:val="00FB700E"/>
    <w:rPr>
      <w:rFonts w:ascii="Arial" w:eastAsia="HGｺﾞｼｯｸE" w:hAnsi="Arial" w:cs="メイリオ"/>
      <w:color w:val="000000" w:themeColor="text1"/>
      <w:kern w:val="0"/>
      <w:sz w:val="20"/>
      <w:szCs w:val="16"/>
    </w:rPr>
  </w:style>
  <w:style w:type="paragraph" w:customStyle="1" w:styleId="Tpf8">
    <w:name w:val="Tp 表ヘッダー　左揃え"/>
    <w:basedOn w:val="Tpf"/>
    <w:qFormat/>
    <w:rsid w:val="00FB700E"/>
    <w:pPr>
      <w:ind w:leftChars="100" w:left="200"/>
      <w:jc w:val="left"/>
    </w:pPr>
    <w:rPr>
      <w:lang w:val="ja-JP"/>
    </w:rPr>
  </w:style>
  <w:style w:type="paragraph" w:customStyle="1" w:styleId="Tpf9">
    <w:name w:val="Tp 表紙"/>
    <w:basedOn w:val="Tpa"/>
    <w:qFormat/>
    <w:rsid w:val="00FB700E"/>
    <w:pPr>
      <w:framePr w:w="5341" w:h="1291" w:hRule="exact" w:wrap="auto" w:vAnchor="page" w:hAnchor="page" w:x="3226" w:y="5866"/>
      <w:autoSpaceDE w:val="0"/>
      <w:autoSpaceDN w:val="0"/>
      <w:adjustRightInd w:val="0"/>
      <w:snapToGrid w:val="0"/>
      <w:jc w:val="center"/>
    </w:pPr>
    <w:rPr>
      <w:rFonts w:cs="メイリオ"/>
      <w:color w:val="231F1F"/>
      <w:kern w:val="0"/>
      <w:sz w:val="28"/>
      <w:szCs w:val="28"/>
    </w:rPr>
  </w:style>
  <w:style w:type="paragraph" w:customStyle="1" w:styleId="Tpfa">
    <w:name w:val="Tp 表紙　太文字"/>
    <w:basedOn w:val="Tpa"/>
    <w:qFormat/>
    <w:rsid w:val="00FB700E"/>
    <w:pPr>
      <w:framePr w:w="6678" w:wrap="auto" w:vAnchor="page" w:hAnchor="page" w:x="2675" w:y="7325"/>
      <w:autoSpaceDE w:val="0"/>
      <w:autoSpaceDN w:val="0"/>
      <w:adjustRightInd w:val="0"/>
      <w:snapToGrid w:val="0"/>
      <w:jc w:val="center"/>
    </w:pPr>
    <w:rPr>
      <w:rFonts w:cs="メイリオ"/>
      <w:b/>
      <w:color w:val="231F1F"/>
      <w:kern w:val="0"/>
      <w:sz w:val="48"/>
      <w:szCs w:val="48"/>
    </w:rPr>
  </w:style>
  <w:style w:type="paragraph" w:customStyle="1" w:styleId="TpMBSD">
    <w:name w:val="Tp 表紙　太文字（MBSD色）"/>
    <w:basedOn w:val="Tpa"/>
    <w:qFormat/>
    <w:rsid w:val="00FB700E"/>
    <w:pPr>
      <w:framePr w:w="6678" w:wrap="auto" w:vAnchor="page" w:hAnchor="page" w:x="2675" w:y="7325"/>
      <w:autoSpaceDE w:val="0"/>
      <w:autoSpaceDN w:val="0"/>
      <w:adjustRightInd w:val="0"/>
      <w:snapToGrid w:val="0"/>
      <w:jc w:val="center"/>
    </w:pPr>
    <w:rPr>
      <w:rFonts w:cs="メイリオ"/>
      <w:b/>
      <w:color w:val="A9002F"/>
      <w:kern w:val="0"/>
      <w:sz w:val="48"/>
      <w:szCs w:val="48"/>
    </w:rPr>
  </w:style>
  <w:style w:type="paragraph" w:customStyle="1" w:styleId="Tpfb">
    <w:name w:val="Tp 表紙　日付／自社名"/>
    <w:basedOn w:val="Tpa"/>
    <w:qFormat/>
    <w:rsid w:val="00FB700E"/>
    <w:pPr>
      <w:framePr w:w="5521" w:wrap="auto" w:vAnchor="page" w:hAnchor="page" w:x="3181" w:y="14962"/>
      <w:autoSpaceDE w:val="0"/>
      <w:autoSpaceDN w:val="0"/>
      <w:adjustRightInd w:val="0"/>
      <w:snapToGrid w:val="0"/>
      <w:jc w:val="center"/>
    </w:pPr>
    <w:rPr>
      <w:rFonts w:cs="メイリオ"/>
      <w:color w:val="231F1F"/>
      <w:kern w:val="0"/>
      <w:sz w:val="24"/>
      <w:szCs w:val="24"/>
    </w:rPr>
  </w:style>
  <w:style w:type="paragraph" w:customStyle="1" w:styleId="Tp5">
    <w:name w:val="Tp 補足資料見出し"/>
    <w:basedOn w:val="Tpa"/>
    <w:next w:val="Tpa"/>
    <w:qFormat/>
    <w:rsid w:val="00FB700E"/>
    <w:pPr>
      <w:numPr>
        <w:numId w:val="10"/>
      </w:numPr>
      <w:pBdr>
        <w:top w:val="dotted" w:sz="4" w:space="0" w:color="A9002F"/>
        <w:left w:val="dotted" w:sz="4" w:space="0" w:color="A9002F"/>
        <w:bottom w:val="dotted" w:sz="4" w:space="0" w:color="A9002F"/>
        <w:right w:val="dotted" w:sz="4" w:space="0" w:color="A9002F"/>
      </w:pBdr>
      <w:jc w:val="center"/>
    </w:pPr>
    <w:rPr>
      <w:rFonts w:cs="LetterGothicStd Bold"/>
      <w:b/>
      <w:noProof/>
      <w:color w:val="A9002F"/>
      <w:kern w:val="0"/>
      <w:position w:val="-6"/>
      <w:sz w:val="36"/>
      <w:szCs w:val="36"/>
    </w:rPr>
  </w:style>
  <w:style w:type="paragraph" w:customStyle="1" w:styleId="Tpfc">
    <w:name w:val="Tp お問い合わせ"/>
    <w:basedOn w:val="Tpc"/>
    <w:qFormat/>
    <w:rsid w:val="00FB700E"/>
    <w:pPr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FD6E32"/>
    <w:pPr>
      <w:widowControl/>
      <w:tabs>
        <w:tab w:val="left" w:pos="1260"/>
        <w:tab w:val="right" w:leader="dot" w:pos="8789"/>
      </w:tabs>
      <w:spacing w:after="100"/>
      <w:ind w:leftChars="400" w:left="800"/>
    </w:pPr>
    <w:rPr>
      <w:rFonts w:ascii="Arial" w:hAnsi="Arial"/>
      <w:kern w:val="0"/>
      <w:sz w:val="16"/>
    </w:rPr>
  </w:style>
  <w:style w:type="paragraph" w:customStyle="1" w:styleId="TpMBSD0">
    <w:name w:val="Tp 脆弱性　本文（MBSD色）"/>
    <w:basedOn w:val="TpLv11"/>
    <w:qFormat/>
    <w:rsid w:val="003B25A1"/>
    <w:pPr>
      <w:ind w:left="800"/>
    </w:pPr>
    <w:rPr>
      <w:color w:val="A9002F"/>
    </w:rPr>
  </w:style>
  <w:style w:type="paragraph" w:customStyle="1" w:styleId="Tp9">
    <w:name w:val="Tp 補足資料小見出し"/>
    <w:qFormat/>
    <w:rsid w:val="00D27DB1"/>
    <w:pPr>
      <w:numPr>
        <w:numId w:val="17"/>
      </w:numPr>
      <w:ind w:left="227" w:hanging="227"/>
      <w:jc w:val="left"/>
    </w:pPr>
    <w:rPr>
      <w:rFonts w:ascii="Arial" w:eastAsia="メイリオ" w:hAnsi="Arial"/>
      <w:b/>
      <w:sz w:val="22"/>
    </w:rPr>
  </w:style>
  <w:style w:type="paragraph" w:customStyle="1" w:styleId="Tp7">
    <w:name w:val="Tp 本文　箇条書き"/>
    <w:basedOn w:val="Tpc"/>
    <w:qFormat/>
    <w:rsid w:val="00E739B1"/>
    <w:pPr>
      <w:numPr>
        <w:numId w:val="18"/>
      </w:numPr>
      <w:ind w:leftChars="100" w:left="270" w:firstLineChars="0" w:hanging="170"/>
    </w:pPr>
  </w:style>
  <w:style w:type="paragraph" w:customStyle="1" w:styleId="Tp6">
    <w:name w:val="Tp 表コンテンツ　箇条書き"/>
    <w:basedOn w:val="Tpf0"/>
    <w:qFormat/>
    <w:rsid w:val="001D072E"/>
    <w:pPr>
      <w:numPr>
        <w:numId w:val="19"/>
      </w:numPr>
      <w:ind w:left="270" w:hanging="170"/>
    </w:pPr>
  </w:style>
  <w:style w:type="paragraph" w:customStyle="1" w:styleId="Tp">
    <w:name w:val="Tp 脆弱性　本文　箇条書き◯"/>
    <w:basedOn w:val="TpLv11"/>
    <w:qFormat/>
    <w:rsid w:val="00546FA9"/>
    <w:pPr>
      <w:numPr>
        <w:numId w:val="20"/>
      </w:numPr>
      <w:tabs>
        <w:tab w:val="left" w:pos="1050"/>
      </w:tabs>
      <w:ind w:left="776" w:hanging="676"/>
    </w:pPr>
    <w:rPr>
      <w:lang w:val="en-US"/>
    </w:rPr>
  </w:style>
  <w:style w:type="paragraph" w:customStyle="1" w:styleId="TpLv20">
    <w:name w:val="Tp 脆弱性　本文　Lv2本文"/>
    <w:basedOn w:val="TpLv11"/>
    <w:qFormat/>
    <w:rsid w:val="004A0B4F"/>
    <w:pPr>
      <w:ind w:leftChars="600" w:left="1200"/>
    </w:pPr>
  </w:style>
  <w:style w:type="paragraph" w:customStyle="1" w:styleId="TpLv10">
    <w:name w:val="Tp 脆弱性　本文　Lv1連番"/>
    <w:basedOn w:val="TpLv11"/>
    <w:qFormat/>
    <w:rsid w:val="003217C9"/>
    <w:pPr>
      <w:numPr>
        <w:numId w:val="21"/>
      </w:numPr>
      <w:tabs>
        <w:tab w:val="left" w:pos="1200"/>
      </w:tabs>
    </w:pPr>
  </w:style>
  <w:style w:type="paragraph" w:customStyle="1" w:styleId="TpLv21">
    <w:name w:val="Tp 脆弱性　本文　Lv2連番"/>
    <w:basedOn w:val="TpLv10"/>
    <w:qFormat/>
    <w:rsid w:val="002716CA"/>
    <w:pPr>
      <w:ind w:leftChars="600" w:left="1020"/>
    </w:pPr>
  </w:style>
  <w:style w:type="paragraph" w:customStyle="1" w:styleId="TpLv3">
    <w:name w:val="Tp 脆弱性　本文　Lv3連番"/>
    <w:basedOn w:val="TpLv21"/>
    <w:qFormat/>
    <w:rsid w:val="002716CB"/>
    <w:pPr>
      <w:ind w:leftChars="800" w:left="800"/>
    </w:pPr>
  </w:style>
  <w:style w:type="paragraph" w:customStyle="1" w:styleId="TpLv1">
    <w:name w:val="Tp 脆弱性　本文　Lv1箇条書き－"/>
    <w:basedOn w:val="Tp"/>
    <w:qFormat/>
    <w:rsid w:val="00546FA9"/>
    <w:pPr>
      <w:numPr>
        <w:numId w:val="22"/>
      </w:numPr>
      <w:ind w:left="627" w:hanging="227"/>
    </w:pPr>
  </w:style>
  <w:style w:type="paragraph" w:customStyle="1" w:styleId="Tp2">
    <w:name w:val="Tp 脆弱性　本文　箇条書き・"/>
    <w:basedOn w:val="Tp"/>
    <w:qFormat/>
    <w:rsid w:val="00546FA9"/>
    <w:pPr>
      <w:numPr>
        <w:numId w:val="23"/>
      </w:numPr>
      <w:ind w:left="627" w:hanging="227"/>
    </w:pPr>
  </w:style>
  <w:style w:type="paragraph" w:customStyle="1" w:styleId="TpLv22">
    <w:name w:val="Tp 脆弱性　本文　箇条書きLv2・"/>
    <w:basedOn w:val="Tp2"/>
    <w:qFormat/>
    <w:rsid w:val="00546FB4"/>
    <w:pPr>
      <w:ind w:leftChars="600" w:left="827"/>
    </w:pPr>
  </w:style>
  <w:style w:type="paragraph" w:customStyle="1" w:styleId="TpLv30">
    <w:name w:val="Tp 脆弱性　本文　箇条書きLv3・"/>
    <w:basedOn w:val="TpLv22"/>
    <w:qFormat/>
    <w:rsid w:val="00546FB5"/>
    <w:pPr>
      <w:ind w:leftChars="800" w:left="1027"/>
    </w:pPr>
  </w:style>
  <w:style w:type="paragraph" w:styleId="ac">
    <w:name w:val="Document Map"/>
    <w:basedOn w:val="a"/>
    <w:link w:val="ad"/>
    <w:uiPriority w:val="99"/>
    <w:semiHidden/>
    <w:unhideWhenUsed/>
    <w:rsid w:val="0009172B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09172B"/>
    <w:rPr>
      <w:rFonts w:ascii="MS UI Gothic" w:eastAsia="MS UI Gothic"/>
      <w:sz w:val="18"/>
      <w:szCs w:val="18"/>
    </w:rPr>
  </w:style>
  <w:style w:type="paragraph" w:customStyle="1" w:styleId="TpIP">
    <w:name w:val="Tp 脆弱性　IPアドレス"/>
    <w:basedOn w:val="TpLv11"/>
    <w:qFormat/>
    <w:rsid w:val="00142648"/>
    <w:pPr>
      <w:numPr>
        <w:numId w:val="24"/>
      </w:numPr>
      <w:tabs>
        <w:tab w:val="left" w:pos="1040"/>
      </w:tabs>
    </w:pPr>
    <w:rPr>
      <w:sz w:val="28"/>
      <w:szCs w:val="28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D6E32"/>
    <w:pPr>
      <w:tabs>
        <w:tab w:val="left" w:pos="1276"/>
        <w:tab w:val="right" w:leader="dot" w:pos="8789"/>
      </w:tabs>
      <w:ind w:rightChars="-119" w:right="-238"/>
    </w:pPr>
    <w:rPr>
      <w:rFonts w:ascii="Arial" w:hAnsi="Arial"/>
    </w:rPr>
  </w:style>
  <w:style w:type="paragraph" w:customStyle="1" w:styleId="TpSD">
    <w:name w:val="Tp 脆弱性　総合評価S～D"/>
    <w:qFormat/>
    <w:rsid w:val="00E02C39"/>
    <w:pPr>
      <w:spacing w:line="168" w:lineRule="auto"/>
      <w:jc w:val="left"/>
    </w:pPr>
    <w:rPr>
      <w:rFonts w:ascii="Arial" w:eastAsia="メイリオ" w:hAnsi="Arial"/>
      <w:b/>
      <w:color w:val="000000"/>
      <w:kern w:val="0"/>
      <w:sz w:val="26"/>
      <w:szCs w:val="26"/>
      <w:lang w:val="ja-JP"/>
    </w:rPr>
  </w:style>
  <w:style w:type="table" w:styleId="ae">
    <w:name w:val="Table Grid"/>
    <w:basedOn w:val="a1"/>
    <w:uiPriority w:val="59"/>
    <w:rsid w:val="00CB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Lv13">
    <w:name w:val="Tp 脆弱性　本文　Lv1太字"/>
    <w:basedOn w:val="TpLv11"/>
    <w:qFormat/>
    <w:rsid w:val="00572A9D"/>
    <w:pPr>
      <w:ind w:left="1200"/>
    </w:pPr>
    <w:rPr>
      <w:b/>
    </w:rPr>
  </w:style>
  <w:style w:type="paragraph" w:customStyle="1" w:styleId="TpLv23">
    <w:name w:val="Tp 脆弱性　本文　Lv2囲み"/>
    <w:basedOn w:val="TpLv12"/>
    <w:qFormat/>
    <w:rsid w:val="0032027E"/>
    <w:pPr>
      <w:ind w:leftChars="650" w:left="650" w:right="400"/>
    </w:pPr>
  </w:style>
  <w:style w:type="paragraph" w:customStyle="1" w:styleId="TpLv24">
    <w:name w:val="Tp 脆弱性　本文　Lv2箇条書き－"/>
    <w:basedOn w:val="TpLv1"/>
    <w:qFormat/>
    <w:rsid w:val="00546FA9"/>
    <w:pPr>
      <w:ind w:leftChars="600" w:left="820"/>
    </w:pPr>
  </w:style>
  <w:style w:type="paragraph" w:customStyle="1" w:styleId="TpLv31">
    <w:name w:val="Tp 脆弱性　本文　Lv3太字"/>
    <w:basedOn w:val="TpLv2"/>
    <w:qFormat/>
    <w:rsid w:val="005C523F"/>
    <w:pPr>
      <w:ind w:leftChars="800" w:left="800"/>
    </w:pPr>
  </w:style>
  <w:style w:type="paragraph" w:customStyle="1" w:styleId="TpLv32">
    <w:name w:val="Tp 脆弱性　本文　Lv3本文"/>
    <w:basedOn w:val="TpLv20"/>
    <w:qFormat/>
    <w:rsid w:val="00600C4D"/>
    <w:pPr>
      <w:ind w:leftChars="800" w:left="800"/>
    </w:pPr>
  </w:style>
  <w:style w:type="paragraph" w:customStyle="1" w:styleId="TpLv33">
    <w:name w:val="Tp 脆弱性　本文　Lv3囲み"/>
    <w:basedOn w:val="TpLv23"/>
    <w:qFormat/>
    <w:rsid w:val="00600C4D"/>
    <w:pPr>
      <w:ind w:leftChars="850" w:left="850"/>
    </w:pPr>
  </w:style>
  <w:style w:type="paragraph" w:customStyle="1" w:styleId="TpLv34">
    <w:name w:val="Tp 脆弱性　本文　Lv3箇条書き－"/>
    <w:basedOn w:val="TpLv24"/>
    <w:qFormat/>
    <w:rsid w:val="00424256"/>
    <w:pPr>
      <w:ind w:leftChars="800" w:left="1020"/>
    </w:pPr>
  </w:style>
  <w:style w:type="paragraph" w:customStyle="1" w:styleId="TpIP0">
    <w:name w:val="Tp 各ホストの詳細　IPアドレス"/>
    <w:qFormat/>
    <w:rsid w:val="004360AB"/>
    <w:pPr>
      <w:jc w:val="left"/>
      <w:outlineLvl w:val="2"/>
    </w:pPr>
    <w:rPr>
      <w:rFonts w:ascii="Arial" w:eastAsia="メイリオ" w:hAnsi="Arial" w:cs="メイリオ"/>
      <w:b/>
      <w:color w:val="231F1F"/>
      <w:kern w:val="0"/>
      <w:sz w:val="26"/>
      <w:szCs w:val="26"/>
      <w:lang w:val="ja-JP"/>
    </w:rPr>
  </w:style>
  <w:style w:type="paragraph" w:customStyle="1" w:styleId="Tpfd">
    <w:name w:val="Tp 各ホストの詳細　見出し"/>
    <w:basedOn w:val="a"/>
    <w:qFormat/>
    <w:rsid w:val="00424663"/>
    <w:pPr>
      <w:spacing w:line="260" w:lineRule="exact"/>
    </w:pPr>
    <w:rPr>
      <w:rFonts w:ascii="Arial" w:hAnsi="Arial"/>
      <w:b/>
      <w:sz w:val="24"/>
      <w:szCs w:val="24"/>
    </w:rPr>
  </w:style>
  <w:style w:type="paragraph" w:customStyle="1" w:styleId="TpA1">
    <w:name w:val="Tp 各ホストの詳細　評価A"/>
    <w:basedOn w:val="TpHigh0"/>
    <w:qFormat/>
    <w:rsid w:val="008E5B7B"/>
    <w:rPr>
      <w:color w:val="00B0F0" w:themeColor="text2"/>
    </w:rPr>
  </w:style>
  <w:style w:type="paragraph" w:customStyle="1" w:styleId="TpB1">
    <w:name w:val="Tp 各ホストの詳細　評価B"/>
    <w:basedOn w:val="TpA1"/>
    <w:qFormat/>
    <w:rsid w:val="008E5B7B"/>
    <w:rPr>
      <w:color w:val="F79646" w:themeColor="accent6"/>
    </w:rPr>
  </w:style>
  <w:style w:type="paragraph" w:customStyle="1" w:styleId="TpC1">
    <w:name w:val="Tp 各ホストの詳細　評価C"/>
    <w:basedOn w:val="TpA1"/>
    <w:qFormat/>
    <w:rsid w:val="00424663"/>
    <w:rPr>
      <w:color w:val="F92854" w:themeColor="accent1" w:themeShade="BF"/>
    </w:rPr>
  </w:style>
  <w:style w:type="paragraph" w:customStyle="1" w:styleId="TpS0">
    <w:name w:val="Tp 各ホストの詳細　評価S"/>
    <w:basedOn w:val="TpA1"/>
    <w:qFormat/>
    <w:rsid w:val="00FE02F5"/>
    <w:rPr>
      <w:color w:val="7D7B7C" w:themeColor="background2"/>
    </w:rPr>
  </w:style>
  <w:style w:type="paragraph" w:customStyle="1" w:styleId="TpD1">
    <w:name w:val="Tp 各ホストの詳細　評価D"/>
    <w:basedOn w:val="TpA1"/>
    <w:qFormat/>
    <w:rsid w:val="00FE02F5"/>
    <w:rPr>
      <w:color w:val="7030A0"/>
    </w:rPr>
  </w:style>
  <w:style w:type="paragraph" w:customStyle="1" w:styleId="Tpfe">
    <w:name w:val="Tp 脆弱性　評価*"/>
    <w:basedOn w:val="TpA0"/>
    <w:qFormat/>
    <w:rsid w:val="00A745FF"/>
    <w:rPr>
      <w:color w:val="000000" w:themeColor="text1"/>
    </w:rPr>
  </w:style>
  <w:style w:type="paragraph" w:customStyle="1" w:styleId="TpHigh1">
    <w:name w:val="Tp 脆弱性　High"/>
    <w:qFormat/>
    <w:rsid w:val="005D558D"/>
    <w:pPr>
      <w:ind w:leftChars="100" w:left="200" w:rightChars="100" w:right="100"/>
      <w:jc w:val="left"/>
    </w:pPr>
    <w:rPr>
      <w:rFonts w:ascii="Arial" w:eastAsia="HGｺﾞｼｯｸE" w:hAnsi="Arial" w:cs="メイリオ"/>
      <w:b/>
      <w:color w:val="F92854" w:themeColor="accent1" w:themeShade="BF"/>
      <w:spacing w:val="-6"/>
      <w:kern w:val="0"/>
      <w:sz w:val="20"/>
      <w:szCs w:val="20"/>
      <w:lang w:val="ja-JP"/>
    </w:rPr>
  </w:style>
  <w:style w:type="paragraph" w:customStyle="1" w:styleId="TpMedium1">
    <w:name w:val="Tp 脆弱性　Medium"/>
    <w:basedOn w:val="TpHigh1"/>
    <w:qFormat/>
    <w:rsid w:val="005D558D"/>
    <w:rPr>
      <w:color w:val="F79646" w:themeColor="accent6"/>
    </w:rPr>
  </w:style>
  <w:style w:type="paragraph" w:customStyle="1" w:styleId="TpLow1">
    <w:name w:val="Tp 脆弱性　Low"/>
    <w:basedOn w:val="TpHigh1"/>
    <w:qFormat/>
    <w:rsid w:val="005D558D"/>
    <w:rPr>
      <w:color w:val="00B0F0" w:themeColor="text2"/>
    </w:rPr>
  </w:style>
  <w:style w:type="paragraph" w:customStyle="1" w:styleId="TpInfo1">
    <w:name w:val="Tp 脆弱性　Info"/>
    <w:basedOn w:val="TpHigh1"/>
    <w:qFormat/>
    <w:rsid w:val="005D558D"/>
    <w:rPr>
      <w:color w:val="595959" w:themeColor="text1" w:themeTint="A6"/>
    </w:rPr>
  </w:style>
  <w:style w:type="character" w:styleId="af">
    <w:name w:val="annotation reference"/>
    <w:basedOn w:val="a0"/>
    <w:uiPriority w:val="99"/>
    <w:semiHidden/>
    <w:unhideWhenUsed/>
    <w:rsid w:val="006F0E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F0E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F0E47"/>
    <w:rPr>
      <w:rFonts w:eastAsia="メイリオ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0E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F0E47"/>
    <w:rPr>
      <w:rFonts w:eastAsia="メイリオ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4F"/>
    <w:pPr>
      <w:widowControl w:val="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rsid w:val="00B225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rsid w:val="00B225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5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2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25F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225FE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D10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7F5"/>
  </w:style>
  <w:style w:type="paragraph" w:customStyle="1" w:styleId="Tp3">
    <w:name w:val="Tp 大見出し"/>
    <w:basedOn w:val="Tpa"/>
    <w:link w:val="Tpb"/>
    <w:qFormat/>
    <w:rsid w:val="007E1D87"/>
    <w:pPr>
      <w:numPr>
        <w:numId w:val="8"/>
      </w:numPr>
      <w:autoSpaceDE w:val="0"/>
      <w:autoSpaceDN w:val="0"/>
      <w:adjustRightInd w:val="0"/>
      <w:snapToGrid w:val="0"/>
      <w:spacing w:line="180" w:lineRule="auto"/>
      <w:jc w:val="left"/>
      <w:outlineLvl w:val="0"/>
    </w:pPr>
    <w:rPr>
      <w:rFonts w:cs="LetterGothicStd Bold"/>
      <w:b/>
      <w:noProof/>
      <w:color w:val="A9002F"/>
      <w:kern w:val="0"/>
      <w:position w:val="-6"/>
      <w:sz w:val="36"/>
      <w:szCs w:val="36"/>
    </w:rPr>
  </w:style>
  <w:style w:type="character" w:customStyle="1" w:styleId="Tpb">
    <w:name w:val="Tp 大見出し (文字)"/>
    <w:basedOn w:val="a0"/>
    <w:link w:val="Tp3"/>
    <w:rsid w:val="007E1D87"/>
    <w:rPr>
      <w:rFonts w:ascii="Arial" w:eastAsia="メイリオ" w:hAnsi="Arial" w:cs="LetterGothicStd Bold"/>
      <w:b/>
      <w:noProof/>
      <w:color w:val="A9002F"/>
      <w:kern w:val="0"/>
      <w:position w:val="-6"/>
      <w:sz w:val="36"/>
      <w:szCs w:val="36"/>
    </w:rPr>
  </w:style>
  <w:style w:type="paragraph" w:customStyle="1" w:styleId="Tpc">
    <w:name w:val="Tp 本文"/>
    <w:basedOn w:val="Tpa"/>
    <w:link w:val="Tpd"/>
    <w:qFormat/>
    <w:rsid w:val="00FB700E"/>
    <w:pPr>
      <w:autoSpaceDE w:val="0"/>
      <w:autoSpaceDN w:val="0"/>
      <w:adjustRightInd w:val="0"/>
      <w:snapToGrid w:val="0"/>
      <w:ind w:firstLineChars="100" w:firstLine="100"/>
      <w:jc w:val="left"/>
    </w:pPr>
    <w:rPr>
      <w:rFonts w:cs="メイリオ"/>
      <w:color w:val="231F1F"/>
      <w:kern w:val="0"/>
      <w:szCs w:val="18"/>
    </w:rPr>
  </w:style>
  <w:style w:type="character" w:customStyle="1" w:styleId="Tpd">
    <w:name w:val="Tp 本文 (文字)"/>
    <w:basedOn w:val="a0"/>
    <w:link w:val="Tpc"/>
    <w:rsid w:val="00366A7F"/>
    <w:rPr>
      <w:rFonts w:ascii="Arial" w:eastAsia="メイリオ" w:hAnsi="Arial" w:cs="メイリオ"/>
      <w:color w:val="231F1F"/>
      <w:kern w:val="0"/>
      <w:sz w:val="20"/>
      <w:szCs w:val="18"/>
    </w:rPr>
  </w:style>
  <w:style w:type="paragraph" w:customStyle="1" w:styleId="Tp4">
    <w:name w:val="Tp 小見出し"/>
    <w:basedOn w:val="Tp3"/>
    <w:qFormat/>
    <w:rsid w:val="007E1D87"/>
    <w:pPr>
      <w:numPr>
        <w:ilvl w:val="1"/>
      </w:numPr>
      <w:outlineLvl w:val="1"/>
    </w:pPr>
    <w:rPr>
      <w:rFonts w:cs="メイリオ"/>
      <w:color w:val="auto"/>
      <w:sz w:val="28"/>
    </w:rPr>
  </w:style>
  <w:style w:type="paragraph" w:customStyle="1" w:styleId="a5">
    <w:name w:val="[段落スタイルなし]"/>
    <w:rsid w:val="0069755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TC-*title" w:eastAsia="ATC-*title"/>
      <w:color w:val="000000"/>
      <w:kern w:val="0"/>
      <w:sz w:val="18"/>
      <w:szCs w:val="18"/>
      <w:lang w:val="ja-JP"/>
    </w:rPr>
  </w:style>
  <w:style w:type="paragraph" w:customStyle="1" w:styleId="Tpe">
    <w:name w:val="Tp 表コンテンツ　センター揃え"/>
    <w:basedOn w:val="Tpf"/>
    <w:qFormat/>
    <w:rsid w:val="00FB700E"/>
    <w:rPr>
      <w:spacing w:val="-6"/>
    </w:rPr>
  </w:style>
  <w:style w:type="paragraph" w:customStyle="1" w:styleId="Tpf0">
    <w:name w:val="Tp 表コンテンツ　左揃え"/>
    <w:basedOn w:val="Tpe"/>
    <w:qFormat/>
    <w:rsid w:val="00FB700E"/>
    <w:pPr>
      <w:ind w:leftChars="100" w:left="100" w:rightChars="100" w:right="100"/>
      <w:jc w:val="left"/>
    </w:pPr>
  </w:style>
  <w:style w:type="paragraph" w:customStyle="1" w:styleId="TpS">
    <w:name w:val="Tp 脆弱性　評価S"/>
    <w:qFormat/>
    <w:rsid w:val="00FB700E"/>
    <w:rPr>
      <w:rFonts w:ascii="Arial" w:eastAsia="HGPｺﾞｼｯｸE" w:hAnsi="Arial" w:cs="メイリオ"/>
      <w:b/>
      <w:color w:val="7D7B7C" w:themeColor="background2"/>
      <w:spacing w:val="-6"/>
      <w:kern w:val="0"/>
      <w:sz w:val="20"/>
      <w:szCs w:val="20"/>
      <w:lang w:val="ja-JP"/>
    </w:rPr>
  </w:style>
  <w:style w:type="paragraph" w:customStyle="1" w:styleId="Tpf1">
    <w:name w:val="Tp 表コンテンツ　両端揃え"/>
    <w:basedOn w:val="Tpf"/>
    <w:qFormat/>
    <w:rsid w:val="00FB700E"/>
    <w:pPr>
      <w:jc w:val="both"/>
    </w:pPr>
    <w:rPr>
      <w:sz w:val="10"/>
      <w:szCs w:val="10"/>
    </w:rPr>
  </w:style>
  <w:style w:type="paragraph" w:styleId="11">
    <w:name w:val="toc 1"/>
    <w:basedOn w:val="a"/>
    <w:next w:val="a"/>
    <w:autoRedefine/>
    <w:uiPriority w:val="39"/>
    <w:unhideWhenUsed/>
    <w:qFormat/>
    <w:rsid w:val="00FD6E32"/>
    <w:pPr>
      <w:tabs>
        <w:tab w:val="left" w:pos="420"/>
        <w:tab w:val="right" w:leader="dot" w:pos="8789"/>
        <w:tab w:val="right" w:leader="dot" w:pos="9072"/>
      </w:tabs>
      <w:ind w:left="425" w:rightChars="-119" w:right="-238" w:hangingChars="177" w:hanging="425"/>
    </w:pPr>
    <w:rPr>
      <w:rFonts w:ascii="Arial" w:hAnsi="Arial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FD6E32"/>
    <w:pPr>
      <w:tabs>
        <w:tab w:val="right" w:leader="dot" w:pos="8789"/>
        <w:tab w:val="right" w:leader="dot" w:pos="9062"/>
      </w:tabs>
      <w:ind w:leftChars="200" w:left="400" w:rightChars="800" w:right="1600"/>
    </w:pPr>
    <w:rPr>
      <w:rFonts w:ascii="Arial" w:hAnsi="Arial"/>
    </w:rPr>
  </w:style>
  <w:style w:type="paragraph" w:customStyle="1" w:styleId="TpA0">
    <w:name w:val="Tp 脆弱性　評価A"/>
    <w:basedOn w:val="TpS"/>
    <w:qFormat/>
    <w:rsid w:val="00FB700E"/>
    <w:rPr>
      <w:color w:val="00B0F0" w:themeColor="text2"/>
    </w:rPr>
  </w:style>
  <w:style w:type="paragraph" w:customStyle="1" w:styleId="TpHigh">
    <w:name w:val="Tp 脆弱性一覧　High"/>
    <w:qFormat/>
    <w:rsid w:val="00FB700E"/>
    <w:pPr>
      <w:ind w:leftChars="100" w:left="200" w:rightChars="100" w:right="100"/>
      <w:jc w:val="left"/>
    </w:pPr>
    <w:rPr>
      <w:rFonts w:ascii="Arial" w:eastAsia="HGｺﾞｼｯｸE" w:hAnsi="Arial" w:cs="メイリオ"/>
      <w:b/>
      <w:color w:val="F92854" w:themeColor="accent1" w:themeShade="BF"/>
      <w:spacing w:val="-6"/>
      <w:kern w:val="0"/>
      <w:sz w:val="20"/>
      <w:szCs w:val="20"/>
      <w:lang w:val="ja-JP"/>
    </w:rPr>
  </w:style>
  <w:style w:type="paragraph" w:customStyle="1" w:styleId="TpMedium">
    <w:name w:val="Tp 脆弱性一覧　Medium"/>
    <w:basedOn w:val="TpHigh"/>
    <w:qFormat/>
    <w:rsid w:val="00FB700E"/>
    <w:rPr>
      <w:color w:val="F79646" w:themeColor="accent6"/>
    </w:rPr>
  </w:style>
  <w:style w:type="paragraph" w:customStyle="1" w:styleId="TpLow">
    <w:name w:val="Tp 脆弱性一覧 Low"/>
    <w:basedOn w:val="TpHigh"/>
    <w:qFormat/>
    <w:rsid w:val="00B816C1"/>
    <w:rPr>
      <w:color w:val="00B0F0" w:themeColor="text2"/>
    </w:rPr>
  </w:style>
  <w:style w:type="paragraph" w:customStyle="1" w:styleId="TpInfo">
    <w:name w:val="Tp 脆弱性一覧　Info"/>
    <w:basedOn w:val="TpHigh"/>
    <w:qFormat/>
    <w:rsid w:val="00FB700E"/>
    <w:rPr>
      <w:color w:val="595959" w:themeColor="text1" w:themeTint="A6"/>
    </w:rPr>
  </w:style>
  <w:style w:type="paragraph" w:customStyle="1" w:styleId="TpB0">
    <w:name w:val="Tp 脆弱性　評価B"/>
    <w:basedOn w:val="TpS"/>
    <w:qFormat/>
    <w:rsid w:val="00FB700E"/>
    <w:rPr>
      <w:color w:val="F79646" w:themeColor="accent6"/>
    </w:rPr>
  </w:style>
  <w:style w:type="paragraph" w:customStyle="1" w:styleId="Tpf2">
    <w:name w:val="Tp 目次見出し"/>
    <w:qFormat/>
    <w:rsid w:val="00FB700E"/>
    <w:pPr>
      <w:jc w:val="left"/>
    </w:pPr>
    <w:rPr>
      <w:rFonts w:ascii="Helvetica" w:eastAsia="メイリオ" w:hAnsi="Helvetica" w:cs="LetterGothicStd Bold"/>
      <w:b/>
      <w:kern w:val="0"/>
      <w:position w:val="-6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186645"/>
    <w:pPr>
      <w:keepLines/>
      <w:widowControl/>
      <w:spacing w:before="480" w:line="276" w:lineRule="auto"/>
      <w:jc w:val="left"/>
      <w:outlineLvl w:val="9"/>
    </w:pPr>
    <w:rPr>
      <w:b/>
      <w:bCs/>
      <w:color w:val="F92854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6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66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86645"/>
    <w:rPr>
      <w:color w:val="B7DDE8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678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8CE"/>
    <w:rPr>
      <w:rFonts w:eastAsia="メイリオ"/>
      <w:sz w:val="20"/>
    </w:rPr>
  </w:style>
  <w:style w:type="paragraph" w:customStyle="1" w:styleId="Tpf3">
    <w:name w:val="Tp 検出事項詳細　速報番号"/>
    <w:qFormat/>
    <w:rsid w:val="00FB700E"/>
    <w:pPr>
      <w:jc w:val="left"/>
    </w:pPr>
    <w:rPr>
      <w:rFonts w:ascii="Arial" w:eastAsia="HGｺﾞｼｯｸE" w:hAnsi="Arial" w:cs="メイリオ"/>
      <w:color w:val="231F1F"/>
      <w:kern w:val="0"/>
      <w:sz w:val="16"/>
      <w:szCs w:val="16"/>
      <w:lang w:val="ja-JP"/>
    </w:rPr>
  </w:style>
  <w:style w:type="paragraph" w:customStyle="1" w:styleId="Tpa">
    <w:name w:val="Tp 標準"/>
    <w:qFormat/>
    <w:rsid w:val="00FB700E"/>
    <w:pPr>
      <w:jc w:val="both"/>
    </w:pPr>
    <w:rPr>
      <w:rFonts w:ascii="Arial" w:eastAsia="メイリオ" w:hAnsi="Arial"/>
      <w:sz w:val="20"/>
    </w:rPr>
  </w:style>
  <w:style w:type="paragraph" w:customStyle="1" w:styleId="Tp0">
    <w:name w:val="Tp 実施概要見出し"/>
    <w:basedOn w:val="Tpa"/>
    <w:qFormat/>
    <w:rsid w:val="00FB700E"/>
    <w:pPr>
      <w:numPr>
        <w:numId w:val="6"/>
      </w:numPr>
    </w:pPr>
    <w:rPr>
      <w:b/>
      <w:sz w:val="22"/>
    </w:rPr>
  </w:style>
  <w:style w:type="paragraph" w:customStyle="1" w:styleId="TpLv11">
    <w:name w:val="Tp 脆弱性　本文　Lv1本文"/>
    <w:basedOn w:val="Tpc"/>
    <w:qFormat/>
    <w:rsid w:val="00FB700E"/>
    <w:pPr>
      <w:spacing w:line="320" w:lineRule="exact"/>
      <w:ind w:leftChars="400" w:left="400" w:firstLineChars="0" w:firstLine="0"/>
    </w:pPr>
    <w:rPr>
      <w:lang w:val="ja-JP"/>
    </w:rPr>
  </w:style>
  <w:style w:type="paragraph" w:customStyle="1" w:styleId="TpLv2">
    <w:name w:val="Tp 脆弱性　本文　Lv2太字"/>
    <w:basedOn w:val="TpLv11"/>
    <w:qFormat/>
    <w:rsid w:val="00FB700E"/>
    <w:pPr>
      <w:ind w:leftChars="600" w:left="600"/>
    </w:pPr>
    <w:rPr>
      <w:b/>
    </w:rPr>
  </w:style>
  <w:style w:type="paragraph" w:customStyle="1" w:styleId="Tp1">
    <w:name w:val="Tp 脆弱性　見出し"/>
    <w:basedOn w:val="Tpa"/>
    <w:qFormat/>
    <w:rsid w:val="000D0400"/>
    <w:pPr>
      <w:numPr>
        <w:numId w:val="9"/>
      </w:numPr>
      <w:spacing w:before="120" w:after="100" w:afterAutospacing="1" w:line="280" w:lineRule="exact"/>
      <w:jc w:val="left"/>
      <w:outlineLvl w:val="2"/>
    </w:pPr>
    <w:rPr>
      <w:rFonts w:cs="メイリオ"/>
      <w:color w:val="000000" w:themeColor="text1"/>
      <w:kern w:val="0"/>
      <w:sz w:val="28"/>
      <w:szCs w:val="29"/>
      <w:lang w:val="ja-JP"/>
    </w:rPr>
  </w:style>
  <w:style w:type="paragraph" w:customStyle="1" w:styleId="Tpf4">
    <w:name w:val="Tp 脆弱性一覧　評価*"/>
    <w:basedOn w:val="TpA0"/>
    <w:qFormat/>
    <w:rsid w:val="00FB700E"/>
    <w:rPr>
      <w:color w:val="000000" w:themeColor="text1"/>
    </w:rPr>
  </w:style>
  <w:style w:type="paragraph" w:customStyle="1" w:styleId="TpC0">
    <w:name w:val="Tp 脆弱性　評価C"/>
    <w:basedOn w:val="TpS"/>
    <w:qFormat/>
    <w:rsid w:val="00FB700E"/>
    <w:rPr>
      <w:color w:val="F92854" w:themeColor="accent1" w:themeShade="BF"/>
    </w:rPr>
  </w:style>
  <w:style w:type="paragraph" w:customStyle="1" w:styleId="TpD0">
    <w:name w:val="Tp 脆弱性　評価D"/>
    <w:basedOn w:val="TpA0"/>
    <w:qFormat/>
    <w:rsid w:val="00FB700E"/>
    <w:rPr>
      <w:color w:val="7030A0"/>
    </w:rPr>
  </w:style>
  <w:style w:type="paragraph" w:customStyle="1" w:styleId="Tp8">
    <w:name w:val="Tp 脆弱性　本文見出し"/>
    <w:qFormat/>
    <w:rsid w:val="009115E3"/>
    <w:pPr>
      <w:numPr>
        <w:numId w:val="12"/>
      </w:numPr>
      <w:ind w:left="170" w:hanging="170"/>
      <w:jc w:val="left"/>
    </w:pPr>
    <w:rPr>
      <w:rFonts w:ascii="Arial" w:eastAsia="メイリオ" w:hAnsi="Arial" w:cs="メイリオ"/>
      <w:color w:val="A9002F"/>
      <w:kern w:val="0"/>
      <w:sz w:val="22"/>
      <w:szCs w:val="29"/>
      <w:lang w:val="ja-JP"/>
    </w:rPr>
  </w:style>
  <w:style w:type="paragraph" w:customStyle="1" w:styleId="TpLv12">
    <w:name w:val="Tp 脆弱性　本文　Lv1囲み"/>
    <w:basedOn w:val="TpLv11"/>
    <w:qFormat/>
    <w:rsid w:val="006702F9"/>
    <w:pPr>
      <w:pBdr>
        <w:top w:val="single" w:sz="8" w:space="2" w:color="F92854" w:themeColor="accent1" w:themeShade="BF"/>
        <w:left w:val="single" w:sz="8" w:space="4" w:color="F92854" w:themeColor="accent1" w:themeShade="BF"/>
        <w:bottom w:val="single" w:sz="8" w:space="4" w:color="F92854" w:themeColor="accent1" w:themeShade="BF"/>
        <w:right w:val="single" w:sz="8" w:space="4" w:color="F92854" w:themeColor="accent1" w:themeShade="BF"/>
      </w:pBdr>
      <w:ind w:leftChars="450" w:left="900" w:rightChars="400" w:right="800"/>
    </w:pPr>
    <w:rPr>
      <w:lang w:val="en-US"/>
    </w:rPr>
  </w:style>
  <w:style w:type="paragraph" w:customStyle="1" w:styleId="TpHigh0">
    <w:name w:val="Tp 脆弱性アイコン　High"/>
    <w:qFormat/>
    <w:rsid w:val="00FB700E"/>
    <w:rPr>
      <w:rFonts w:ascii="Arial" w:eastAsia="HGｺﾞｼｯｸE" w:hAnsi="Arial" w:cs="Helvetica"/>
      <w:b/>
      <w:color w:val="F92854" w:themeColor="accent1" w:themeShade="BF"/>
      <w:spacing w:val="-6"/>
      <w:kern w:val="0"/>
      <w:sz w:val="30"/>
      <w:szCs w:val="30"/>
      <w:lang w:val="ja-JP"/>
    </w:rPr>
  </w:style>
  <w:style w:type="paragraph" w:customStyle="1" w:styleId="Tpinfo0">
    <w:name w:val="Tp 脆弱性アイコン　info"/>
    <w:basedOn w:val="TpHigh0"/>
    <w:qFormat/>
    <w:rsid w:val="00FB700E"/>
    <w:rPr>
      <w:color w:val="7D7B7C" w:themeColor="background2"/>
    </w:rPr>
  </w:style>
  <w:style w:type="paragraph" w:customStyle="1" w:styleId="TpLow0">
    <w:name w:val="Tp 脆弱性アイコン　Low"/>
    <w:basedOn w:val="TpHigh0"/>
    <w:qFormat/>
    <w:rsid w:val="00FB700E"/>
    <w:rPr>
      <w:color w:val="00B0F0" w:themeColor="text2"/>
    </w:rPr>
  </w:style>
  <w:style w:type="paragraph" w:customStyle="1" w:styleId="TpMedium0">
    <w:name w:val="Tp 脆弱性アイコン　Medium"/>
    <w:basedOn w:val="TpHigh0"/>
    <w:qFormat/>
    <w:rsid w:val="00FB700E"/>
    <w:rPr>
      <w:color w:val="F79646" w:themeColor="accent6"/>
    </w:rPr>
  </w:style>
  <w:style w:type="paragraph" w:customStyle="1" w:styleId="Tpf5">
    <w:name w:val="Tp 脆弱性アイコン 危険度"/>
    <w:qFormat/>
    <w:rsid w:val="00FB700E"/>
    <w:rPr>
      <w:rFonts w:ascii="Arial" w:eastAsia="メイリオ" w:hAnsi="Arial" w:cs="メイリオ"/>
      <w:b/>
      <w:color w:val="FFFFFF" w:themeColor="background1"/>
      <w:spacing w:val="-6"/>
      <w:kern w:val="0"/>
      <w:sz w:val="16"/>
      <w:szCs w:val="16"/>
      <w:lang w:val="ja-JP"/>
    </w:rPr>
  </w:style>
  <w:style w:type="paragraph" w:customStyle="1" w:styleId="Tpf6">
    <w:name w:val="Tp 総合評価　囲み文字"/>
    <w:qFormat/>
    <w:rsid w:val="00300C05"/>
    <w:pPr>
      <w:pBdr>
        <w:top w:val="single" w:sz="8" w:space="4" w:color="F92854" w:themeColor="accent1" w:themeShade="BF"/>
        <w:left w:val="single" w:sz="8" w:space="4" w:color="F92854" w:themeColor="accent1" w:themeShade="BF"/>
        <w:bottom w:val="single" w:sz="8" w:space="4" w:color="F92854" w:themeColor="accent1" w:themeShade="BF"/>
        <w:right w:val="single" w:sz="8" w:space="4" w:color="F92854" w:themeColor="accent1" w:themeShade="BF"/>
      </w:pBdr>
    </w:pPr>
    <w:rPr>
      <w:rFonts w:ascii="Arial" w:eastAsia="メイリオ" w:hAnsi="Arial" w:cs="Futura-Bold"/>
      <w:b/>
      <w:bCs/>
      <w:color w:val="000000" w:themeColor="text1"/>
      <w:kern w:val="0"/>
      <w:sz w:val="32"/>
      <w:lang w:val="ja-JP"/>
    </w:rPr>
  </w:style>
  <w:style w:type="paragraph" w:customStyle="1" w:styleId="Tpf7">
    <w:name w:val="Tp 注記事項"/>
    <w:basedOn w:val="Tpc"/>
    <w:next w:val="Tpc"/>
    <w:qFormat/>
    <w:rsid w:val="00FB700E"/>
    <w:pPr>
      <w:jc w:val="right"/>
    </w:pPr>
    <w:rPr>
      <w:sz w:val="16"/>
      <w:szCs w:val="16"/>
    </w:rPr>
  </w:style>
  <w:style w:type="paragraph" w:customStyle="1" w:styleId="Tpf">
    <w:name w:val="Tp 表ヘッダー　センター揃え"/>
    <w:qFormat/>
    <w:rsid w:val="00FB700E"/>
    <w:rPr>
      <w:rFonts w:ascii="Arial" w:eastAsia="HGｺﾞｼｯｸE" w:hAnsi="Arial" w:cs="メイリオ"/>
      <w:color w:val="000000" w:themeColor="text1"/>
      <w:kern w:val="0"/>
      <w:sz w:val="20"/>
      <w:szCs w:val="16"/>
    </w:rPr>
  </w:style>
  <w:style w:type="paragraph" w:customStyle="1" w:styleId="Tpf8">
    <w:name w:val="Tp 表ヘッダー　左揃え"/>
    <w:basedOn w:val="Tpf"/>
    <w:qFormat/>
    <w:rsid w:val="00FB700E"/>
    <w:pPr>
      <w:ind w:leftChars="100" w:left="200"/>
      <w:jc w:val="left"/>
    </w:pPr>
    <w:rPr>
      <w:lang w:val="ja-JP"/>
    </w:rPr>
  </w:style>
  <w:style w:type="paragraph" w:customStyle="1" w:styleId="Tpf9">
    <w:name w:val="Tp 表紙"/>
    <w:basedOn w:val="Tpa"/>
    <w:qFormat/>
    <w:rsid w:val="00FB700E"/>
    <w:pPr>
      <w:framePr w:w="5341" w:h="1291" w:hRule="exact" w:wrap="auto" w:vAnchor="page" w:hAnchor="page" w:x="3226" w:y="5866"/>
      <w:autoSpaceDE w:val="0"/>
      <w:autoSpaceDN w:val="0"/>
      <w:adjustRightInd w:val="0"/>
      <w:snapToGrid w:val="0"/>
      <w:jc w:val="center"/>
    </w:pPr>
    <w:rPr>
      <w:rFonts w:cs="メイリオ"/>
      <w:color w:val="231F1F"/>
      <w:kern w:val="0"/>
      <w:sz w:val="28"/>
      <w:szCs w:val="28"/>
    </w:rPr>
  </w:style>
  <w:style w:type="paragraph" w:customStyle="1" w:styleId="Tpfa">
    <w:name w:val="Tp 表紙　太文字"/>
    <w:basedOn w:val="Tpa"/>
    <w:qFormat/>
    <w:rsid w:val="00FB700E"/>
    <w:pPr>
      <w:framePr w:w="6678" w:wrap="auto" w:vAnchor="page" w:hAnchor="page" w:x="2675" w:y="7325"/>
      <w:autoSpaceDE w:val="0"/>
      <w:autoSpaceDN w:val="0"/>
      <w:adjustRightInd w:val="0"/>
      <w:snapToGrid w:val="0"/>
      <w:jc w:val="center"/>
    </w:pPr>
    <w:rPr>
      <w:rFonts w:cs="メイリオ"/>
      <w:b/>
      <w:color w:val="231F1F"/>
      <w:kern w:val="0"/>
      <w:sz w:val="48"/>
      <w:szCs w:val="48"/>
    </w:rPr>
  </w:style>
  <w:style w:type="paragraph" w:customStyle="1" w:styleId="TpMBSD">
    <w:name w:val="Tp 表紙　太文字（MBSD色）"/>
    <w:basedOn w:val="Tpa"/>
    <w:qFormat/>
    <w:rsid w:val="00FB700E"/>
    <w:pPr>
      <w:framePr w:w="6678" w:wrap="auto" w:vAnchor="page" w:hAnchor="page" w:x="2675" w:y="7325"/>
      <w:autoSpaceDE w:val="0"/>
      <w:autoSpaceDN w:val="0"/>
      <w:adjustRightInd w:val="0"/>
      <w:snapToGrid w:val="0"/>
      <w:jc w:val="center"/>
    </w:pPr>
    <w:rPr>
      <w:rFonts w:cs="メイリオ"/>
      <w:b/>
      <w:color w:val="A9002F"/>
      <w:kern w:val="0"/>
      <w:sz w:val="48"/>
      <w:szCs w:val="48"/>
    </w:rPr>
  </w:style>
  <w:style w:type="paragraph" w:customStyle="1" w:styleId="Tpfb">
    <w:name w:val="Tp 表紙　日付／自社名"/>
    <w:basedOn w:val="Tpa"/>
    <w:qFormat/>
    <w:rsid w:val="00FB700E"/>
    <w:pPr>
      <w:framePr w:w="5521" w:wrap="auto" w:vAnchor="page" w:hAnchor="page" w:x="3181" w:y="14962"/>
      <w:autoSpaceDE w:val="0"/>
      <w:autoSpaceDN w:val="0"/>
      <w:adjustRightInd w:val="0"/>
      <w:snapToGrid w:val="0"/>
      <w:jc w:val="center"/>
    </w:pPr>
    <w:rPr>
      <w:rFonts w:cs="メイリオ"/>
      <w:color w:val="231F1F"/>
      <w:kern w:val="0"/>
      <w:sz w:val="24"/>
      <w:szCs w:val="24"/>
    </w:rPr>
  </w:style>
  <w:style w:type="paragraph" w:customStyle="1" w:styleId="Tp5">
    <w:name w:val="Tp 補足資料見出し"/>
    <w:basedOn w:val="Tpa"/>
    <w:next w:val="Tpa"/>
    <w:qFormat/>
    <w:rsid w:val="00FB700E"/>
    <w:pPr>
      <w:numPr>
        <w:numId w:val="10"/>
      </w:numPr>
      <w:pBdr>
        <w:top w:val="dotted" w:sz="4" w:space="0" w:color="A9002F"/>
        <w:left w:val="dotted" w:sz="4" w:space="0" w:color="A9002F"/>
        <w:bottom w:val="dotted" w:sz="4" w:space="0" w:color="A9002F"/>
        <w:right w:val="dotted" w:sz="4" w:space="0" w:color="A9002F"/>
      </w:pBdr>
      <w:jc w:val="center"/>
    </w:pPr>
    <w:rPr>
      <w:rFonts w:cs="LetterGothicStd Bold"/>
      <w:b/>
      <w:noProof/>
      <w:color w:val="A9002F"/>
      <w:kern w:val="0"/>
      <w:position w:val="-6"/>
      <w:sz w:val="36"/>
      <w:szCs w:val="36"/>
    </w:rPr>
  </w:style>
  <w:style w:type="paragraph" w:customStyle="1" w:styleId="Tpfc">
    <w:name w:val="Tp お問い合わせ"/>
    <w:basedOn w:val="Tpc"/>
    <w:qFormat/>
    <w:rsid w:val="00FB700E"/>
    <w:pPr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FD6E32"/>
    <w:pPr>
      <w:widowControl/>
      <w:tabs>
        <w:tab w:val="left" w:pos="1260"/>
        <w:tab w:val="right" w:leader="dot" w:pos="8789"/>
      </w:tabs>
      <w:spacing w:after="100"/>
      <w:ind w:leftChars="400" w:left="800"/>
    </w:pPr>
    <w:rPr>
      <w:rFonts w:ascii="Arial" w:hAnsi="Arial"/>
      <w:kern w:val="0"/>
      <w:sz w:val="16"/>
    </w:rPr>
  </w:style>
  <w:style w:type="paragraph" w:customStyle="1" w:styleId="TpMBSD0">
    <w:name w:val="Tp 脆弱性　本文（MBSD色）"/>
    <w:basedOn w:val="TpLv11"/>
    <w:qFormat/>
    <w:rsid w:val="003B25A1"/>
    <w:pPr>
      <w:ind w:left="800"/>
    </w:pPr>
    <w:rPr>
      <w:color w:val="A9002F"/>
    </w:rPr>
  </w:style>
  <w:style w:type="paragraph" w:customStyle="1" w:styleId="Tp9">
    <w:name w:val="Tp 補足資料小見出し"/>
    <w:qFormat/>
    <w:rsid w:val="00D27DB1"/>
    <w:pPr>
      <w:numPr>
        <w:numId w:val="17"/>
      </w:numPr>
      <w:ind w:left="227" w:hanging="227"/>
      <w:jc w:val="left"/>
    </w:pPr>
    <w:rPr>
      <w:rFonts w:ascii="Arial" w:eastAsia="メイリオ" w:hAnsi="Arial"/>
      <w:b/>
      <w:sz w:val="22"/>
    </w:rPr>
  </w:style>
  <w:style w:type="paragraph" w:customStyle="1" w:styleId="Tp7">
    <w:name w:val="Tp 本文　箇条書き"/>
    <w:basedOn w:val="Tpc"/>
    <w:qFormat/>
    <w:rsid w:val="00E739B1"/>
    <w:pPr>
      <w:numPr>
        <w:numId w:val="18"/>
      </w:numPr>
      <w:ind w:leftChars="100" w:left="270" w:firstLineChars="0" w:hanging="170"/>
    </w:pPr>
  </w:style>
  <w:style w:type="paragraph" w:customStyle="1" w:styleId="Tp6">
    <w:name w:val="Tp 表コンテンツ　箇条書き"/>
    <w:basedOn w:val="Tpf0"/>
    <w:qFormat/>
    <w:rsid w:val="001D072E"/>
    <w:pPr>
      <w:numPr>
        <w:numId w:val="19"/>
      </w:numPr>
      <w:ind w:left="270" w:hanging="170"/>
    </w:pPr>
  </w:style>
  <w:style w:type="paragraph" w:customStyle="1" w:styleId="Tp">
    <w:name w:val="Tp 脆弱性　本文　箇条書き◯"/>
    <w:basedOn w:val="TpLv11"/>
    <w:qFormat/>
    <w:rsid w:val="00546FA9"/>
    <w:pPr>
      <w:numPr>
        <w:numId w:val="20"/>
      </w:numPr>
      <w:tabs>
        <w:tab w:val="left" w:pos="1050"/>
      </w:tabs>
      <w:ind w:left="776" w:hanging="676"/>
    </w:pPr>
    <w:rPr>
      <w:lang w:val="en-US"/>
    </w:rPr>
  </w:style>
  <w:style w:type="paragraph" w:customStyle="1" w:styleId="TpLv20">
    <w:name w:val="Tp 脆弱性　本文　Lv2本文"/>
    <w:basedOn w:val="TpLv11"/>
    <w:qFormat/>
    <w:rsid w:val="004A0B4F"/>
    <w:pPr>
      <w:ind w:leftChars="600" w:left="1200"/>
    </w:pPr>
  </w:style>
  <w:style w:type="paragraph" w:customStyle="1" w:styleId="TpLv10">
    <w:name w:val="Tp 脆弱性　本文　Lv1連番"/>
    <w:basedOn w:val="TpLv11"/>
    <w:qFormat/>
    <w:rsid w:val="003217C9"/>
    <w:pPr>
      <w:numPr>
        <w:numId w:val="21"/>
      </w:numPr>
      <w:tabs>
        <w:tab w:val="left" w:pos="1200"/>
      </w:tabs>
    </w:pPr>
  </w:style>
  <w:style w:type="paragraph" w:customStyle="1" w:styleId="TpLv21">
    <w:name w:val="Tp 脆弱性　本文　Lv2連番"/>
    <w:basedOn w:val="TpLv10"/>
    <w:qFormat/>
    <w:rsid w:val="002716CA"/>
    <w:pPr>
      <w:ind w:leftChars="600" w:left="1020"/>
    </w:pPr>
  </w:style>
  <w:style w:type="paragraph" w:customStyle="1" w:styleId="TpLv3">
    <w:name w:val="Tp 脆弱性　本文　Lv3連番"/>
    <w:basedOn w:val="TpLv21"/>
    <w:qFormat/>
    <w:rsid w:val="002716CB"/>
    <w:pPr>
      <w:ind w:leftChars="800" w:left="800"/>
    </w:pPr>
  </w:style>
  <w:style w:type="paragraph" w:customStyle="1" w:styleId="TpLv1">
    <w:name w:val="Tp 脆弱性　本文　Lv1箇条書き－"/>
    <w:basedOn w:val="Tp"/>
    <w:qFormat/>
    <w:rsid w:val="00546FA9"/>
    <w:pPr>
      <w:numPr>
        <w:numId w:val="22"/>
      </w:numPr>
      <w:ind w:left="627" w:hanging="227"/>
    </w:pPr>
  </w:style>
  <w:style w:type="paragraph" w:customStyle="1" w:styleId="Tp2">
    <w:name w:val="Tp 脆弱性　本文　箇条書き・"/>
    <w:basedOn w:val="Tp"/>
    <w:qFormat/>
    <w:rsid w:val="00546FA9"/>
    <w:pPr>
      <w:numPr>
        <w:numId w:val="23"/>
      </w:numPr>
      <w:ind w:left="627" w:hanging="227"/>
    </w:pPr>
  </w:style>
  <w:style w:type="paragraph" w:customStyle="1" w:styleId="TpLv22">
    <w:name w:val="Tp 脆弱性　本文　箇条書きLv2・"/>
    <w:basedOn w:val="Tp2"/>
    <w:qFormat/>
    <w:rsid w:val="00546FB4"/>
    <w:pPr>
      <w:ind w:leftChars="600" w:left="827"/>
    </w:pPr>
  </w:style>
  <w:style w:type="paragraph" w:customStyle="1" w:styleId="TpLv30">
    <w:name w:val="Tp 脆弱性　本文　箇条書きLv3・"/>
    <w:basedOn w:val="TpLv22"/>
    <w:qFormat/>
    <w:rsid w:val="00546FB5"/>
    <w:pPr>
      <w:ind w:leftChars="800" w:left="1027"/>
    </w:pPr>
  </w:style>
  <w:style w:type="paragraph" w:styleId="ac">
    <w:name w:val="Document Map"/>
    <w:basedOn w:val="a"/>
    <w:link w:val="ad"/>
    <w:uiPriority w:val="99"/>
    <w:semiHidden/>
    <w:unhideWhenUsed/>
    <w:rsid w:val="0009172B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09172B"/>
    <w:rPr>
      <w:rFonts w:ascii="MS UI Gothic" w:eastAsia="MS UI Gothic"/>
      <w:sz w:val="18"/>
      <w:szCs w:val="18"/>
    </w:rPr>
  </w:style>
  <w:style w:type="paragraph" w:customStyle="1" w:styleId="TpIP">
    <w:name w:val="Tp 脆弱性　IPアドレス"/>
    <w:basedOn w:val="TpLv11"/>
    <w:qFormat/>
    <w:rsid w:val="00142648"/>
    <w:pPr>
      <w:numPr>
        <w:numId w:val="24"/>
      </w:numPr>
      <w:tabs>
        <w:tab w:val="left" w:pos="1040"/>
      </w:tabs>
    </w:pPr>
    <w:rPr>
      <w:sz w:val="28"/>
      <w:szCs w:val="28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D6E32"/>
    <w:pPr>
      <w:tabs>
        <w:tab w:val="left" w:pos="1276"/>
        <w:tab w:val="right" w:leader="dot" w:pos="8789"/>
      </w:tabs>
      <w:ind w:rightChars="-119" w:right="-238"/>
    </w:pPr>
    <w:rPr>
      <w:rFonts w:ascii="Arial" w:hAnsi="Arial"/>
    </w:rPr>
  </w:style>
  <w:style w:type="paragraph" w:customStyle="1" w:styleId="TpSD">
    <w:name w:val="Tp 脆弱性　総合評価S～D"/>
    <w:qFormat/>
    <w:rsid w:val="00E02C39"/>
    <w:pPr>
      <w:spacing w:line="168" w:lineRule="auto"/>
      <w:jc w:val="left"/>
    </w:pPr>
    <w:rPr>
      <w:rFonts w:ascii="Arial" w:eastAsia="メイリオ" w:hAnsi="Arial"/>
      <w:b/>
      <w:color w:val="000000"/>
      <w:kern w:val="0"/>
      <w:sz w:val="26"/>
      <w:szCs w:val="26"/>
      <w:lang w:val="ja-JP"/>
    </w:rPr>
  </w:style>
  <w:style w:type="table" w:styleId="ae">
    <w:name w:val="Table Grid"/>
    <w:basedOn w:val="a1"/>
    <w:uiPriority w:val="59"/>
    <w:rsid w:val="00CB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Lv13">
    <w:name w:val="Tp 脆弱性　本文　Lv1太字"/>
    <w:basedOn w:val="TpLv11"/>
    <w:qFormat/>
    <w:rsid w:val="00572A9D"/>
    <w:pPr>
      <w:ind w:left="1200"/>
    </w:pPr>
    <w:rPr>
      <w:b/>
    </w:rPr>
  </w:style>
  <w:style w:type="paragraph" w:customStyle="1" w:styleId="TpLv23">
    <w:name w:val="Tp 脆弱性　本文　Lv2囲み"/>
    <w:basedOn w:val="TpLv12"/>
    <w:qFormat/>
    <w:rsid w:val="0032027E"/>
    <w:pPr>
      <w:ind w:leftChars="650" w:left="650" w:right="400"/>
    </w:pPr>
  </w:style>
  <w:style w:type="paragraph" w:customStyle="1" w:styleId="TpLv24">
    <w:name w:val="Tp 脆弱性　本文　Lv2箇条書き－"/>
    <w:basedOn w:val="TpLv1"/>
    <w:qFormat/>
    <w:rsid w:val="00546FA9"/>
    <w:pPr>
      <w:ind w:leftChars="600" w:left="820"/>
    </w:pPr>
  </w:style>
  <w:style w:type="paragraph" w:customStyle="1" w:styleId="TpLv31">
    <w:name w:val="Tp 脆弱性　本文　Lv3太字"/>
    <w:basedOn w:val="TpLv2"/>
    <w:qFormat/>
    <w:rsid w:val="005C523F"/>
    <w:pPr>
      <w:ind w:leftChars="800" w:left="800"/>
    </w:pPr>
  </w:style>
  <w:style w:type="paragraph" w:customStyle="1" w:styleId="TpLv32">
    <w:name w:val="Tp 脆弱性　本文　Lv3本文"/>
    <w:basedOn w:val="TpLv20"/>
    <w:qFormat/>
    <w:rsid w:val="00600C4D"/>
    <w:pPr>
      <w:ind w:leftChars="800" w:left="800"/>
    </w:pPr>
  </w:style>
  <w:style w:type="paragraph" w:customStyle="1" w:styleId="TpLv33">
    <w:name w:val="Tp 脆弱性　本文　Lv3囲み"/>
    <w:basedOn w:val="TpLv23"/>
    <w:qFormat/>
    <w:rsid w:val="00600C4D"/>
    <w:pPr>
      <w:ind w:leftChars="850" w:left="850"/>
    </w:pPr>
  </w:style>
  <w:style w:type="paragraph" w:customStyle="1" w:styleId="TpLv34">
    <w:name w:val="Tp 脆弱性　本文　Lv3箇条書き－"/>
    <w:basedOn w:val="TpLv24"/>
    <w:qFormat/>
    <w:rsid w:val="00424256"/>
    <w:pPr>
      <w:ind w:leftChars="800" w:left="1020"/>
    </w:pPr>
  </w:style>
  <w:style w:type="paragraph" w:customStyle="1" w:styleId="TpIP0">
    <w:name w:val="Tp 各ホストの詳細　IPアドレス"/>
    <w:qFormat/>
    <w:rsid w:val="004360AB"/>
    <w:pPr>
      <w:jc w:val="left"/>
      <w:outlineLvl w:val="2"/>
    </w:pPr>
    <w:rPr>
      <w:rFonts w:ascii="Arial" w:eastAsia="メイリオ" w:hAnsi="Arial" w:cs="メイリオ"/>
      <w:b/>
      <w:color w:val="231F1F"/>
      <w:kern w:val="0"/>
      <w:sz w:val="26"/>
      <w:szCs w:val="26"/>
      <w:lang w:val="ja-JP"/>
    </w:rPr>
  </w:style>
  <w:style w:type="paragraph" w:customStyle="1" w:styleId="Tpfd">
    <w:name w:val="Tp 各ホストの詳細　見出し"/>
    <w:basedOn w:val="a"/>
    <w:qFormat/>
    <w:rsid w:val="00424663"/>
    <w:pPr>
      <w:spacing w:line="260" w:lineRule="exact"/>
    </w:pPr>
    <w:rPr>
      <w:rFonts w:ascii="Arial" w:hAnsi="Arial"/>
      <w:b/>
      <w:sz w:val="24"/>
      <w:szCs w:val="24"/>
    </w:rPr>
  </w:style>
  <w:style w:type="paragraph" w:customStyle="1" w:styleId="TpA1">
    <w:name w:val="Tp 各ホストの詳細　評価A"/>
    <w:basedOn w:val="TpHigh0"/>
    <w:qFormat/>
    <w:rsid w:val="008E5B7B"/>
    <w:rPr>
      <w:color w:val="00B0F0" w:themeColor="text2"/>
    </w:rPr>
  </w:style>
  <w:style w:type="paragraph" w:customStyle="1" w:styleId="TpB1">
    <w:name w:val="Tp 各ホストの詳細　評価B"/>
    <w:basedOn w:val="TpA1"/>
    <w:qFormat/>
    <w:rsid w:val="008E5B7B"/>
    <w:rPr>
      <w:color w:val="F79646" w:themeColor="accent6"/>
    </w:rPr>
  </w:style>
  <w:style w:type="paragraph" w:customStyle="1" w:styleId="TpC1">
    <w:name w:val="Tp 各ホストの詳細　評価C"/>
    <w:basedOn w:val="TpA1"/>
    <w:qFormat/>
    <w:rsid w:val="00424663"/>
    <w:rPr>
      <w:color w:val="F92854" w:themeColor="accent1" w:themeShade="BF"/>
    </w:rPr>
  </w:style>
  <w:style w:type="paragraph" w:customStyle="1" w:styleId="TpS0">
    <w:name w:val="Tp 各ホストの詳細　評価S"/>
    <w:basedOn w:val="TpA1"/>
    <w:qFormat/>
    <w:rsid w:val="00FE02F5"/>
    <w:rPr>
      <w:color w:val="7D7B7C" w:themeColor="background2"/>
    </w:rPr>
  </w:style>
  <w:style w:type="paragraph" w:customStyle="1" w:styleId="TpD1">
    <w:name w:val="Tp 各ホストの詳細　評価D"/>
    <w:basedOn w:val="TpA1"/>
    <w:qFormat/>
    <w:rsid w:val="00FE02F5"/>
    <w:rPr>
      <w:color w:val="7030A0"/>
    </w:rPr>
  </w:style>
  <w:style w:type="paragraph" w:customStyle="1" w:styleId="Tpfe">
    <w:name w:val="Tp 脆弱性　評価*"/>
    <w:basedOn w:val="TpA0"/>
    <w:qFormat/>
    <w:rsid w:val="00A745FF"/>
    <w:rPr>
      <w:color w:val="000000" w:themeColor="text1"/>
    </w:rPr>
  </w:style>
  <w:style w:type="paragraph" w:customStyle="1" w:styleId="TpHigh1">
    <w:name w:val="Tp 脆弱性　High"/>
    <w:qFormat/>
    <w:rsid w:val="005D558D"/>
    <w:pPr>
      <w:ind w:leftChars="100" w:left="200" w:rightChars="100" w:right="100"/>
      <w:jc w:val="left"/>
    </w:pPr>
    <w:rPr>
      <w:rFonts w:ascii="Arial" w:eastAsia="HGｺﾞｼｯｸE" w:hAnsi="Arial" w:cs="メイリオ"/>
      <w:b/>
      <w:color w:val="F92854" w:themeColor="accent1" w:themeShade="BF"/>
      <w:spacing w:val="-6"/>
      <w:kern w:val="0"/>
      <w:sz w:val="20"/>
      <w:szCs w:val="20"/>
      <w:lang w:val="ja-JP"/>
    </w:rPr>
  </w:style>
  <w:style w:type="paragraph" w:customStyle="1" w:styleId="TpMedium1">
    <w:name w:val="Tp 脆弱性　Medium"/>
    <w:basedOn w:val="TpHigh1"/>
    <w:qFormat/>
    <w:rsid w:val="005D558D"/>
    <w:rPr>
      <w:color w:val="F79646" w:themeColor="accent6"/>
    </w:rPr>
  </w:style>
  <w:style w:type="paragraph" w:customStyle="1" w:styleId="TpLow1">
    <w:name w:val="Tp 脆弱性　Low"/>
    <w:basedOn w:val="TpHigh1"/>
    <w:qFormat/>
    <w:rsid w:val="005D558D"/>
    <w:rPr>
      <w:color w:val="00B0F0" w:themeColor="text2"/>
    </w:rPr>
  </w:style>
  <w:style w:type="paragraph" w:customStyle="1" w:styleId="TpInfo1">
    <w:name w:val="Tp 脆弱性　Info"/>
    <w:basedOn w:val="TpHigh1"/>
    <w:qFormat/>
    <w:rsid w:val="005D558D"/>
    <w:rPr>
      <w:color w:val="595959" w:themeColor="text1" w:themeTint="A6"/>
    </w:rPr>
  </w:style>
  <w:style w:type="character" w:styleId="af">
    <w:name w:val="annotation reference"/>
    <w:basedOn w:val="a0"/>
    <w:uiPriority w:val="99"/>
    <w:semiHidden/>
    <w:unhideWhenUsed/>
    <w:rsid w:val="006F0E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F0E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F0E47"/>
    <w:rPr>
      <w:rFonts w:eastAsia="メイリオ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0E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F0E47"/>
    <w:rPr>
      <w:rFonts w:eastAsia="メイリオ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GOD">
      <a:dk1>
        <a:srgbClr val="000000"/>
      </a:dk1>
      <a:lt1>
        <a:srgbClr val="FFFFFF"/>
      </a:lt1>
      <a:dk2>
        <a:srgbClr val="00B0F0"/>
      </a:dk2>
      <a:lt2>
        <a:srgbClr val="7D7B7C"/>
      </a:lt2>
      <a:accent1>
        <a:srgbClr val="FC88A1"/>
      </a:accent1>
      <a:accent2>
        <a:srgbClr val="33CCFF"/>
      </a:accent2>
      <a:accent3>
        <a:srgbClr val="31859B"/>
      </a:accent3>
      <a:accent4>
        <a:srgbClr val="B40411"/>
      </a:accent4>
      <a:accent5>
        <a:srgbClr val="00B0F0"/>
      </a:accent5>
      <a:accent6>
        <a:srgbClr val="F79646"/>
      </a:accent6>
      <a:hlink>
        <a:srgbClr val="B7DDE8"/>
      </a:hlink>
      <a:folHlink>
        <a:srgbClr val="B7DDE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EA85-A24D-46B0-9DCF-AD63522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BS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D</dc:creator>
  <cp:lastModifiedBy>student</cp:lastModifiedBy>
  <cp:revision>24</cp:revision>
  <cp:lastPrinted>2016-06-29T08:17:00Z</cp:lastPrinted>
  <dcterms:created xsi:type="dcterms:W3CDTF">2016-06-29T07:45:00Z</dcterms:created>
  <dcterms:modified xsi:type="dcterms:W3CDTF">2016-11-09T02:58:00Z</dcterms:modified>
</cp:coreProperties>
</file>